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92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4956"/>
        <w:gridCol w:w="1559"/>
        <w:gridCol w:w="1275"/>
      </w:tblGrid>
      <w:tr w:rsidR="00DF5713" w:rsidTr="705F39DB" w14:paraId="3B86FA73" w14:textId="77777777">
        <w:tc>
          <w:tcPr>
            <w:tcW w:w="9492" w:type="dxa"/>
            <w:gridSpan w:val="5"/>
            <w:tcMar/>
          </w:tcPr>
          <w:p w:rsidR="00DF5713" w:rsidRDefault="00DF5713" w14:paraId="6843A566" w14:textId="77777777"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RE</w:t>
            </w:r>
            <w:r>
              <w:rPr>
                <w:rFonts w:ascii="Calibri" w:hAnsi="Calibri" w:eastAsia="Calibri" w:cs="Calibri"/>
                <w:b/>
                <w:bCs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CESTER</w:t>
            </w:r>
            <w:r>
              <w:rPr>
                <w:rFonts w:ascii="Calibri" w:hAnsi="Calibri" w:eastAsia="Calibri" w:cs="Calibri"/>
                <w:b/>
                <w:bCs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LLE</w:t>
            </w:r>
            <w:r>
              <w:rPr>
                <w:rFonts w:ascii="Calibri" w:hAnsi="Calibri" w:eastAsia="Calibri" w:cs="Calibri"/>
                <w:b/>
                <w:bCs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E</w:t>
            </w:r>
          </w:p>
        </w:tc>
      </w:tr>
      <w:tr w:rsidR="00DF5713" w:rsidTr="705F39DB" w14:paraId="641B45D5" w14:textId="77777777">
        <w:tc>
          <w:tcPr>
            <w:tcW w:w="9492" w:type="dxa"/>
            <w:gridSpan w:val="5"/>
            <w:tcMar/>
          </w:tcPr>
          <w:p w:rsidR="00DF5713" w:rsidP="59601ACF" w:rsidRDefault="00DF5713" w14:paraId="199857DB" w14:textId="7EFC4221">
            <w:pPr>
              <w:spacing w:line="262" w:lineRule="exact"/>
              <w:ind w:left="0" w:right="-20"/>
              <w:rPr>
                <w:rFonts w:ascii="Calibri" w:hAnsi="Calibri" w:eastAsia="Calibri" w:cs="Calibri"/>
                <w:sz w:val="21"/>
                <w:szCs w:val="21"/>
              </w:rPr>
            </w:pP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A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G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E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N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DA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–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C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O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RP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O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RAT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I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ON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–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2A9A5BCB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5</w:t>
            </w:r>
            <w:r w:rsidRPr="3B60C749" w:rsidR="2A9A5BCB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vertAlign w:val="superscript"/>
              </w:rPr>
              <w:t xml:space="preserve">th</w:t>
            </w:r>
            <w:r w:rsidR="2A9A5BCB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15EECCB4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December</w:t>
            </w:r>
            <w:r w:rsidR="00023DFF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0023DFF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202</w:t>
            </w:r>
            <w:r w:rsidR="350B406B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2</w:t>
            </w:r>
          </w:p>
          <w:p w:rsidRPr="00B5010F" w:rsidR="00DF5713" w:rsidP="59601ACF" w:rsidRDefault="00DF5713" w14:paraId="01A8540F" w14:textId="77777777">
            <w:pPr>
              <w:spacing w:before="12" w:line="251" w:lineRule="auto"/>
              <w:ind w:left="0" w:right="7169"/>
              <w:rPr>
                <w:rFonts w:ascii="Calibri" w:hAnsi="Calibri" w:eastAsia="Calibri" w:cs="Calibri"/>
                <w:spacing w:val="2"/>
                <w:sz w:val="21"/>
                <w:szCs w:val="21"/>
              </w:rPr>
            </w:pPr>
            <w:r w:rsidRPr="00B5010F" w:rsidR="00DF5713">
              <w:rPr>
                <w:rFonts w:ascii="Calibri" w:hAnsi="Calibri" w:eastAsia="Calibri" w:cs="Calibri"/>
                <w:spacing w:val="2"/>
                <w:sz w:val="21"/>
                <w:szCs w:val="21"/>
              </w:rPr>
              <w:t>5p</w:t>
            </w:r>
            <w:r w:rsidRPr="00B5010F" w:rsidR="00DF5713">
              <w:rPr>
                <w:rFonts w:ascii="Calibri" w:hAnsi="Calibri" w:eastAsia="Calibri" w:cs="Calibri"/>
                <w:spacing w:val="3"/>
                <w:sz w:val="21"/>
                <w:szCs w:val="21"/>
              </w:rPr>
              <w:t>m</w:t>
            </w:r>
            <w:r w:rsidRPr="00B5010F" w:rsidR="00DF5713">
              <w:rPr>
                <w:rFonts w:ascii="Calibri" w:hAnsi="Calibri" w:eastAsia="Calibri" w:cs="Calibri"/>
                <w:spacing w:val="8"/>
                <w:sz w:val="21"/>
                <w:szCs w:val="21"/>
              </w:rPr>
              <w:t xml:space="preserve"> </w:t>
            </w:r>
            <w:r w:rsidRPr="00B5010F" w:rsidR="00DF5713">
              <w:rPr>
                <w:rFonts w:ascii="Calibri" w:hAnsi="Calibri" w:eastAsia="Calibri" w:cs="Calibri"/>
                <w:spacing w:val="1"/>
                <w:sz w:val="21"/>
                <w:szCs w:val="21"/>
              </w:rPr>
              <w:t>t</w:t>
            </w:r>
            <w:r w:rsidRPr="00B5010F" w:rsidR="00DF5713">
              <w:rPr>
                <w:rFonts w:ascii="Calibri" w:hAnsi="Calibri" w:eastAsia="Calibri" w:cs="Calibri"/>
                <w:spacing w:val="2"/>
                <w:sz w:val="21"/>
                <w:szCs w:val="21"/>
              </w:rPr>
              <w:t>o</w:t>
            </w:r>
            <w:r w:rsidR="00DF5713">
              <w:rPr>
                <w:rFonts w:ascii="Calibri" w:hAnsi="Calibri" w:eastAsia="Calibri" w:cs="Calibri"/>
                <w:spacing w:val="2"/>
                <w:sz w:val="21"/>
                <w:szCs w:val="21"/>
              </w:rPr>
              <w:t xml:space="preserve"> </w:t>
            </w:r>
            <w:r w:rsidRPr="00B5010F" w:rsidR="00DF5713">
              <w:rPr>
                <w:rFonts w:ascii="Calibri" w:hAnsi="Calibri" w:eastAsia="Calibri" w:cs="Calibri"/>
                <w:spacing w:val="2"/>
                <w:sz w:val="21"/>
                <w:szCs w:val="21"/>
              </w:rPr>
              <w:t>7p</w:t>
            </w:r>
            <w:r w:rsidRPr="00B5010F" w:rsidR="00DF5713">
              <w:rPr>
                <w:rFonts w:ascii="Calibri" w:hAnsi="Calibri" w:eastAsia="Calibri" w:cs="Calibri"/>
                <w:spacing w:val="3"/>
                <w:sz w:val="21"/>
                <w:szCs w:val="21"/>
              </w:rPr>
              <w:t>m</w:t>
            </w:r>
            <w:r w:rsidRPr="00B5010F" w:rsidR="00DF5713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</w:p>
          <w:p w:rsidR="466206B5" w:rsidP="466206B5" w:rsidRDefault="466206B5" w14:paraId="6A90FFC1" w14:textId="51F16D8A">
            <w:pPr>
              <w:pStyle w:val="Normal"/>
            </w:pPr>
          </w:p>
          <w:p w:rsidR="60AAC010" w:rsidP="4E7180D7" w:rsidRDefault="60AAC010" w14:paraId="421B962B" w14:textId="055BD600">
            <w:pPr>
              <w:pStyle w:val="Normal"/>
            </w:pPr>
            <w:r w:rsidR="7DA3D3BD">
              <w:rPr/>
              <w:t>N001 at Cirencester College</w:t>
            </w:r>
            <w:r w:rsidR="2B4DC67F">
              <w:rPr/>
              <w:t xml:space="preserve"> </w:t>
            </w:r>
          </w:p>
          <w:p w:rsidR="4E7180D7" w:rsidP="6EB9E780" w:rsidRDefault="4E7180D7" w14:paraId="4BD44C6C" w14:textId="3D7FC116">
            <w:pPr>
              <w:pStyle w:val="Normal"/>
              <w:rPr>
                <w:highlight w:val="yellow"/>
              </w:rPr>
            </w:pPr>
          </w:p>
          <w:p w:rsidR="00DF5713" w:rsidP="506F17DA" w:rsidRDefault="00DF5713" w14:textId="4A5240AF" w14:paraId="6F9A97BA">
            <w:pPr>
              <w:tabs>
                <w:tab w:val="left" w:pos="5190"/>
              </w:tabs>
              <w:spacing w:line="259" w:lineRule="auto"/>
              <w:rPr>
                <w:rFonts w:ascii="Calibri" w:hAnsi="Calibri" w:eastAsia="Calibri" w:cs="Calibri"/>
                <w:color w:val="FF0000"/>
                <w:sz w:val="21"/>
                <w:szCs w:val="21"/>
              </w:rPr>
            </w:pPr>
            <w:r w:rsidR="00DF5713">
              <w:rPr>
                <w:rFonts w:ascii="Calibri" w:hAnsi="Calibri" w:eastAsia="Calibri" w:cs="Calibri"/>
                <w:spacing w:val="2"/>
                <w:sz w:val="21"/>
                <w:szCs w:val="21"/>
              </w:rPr>
              <w:t xml:space="preserve"> </w:t>
            </w:r>
          </w:p>
        </w:tc>
      </w:tr>
      <w:tr w:rsidR="00DF5713" w:rsidTr="705F39DB" w14:paraId="6300D488" w14:textId="77777777">
        <w:tc>
          <w:tcPr>
            <w:tcW w:w="9492" w:type="dxa"/>
            <w:gridSpan w:val="5"/>
            <w:tcMar/>
          </w:tcPr>
          <w:p w:rsidRPr="00301BAF" w:rsidR="00DF5713" w:rsidP="00DF5713" w:rsidRDefault="00DF5713" w14:paraId="419B8D15" w14:textId="77777777">
            <w:pPr>
              <w:spacing w:before="28"/>
              <w:ind w:left="222" w:right="-20"/>
              <w:rPr>
                <w:rFonts w:ascii="Calibri" w:hAnsi="Calibri" w:eastAsia="Calibri" w:cs="Calibri"/>
                <w:b/>
                <w:spacing w:val="2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b/>
                <w:spacing w:val="2"/>
                <w:sz w:val="18"/>
                <w:szCs w:val="18"/>
              </w:rPr>
              <w:t>KEY</w:t>
            </w:r>
          </w:p>
          <w:p w:rsidRPr="00301BAF" w:rsidR="00DF5713" w:rsidP="00DF5713" w:rsidRDefault="00DF5713" w14:paraId="2B480A3A" w14:textId="77777777">
            <w:pPr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 w:rsidR="00DF5713">
              <w:rPr>
                <w:rFonts w:ascii="Calibri" w:hAnsi="Calibri" w:eastAsia="Calibri" w:cs="Calibri"/>
                <w:sz w:val="18"/>
                <w:szCs w:val="18"/>
              </w:rPr>
              <w:t>D</w:t>
            </w:r>
            <w:r w:rsidRPr="00301BAF" w:rsidR="00DF5713">
              <w:rPr>
                <w:rFonts w:ascii="Calibri" w:hAnsi="Calibri" w:eastAsia="Calibri" w:cs="Calibri"/>
                <w:spacing w:val="8"/>
                <w:sz w:val="18"/>
                <w:szCs w:val="18"/>
              </w:rPr>
              <w:t xml:space="preserve"> </w:t>
            </w:r>
            <w:r w:rsidRPr="00301BAF" w:rsidR="00DF5713">
              <w:rPr>
                <w:rFonts w:ascii="Calibri" w:hAnsi="Calibri" w:eastAsia="Calibri" w:cs="Calibri"/>
                <w:sz w:val="18"/>
                <w:szCs w:val="18"/>
              </w:rPr>
              <w:t>–</w:t>
            </w:r>
            <w:r w:rsidRPr="00301BAF" w:rsidR="00DF5713">
              <w:rPr>
                <w:rFonts w:ascii="Calibri" w:hAnsi="Calibri" w:eastAsia="Calibri" w:cs="Calibri"/>
                <w:spacing w:val="6"/>
                <w:sz w:val="18"/>
                <w:szCs w:val="18"/>
              </w:rPr>
              <w:t xml:space="preserve"> </w:t>
            </w:r>
            <w:r w:rsidRPr="00301BAF" w:rsidR="00DF5713">
              <w:rPr>
                <w:rFonts w:ascii="Calibri" w:hAnsi="Calibri" w:eastAsia="Calibri" w:cs="Calibri"/>
                <w:spacing w:val="1"/>
                <w:sz w:val="18"/>
                <w:szCs w:val="18"/>
              </w:rPr>
              <w:t>It</w:t>
            </w:r>
            <w:r w:rsidRPr="00301BAF" w:rsidR="00DF5713">
              <w:rPr>
                <w:rFonts w:ascii="Calibri" w:hAnsi="Calibri" w:eastAsia="Calibri" w:cs="Calibri"/>
                <w:spacing w:val="2"/>
                <w:sz w:val="18"/>
                <w:szCs w:val="18"/>
              </w:rPr>
              <w:t>e</w:t>
            </w:r>
            <w:r w:rsidRPr="00301BAF" w:rsidR="00DF5713">
              <w:rPr>
                <w:rFonts w:ascii="Calibri" w:hAnsi="Calibri" w:eastAsia="Calibri" w:cs="Calibri"/>
                <w:spacing w:val="3"/>
                <w:sz w:val="18"/>
                <w:szCs w:val="18"/>
              </w:rPr>
              <w:t>m</w:t>
            </w:r>
            <w:r w:rsidRPr="00301BAF" w:rsidR="00DF5713">
              <w:rPr>
                <w:rFonts w:ascii="Calibri" w:hAnsi="Calibri" w:eastAsia="Calibri" w:cs="Calibri"/>
                <w:sz w:val="18"/>
                <w:szCs w:val="18"/>
              </w:rPr>
              <w:t>s</w:t>
            </w:r>
            <w:r w:rsidRPr="00301BAF" w:rsidR="00DF5713">
              <w:rPr>
                <w:rFonts w:ascii="Calibri" w:hAnsi="Calibri" w:eastAsia="Calibri" w:cs="Calibri"/>
                <w:spacing w:val="14"/>
                <w:sz w:val="18"/>
                <w:szCs w:val="18"/>
              </w:rPr>
              <w:t xml:space="preserve"> </w:t>
            </w:r>
            <w:r w:rsidRPr="00301BAF" w:rsidR="00DF5713">
              <w:rPr>
                <w:rFonts w:ascii="Calibri" w:hAnsi="Calibri" w:eastAsia="Calibri" w:cs="Calibri"/>
                <w:spacing w:val="1"/>
                <w:sz w:val="18"/>
                <w:szCs w:val="18"/>
              </w:rPr>
              <w:t>r</w:t>
            </w:r>
            <w:r w:rsidRPr="00301BAF" w:rsidR="00DF5713">
              <w:rPr>
                <w:rFonts w:ascii="Calibri" w:hAnsi="Calibri" w:eastAsia="Calibri" w:cs="Calibri"/>
                <w:spacing w:val="2"/>
                <w:sz w:val="18"/>
                <w:szCs w:val="18"/>
              </w:rPr>
              <w:t>equ</w:t>
            </w:r>
            <w:r w:rsidRPr="00301BAF" w:rsidR="00DF5713">
              <w:rPr>
                <w:rFonts w:ascii="Calibri" w:hAnsi="Calibri" w:eastAsia="Calibri" w:cs="Calibri"/>
                <w:spacing w:val="1"/>
                <w:sz w:val="18"/>
                <w:szCs w:val="18"/>
              </w:rPr>
              <w:t>iri</w:t>
            </w:r>
            <w:r w:rsidRPr="00301BAF" w:rsidR="00DF5713">
              <w:rPr>
                <w:rFonts w:ascii="Calibri" w:hAnsi="Calibri" w:eastAsia="Calibri" w:cs="Calibri"/>
                <w:spacing w:val="2"/>
                <w:sz w:val="18"/>
                <w:szCs w:val="18"/>
              </w:rPr>
              <w:t>n</w:t>
            </w:r>
            <w:r w:rsidRPr="00301BAF" w:rsidR="00DF5713">
              <w:rPr>
                <w:rFonts w:ascii="Calibri" w:hAnsi="Calibri" w:eastAsia="Calibri" w:cs="Calibri"/>
                <w:sz w:val="18"/>
                <w:szCs w:val="18"/>
              </w:rPr>
              <w:t>g</w:t>
            </w:r>
            <w:r w:rsidRPr="00301BAF" w:rsidR="00DF5713">
              <w:rPr>
                <w:rFonts w:ascii="Calibri" w:hAnsi="Calibri" w:eastAsia="Calibri" w:cs="Calibri"/>
                <w:spacing w:val="20"/>
                <w:sz w:val="18"/>
                <w:szCs w:val="18"/>
              </w:rPr>
              <w:t xml:space="preserve"> </w:t>
            </w:r>
            <w:r w:rsidRPr="00301BAF" w:rsidR="00DF5713">
              <w:rPr>
                <w:rFonts w:ascii="Calibri" w:hAnsi="Calibri" w:eastAsia="Calibri" w:cs="Calibri"/>
                <w:sz w:val="18"/>
                <w:szCs w:val="18"/>
              </w:rPr>
              <w:t>a</w:t>
            </w:r>
            <w:r w:rsidRPr="00301BAF" w:rsidR="00DF5713">
              <w:rPr>
                <w:rFonts w:ascii="Calibri" w:hAnsi="Calibri" w:eastAsia="Calibri" w:cs="Calibri"/>
                <w:spacing w:val="6"/>
                <w:sz w:val="18"/>
                <w:szCs w:val="18"/>
              </w:rPr>
              <w:t xml:space="preserve"> </w:t>
            </w:r>
            <w:r w:rsidRPr="00301BAF" w:rsidR="00DF5713">
              <w:rPr>
                <w:rFonts w:ascii="Calibri" w:hAnsi="Calibri" w:eastAsia="Calibri" w:cs="Calibri"/>
                <w:spacing w:val="2"/>
                <w:sz w:val="18"/>
                <w:szCs w:val="18"/>
              </w:rPr>
              <w:t>dec</w:t>
            </w:r>
            <w:r w:rsidRPr="00301BAF" w:rsidR="00DF5713">
              <w:rPr>
                <w:rFonts w:ascii="Calibri" w:hAnsi="Calibri" w:eastAsia="Calibri" w:cs="Calibri"/>
                <w:spacing w:val="1"/>
                <w:sz w:val="18"/>
                <w:szCs w:val="18"/>
              </w:rPr>
              <w:t>i</w:t>
            </w:r>
            <w:r w:rsidRPr="00301BAF" w:rsidR="00DF5713">
              <w:rPr>
                <w:rFonts w:ascii="Calibri" w:hAnsi="Calibri" w:eastAsia="Calibri" w:cs="Calibri"/>
                <w:spacing w:val="2"/>
                <w:sz w:val="18"/>
                <w:szCs w:val="18"/>
              </w:rPr>
              <w:t>s</w:t>
            </w:r>
            <w:r w:rsidRPr="00301BAF" w:rsidR="00DF5713">
              <w:rPr>
                <w:rFonts w:ascii="Calibri" w:hAnsi="Calibri" w:eastAsia="Calibri" w:cs="Calibri"/>
                <w:spacing w:val="1"/>
                <w:sz w:val="18"/>
                <w:szCs w:val="18"/>
              </w:rPr>
              <w:t>i</w:t>
            </w:r>
            <w:r w:rsidRPr="00301BAF" w:rsidR="00DF5713">
              <w:rPr>
                <w:rFonts w:ascii="Calibri" w:hAnsi="Calibri" w:eastAsia="Calibri" w:cs="Calibri"/>
                <w:spacing w:val="2"/>
                <w:sz w:val="18"/>
                <w:szCs w:val="18"/>
              </w:rPr>
              <w:t>o</w:t>
            </w:r>
            <w:r w:rsidRPr="00301BAF" w:rsidR="00DF5713">
              <w:rPr>
                <w:rFonts w:ascii="Calibri" w:hAnsi="Calibri" w:eastAsia="Calibri" w:cs="Calibri"/>
                <w:sz w:val="18"/>
                <w:szCs w:val="18"/>
              </w:rPr>
              <w:t>n</w:t>
            </w:r>
            <w:r w:rsidRPr="00301BAF" w:rsidR="00DF5713">
              <w:rPr>
                <w:rFonts w:ascii="Calibri" w:hAnsi="Calibri" w:eastAsia="Calibri" w:cs="Calibri"/>
                <w:spacing w:val="19"/>
                <w:sz w:val="18"/>
                <w:szCs w:val="18"/>
              </w:rPr>
              <w:t xml:space="preserve"> </w:t>
            </w:r>
            <w:r w:rsidRPr="00301BAF" w:rsidR="00DF5713">
              <w:rPr>
                <w:rFonts w:ascii="Calibri" w:hAnsi="Calibri" w:eastAsia="Calibri" w:cs="Calibri"/>
                <w:spacing w:val="2"/>
                <w:sz w:val="18"/>
                <w:szCs w:val="18"/>
              </w:rPr>
              <w:t>o</w:t>
            </w:r>
            <w:r w:rsidRPr="00301BAF" w:rsidR="00DF5713">
              <w:rPr>
                <w:rFonts w:ascii="Calibri" w:hAnsi="Calibri" w:eastAsia="Calibri" w:cs="Calibri"/>
                <w:sz w:val="18"/>
                <w:szCs w:val="18"/>
              </w:rPr>
              <w:t>f</w:t>
            </w:r>
            <w:r w:rsidRPr="00301BAF" w:rsidR="00DF5713">
              <w:rPr>
                <w:rFonts w:ascii="Calibri" w:hAnsi="Calibri" w:eastAsia="Calibri" w:cs="Calibri"/>
                <w:spacing w:val="7"/>
                <w:sz w:val="18"/>
                <w:szCs w:val="18"/>
              </w:rPr>
              <w:t xml:space="preserve"> </w:t>
            </w:r>
            <w:r w:rsidRPr="00301BAF" w:rsidR="7FBF91BC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Corporation.</w:t>
            </w:r>
          </w:p>
          <w:p w:rsidRPr="00301BAF" w:rsidR="00DF5713" w:rsidP="00DF5713" w:rsidRDefault="00DF5713" w14:paraId="77317A8A" w14:textId="5BF486C9">
            <w:pPr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 w:rsidR="00DF5713">
              <w:rPr>
                <w:rFonts w:ascii="Calibri" w:hAnsi="Calibri" w:eastAsia="Calibri" w:cs="Calibri"/>
                <w:sz w:val="18"/>
                <w:szCs w:val="18"/>
              </w:rPr>
              <w:t>N</w:t>
            </w:r>
            <w:r w:rsidRPr="00301BAF" w:rsidR="00DF5713">
              <w:rPr>
                <w:rFonts w:ascii="Calibri" w:hAnsi="Calibri" w:eastAsia="Calibri" w:cs="Calibri"/>
                <w:spacing w:val="8"/>
                <w:sz w:val="18"/>
                <w:szCs w:val="18"/>
              </w:rPr>
              <w:t xml:space="preserve"> </w:t>
            </w:r>
            <w:r w:rsidRPr="00301BAF" w:rsidR="00DF5713">
              <w:rPr>
                <w:rFonts w:ascii="Calibri" w:hAnsi="Calibri" w:eastAsia="Calibri" w:cs="Calibri"/>
                <w:sz w:val="18"/>
                <w:szCs w:val="18"/>
              </w:rPr>
              <w:t>–</w:t>
            </w:r>
            <w:r w:rsidRPr="00301BAF" w:rsidR="00DF5713">
              <w:rPr>
                <w:rFonts w:ascii="Calibri" w:hAnsi="Calibri" w:eastAsia="Calibri" w:cs="Calibri"/>
                <w:spacing w:val="6"/>
                <w:sz w:val="18"/>
                <w:szCs w:val="18"/>
              </w:rPr>
              <w:t xml:space="preserve"> </w:t>
            </w:r>
            <w:r w:rsidRPr="00301BAF" w:rsidR="00DF5713">
              <w:rPr>
                <w:rFonts w:ascii="Calibri" w:hAnsi="Calibri" w:eastAsia="Calibri" w:cs="Calibri"/>
                <w:spacing w:val="1"/>
                <w:sz w:val="18"/>
                <w:szCs w:val="18"/>
              </w:rPr>
              <w:t>It</w:t>
            </w:r>
            <w:r w:rsidRPr="00301BAF" w:rsidR="00DF5713">
              <w:rPr>
                <w:rFonts w:ascii="Calibri" w:hAnsi="Calibri" w:eastAsia="Calibri" w:cs="Calibri"/>
                <w:spacing w:val="2"/>
                <w:sz w:val="18"/>
                <w:szCs w:val="18"/>
              </w:rPr>
              <w:t>e</w:t>
            </w:r>
            <w:r w:rsidRPr="00301BAF" w:rsidR="00DF5713">
              <w:rPr>
                <w:rFonts w:ascii="Calibri" w:hAnsi="Calibri" w:eastAsia="Calibri" w:cs="Calibri"/>
                <w:spacing w:val="3"/>
                <w:sz w:val="18"/>
                <w:szCs w:val="18"/>
              </w:rPr>
              <w:t>m</w:t>
            </w:r>
            <w:r w:rsidRPr="00301BAF" w:rsidR="00DF5713">
              <w:rPr>
                <w:rFonts w:ascii="Calibri" w:hAnsi="Calibri" w:eastAsia="Calibri" w:cs="Calibri"/>
                <w:sz w:val="18"/>
                <w:szCs w:val="18"/>
              </w:rPr>
              <w:t>s</w:t>
            </w:r>
            <w:r w:rsidRPr="00301BAF" w:rsidR="00DF5713">
              <w:rPr>
                <w:rFonts w:ascii="Calibri" w:hAnsi="Calibri" w:eastAsia="Calibri" w:cs="Calibri"/>
                <w:spacing w:val="14"/>
                <w:sz w:val="18"/>
                <w:szCs w:val="18"/>
              </w:rPr>
              <w:t xml:space="preserve"> </w:t>
            </w:r>
            <w:r w:rsidRPr="00301BAF" w:rsidR="00DF5713">
              <w:rPr>
                <w:rFonts w:ascii="Calibri" w:hAnsi="Calibri" w:eastAsia="Calibri" w:cs="Calibri"/>
                <w:spacing w:val="1"/>
                <w:sz w:val="18"/>
                <w:szCs w:val="18"/>
              </w:rPr>
              <w:t>t</w:t>
            </w:r>
            <w:r w:rsidRPr="00301BAF" w:rsidR="00DF5713">
              <w:rPr>
                <w:rFonts w:ascii="Calibri" w:hAnsi="Calibri" w:eastAsia="Calibri" w:cs="Calibri"/>
                <w:sz w:val="18"/>
                <w:szCs w:val="18"/>
              </w:rPr>
              <w:t>o</w:t>
            </w:r>
            <w:r w:rsidRPr="00301BAF" w:rsidR="00DF5713">
              <w:rPr>
                <w:rFonts w:ascii="Calibri" w:hAnsi="Calibri" w:eastAsia="Calibri" w:cs="Calibri"/>
                <w:spacing w:val="8"/>
                <w:sz w:val="18"/>
                <w:szCs w:val="18"/>
              </w:rPr>
              <w:t xml:space="preserve"> </w:t>
            </w:r>
            <w:r w:rsidRPr="00301BAF" w:rsidR="00DF5713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no</w:t>
            </w:r>
            <w:r w:rsidRPr="00301BAF" w:rsidR="00DF5713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te</w:t>
            </w:r>
            <w:r w:rsidRPr="00301BAF" w:rsidR="614B382E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.</w:t>
            </w:r>
          </w:p>
          <w:p w:rsidR="00DF5713" w:rsidP="00DF5713" w:rsidRDefault="00DF5713" w14:paraId="0FC97AE2" w14:textId="2743FC93">
            <w:r w:rsidR="00DF5713">
              <w:rPr>
                <w:rFonts w:ascii="Calibri" w:hAnsi="Calibri" w:eastAsia="Calibri" w:cs="Calibri"/>
                <w:spacing w:val="2"/>
                <w:sz w:val="18"/>
                <w:szCs w:val="18"/>
              </w:rPr>
              <w:t xml:space="preserve">     </w:t>
            </w:r>
            <w:r w:rsidRPr="00301BAF" w:rsidR="00DF5713">
              <w:rPr>
                <w:rFonts w:ascii="Calibri" w:hAnsi="Calibri" w:eastAsia="Calibri" w:cs="Calibri"/>
                <w:spacing w:val="2"/>
                <w:sz w:val="18"/>
                <w:szCs w:val="18"/>
              </w:rPr>
              <w:t>G</w:t>
            </w:r>
            <w:r w:rsidRPr="00301BAF" w:rsidR="00DF5713">
              <w:rPr>
                <w:rFonts w:ascii="Calibri" w:hAnsi="Calibri" w:eastAsia="Calibri" w:cs="Calibri"/>
                <w:sz w:val="18"/>
                <w:szCs w:val="18"/>
              </w:rPr>
              <w:t>G</w:t>
            </w:r>
            <w:r w:rsidRPr="00301BAF" w:rsidR="00DF5713">
              <w:rPr>
                <w:rFonts w:ascii="Calibri" w:hAnsi="Calibri" w:eastAsia="Calibri" w:cs="Calibri"/>
                <w:spacing w:val="10"/>
                <w:sz w:val="18"/>
                <w:szCs w:val="18"/>
              </w:rPr>
              <w:t xml:space="preserve"> </w:t>
            </w:r>
            <w:r w:rsidRPr="00301BAF" w:rsidR="00DF5713">
              <w:rPr>
                <w:rFonts w:ascii="Calibri" w:hAnsi="Calibri" w:eastAsia="Calibri" w:cs="Calibri"/>
                <w:sz w:val="18"/>
                <w:szCs w:val="18"/>
              </w:rPr>
              <w:t>–</w:t>
            </w:r>
            <w:r w:rsidRPr="00301BAF" w:rsidR="00DF5713">
              <w:rPr>
                <w:rFonts w:ascii="Calibri" w:hAnsi="Calibri" w:eastAsia="Calibri" w:cs="Calibri"/>
                <w:spacing w:val="6"/>
                <w:sz w:val="18"/>
                <w:szCs w:val="18"/>
              </w:rPr>
              <w:t xml:space="preserve"> </w:t>
            </w:r>
            <w:r w:rsidRPr="00301BAF" w:rsidR="00DF5713">
              <w:rPr>
                <w:rFonts w:ascii="Calibri" w:hAnsi="Calibri" w:eastAsia="Calibri" w:cs="Calibri"/>
                <w:spacing w:val="2"/>
                <w:sz w:val="18"/>
                <w:szCs w:val="18"/>
              </w:rPr>
              <w:t>Goo</w:t>
            </w:r>
            <w:r w:rsidRPr="00301BAF" w:rsidR="00DF5713">
              <w:rPr>
                <w:rFonts w:ascii="Calibri" w:hAnsi="Calibri" w:eastAsia="Calibri" w:cs="Calibri"/>
                <w:sz w:val="18"/>
                <w:szCs w:val="18"/>
              </w:rPr>
              <w:t>d</w:t>
            </w:r>
            <w:r w:rsidRPr="00301BAF" w:rsidR="00DF5713">
              <w:rPr>
                <w:rFonts w:ascii="Calibri" w:hAnsi="Calibri" w:eastAsia="Calibri" w:cs="Calibri"/>
                <w:spacing w:val="13"/>
                <w:sz w:val="18"/>
                <w:szCs w:val="18"/>
              </w:rPr>
              <w:t xml:space="preserve"> </w:t>
            </w:r>
            <w:r w:rsidRPr="00301BAF" w:rsidR="00DF5713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Gove</w:t>
            </w:r>
            <w:r w:rsidRPr="00301BAF" w:rsidR="00DF5713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 w:rsidR="00DF5713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nance</w:t>
            </w:r>
            <w:r w:rsidRPr="00301BAF" w:rsidR="3679B52E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.</w:t>
            </w:r>
          </w:p>
        </w:tc>
      </w:tr>
      <w:tr w:rsidR="00004B2E" w:rsidTr="705F39DB" w14:paraId="7DF0E2A7" w14:textId="77777777">
        <w:tc>
          <w:tcPr>
            <w:tcW w:w="9492" w:type="dxa"/>
            <w:gridSpan w:val="5"/>
            <w:tcMar/>
          </w:tcPr>
          <w:p w:rsidRPr="00301BAF" w:rsidR="00004B2E" w:rsidP="01D5399D" w:rsidRDefault="00004B2E" w14:paraId="714B1FE7" w14:textId="7D1E7A35">
            <w:pPr>
              <w:spacing w:before="55" w:line="259" w:lineRule="auto"/>
              <w:ind w:left="222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1D5399D" w:rsidR="4EE604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Strategic Objective 1 – To enable all students and staff to achieve their full potential.</w:t>
            </w:r>
          </w:p>
          <w:p w:rsidRPr="00301BAF" w:rsidR="00004B2E" w:rsidP="01D5399D" w:rsidRDefault="00004B2E" w14:paraId="06D2D2C3" w14:textId="3BBB056B">
            <w:pPr>
              <w:spacing w:before="55" w:line="259" w:lineRule="auto"/>
              <w:ind w:left="222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1D5399D" w:rsidR="4EE604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Strategic Objective 2 – To be regionally recognised as an inspiring college.</w:t>
            </w:r>
          </w:p>
          <w:p w:rsidRPr="00301BAF" w:rsidR="00004B2E" w:rsidP="01D5399D" w:rsidRDefault="00004B2E" w14:paraId="31F979EF" w14:textId="1941B79D">
            <w:pPr>
              <w:spacing w:before="55" w:line="259" w:lineRule="auto"/>
              <w:ind w:left="222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1D5399D" w:rsidR="4EE604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Strategic Objective 3 – To be a college for the future.</w:t>
            </w:r>
          </w:p>
          <w:p w:rsidRPr="00301BAF" w:rsidR="00004B2E" w:rsidP="01D5399D" w:rsidRDefault="00004B2E" w14:paraId="672A6659" w14:textId="46418847">
            <w:pPr>
              <w:pStyle w:val="Normal"/>
              <w:spacing w:before="28"/>
              <w:ind w:left="222" w:right="-20"/>
              <w:rPr>
                <w:rFonts w:ascii="Calibri" w:hAnsi="Calibri" w:eastAsia="Calibri" w:cs="Calibri"/>
                <w:b w:val="1"/>
                <w:bCs w:val="1"/>
                <w:spacing w:val="2"/>
                <w:sz w:val="18"/>
                <w:szCs w:val="18"/>
              </w:rPr>
            </w:pPr>
          </w:p>
        </w:tc>
      </w:tr>
      <w:tr w:rsidR="00767D3B" w:rsidTr="705F39DB" w14:paraId="311D4FAF" w14:textId="77777777">
        <w:tc>
          <w:tcPr>
            <w:tcW w:w="9492" w:type="dxa"/>
            <w:gridSpan w:val="5"/>
            <w:tcMar/>
          </w:tcPr>
          <w:p w:rsidRPr="00767D3B" w:rsidR="00767D3B" w:rsidP="108F5FA0" w:rsidRDefault="00767D3B" w14:paraId="2303BD9B" w14:textId="77777777">
            <w:pPr>
              <w:spacing w:line="268" w:lineRule="exact"/>
              <w:ind w:left="105" w:right="40"/>
              <w:jc w:val="both"/>
              <w:rPr>
                <w:rFonts w:ascii="Calibri" w:hAnsi="Calibri" w:eastAsia="Calibri" w:cs="Calibri"/>
                <w:sz w:val="21"/>
                <w:szCs w:val="21"/>
              </w:rPr>
            </w:pPr>
          </w:p>
        </w:tc>
      </w:tr>
      <w:tr w:rsidR="00767D3B" w:rsidTr="705F39DB" w14:paraId="0A37501D" w14:textId="77777777">
        <w:trPr>
          <w:trHeight w:val="57" w:hRule="exact"/>
        </w:trPr>
        <w:tc>
          <w:tcPr>
            <w:tcW w:w="9492" w:type="dxa"/>
            <w:gridSpan w:val="5"/>
            <w:tcMar/>
          </w:tcPr>
          <w:p w:rsidRPr="00301BAF" w:rsidR="00767D3B" w:rsidP="00004B2E" w:rsidRDefault="00767D3B" w14:paraId="5DAB6C7B" w14:textId="77777777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</w:tr>
      <w:tr w:rsidR="00DF5713" w:rsidTr="705F39DB" w14:paraId="55610619" w14:textId="77777777">
        <w:tc>
          <w:tcPr>
            <w:tcW w:w="851" w:type="dxa"/>
            <w:tcMar/>
          </w:tcPr>
          <w:p w:rsidR="00DF5713" w:rsidP="5B4BD02F" w:rsidRDefault="00DF5713" w14:paraId="0135CBF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.</w:t>
            </w:r>
          </w:p>
        </w:tc>
        <w:tc>
          <w:tcPr>
            <w:tcW w:w="851" w:type="dxa"/>
            <w:tcMar/>
          </w:tcPr>
          <w:p w:rsidR="00DF5713" w:rsidP="5B4BD02F" w:rsidRDefault="00DF5713" w14:paraId="350C21B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="00DF5713" w:rsidP="5B4BD02F" w:rsidRDefault="00DF5713" w14:paraId="031D0462" w14:textId="33F69F50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Apo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>l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og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3"/>
                <w:sz w:val="21"/>
                <w:szCs w:val="21"/>
                <w:u w:val="single"/>
              </w:rPr>
              <w:t>i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es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 xml:space="preserve"> f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o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 xml:space="preserve">r 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absence</w:t>
            </w:r>
            <w:r w:rsidRPr="5B4BD02F" w:rsidR="00651B35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w w:val="102"/>
                <w:sz w:val="21"/>
                <w:szCs w:val="21"/>
              </w:rPr>
              <w:t xml:space="preserve"> </w:t>
            </w:r>
            <w:r w:rsidRPr="5B4BD02F" w:rsidR="7D094791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w w:val="102"/>
                <w:sz w:val="21"/>
                <w:szCs w:val="21"/>
              </w:rPr>
              <w:t xml:space="preserve">- AT</w:t>
            </w:r>
            <w:r w:rsidRPr="5B4BD02F" w:rsidR="258BB242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w w:val="102"/>
                <w:sz w:val="21"/>
                <w:szCs w:val="21"/>
              </w:rPr>
              <w:t xml:space="preserve">U</w:t>
            </w:r>
          </w:p>
        </w:tc>
        <w:tc>
          <w:tcPr>
            <w:tcW w:w="1559" w:type="dxa"/>
            <w:tcMar/>
          </w:tcPr>
          <w:p w:rsidR="00DF5713" w:rsidP="5B4BD02F" w:rsidRDefault="00DF5713" w14:paraId="7641438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lerk</w:t>
            </w:r>
          </w:p>
        </w:tc>
        <w:tc>
          <w:tcPr>
            <w:tcW w:w="1275" w:type="dxa"/>
            <w:tcMar/>
          </w:tcPr>
          <w:p w:rsidR="00DF5713" w:rsidP="5B4BD02F" w:rsidRDefault="00DF5713" w14:paraId="02EB378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  <w:tr w:rsidR="00DF5713" w:rsidTr="705F39DB" w14:paraId="3302CFB7" w14:textId="77777777">
        <w:trPr>
          <w:trHeight w:val="375"/>
        </w:trPr>
        <w:tc>
          <w:tcPr>
            <w:tcW w:w="851" w:type="dxa"/>
            <w:tcMar/>
          </w:tcPr>
          <w:p w:rsidR="00DF5713" w:rsidP="5B4BD02F" w:rsidRDefault="00DF5713" w14:paraId="4788699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2.</w:t>
            </w:r>
          </w:p>
        </w:tc>
        <w:tc>
          <w:tcPr>
            <w:tcW w:w="851" w:type="dxa"/>
            <w:tcMar/>
          </w:tcPr>
          <w:p w:rsidR="00DF5713" w:rsidP="5B4BD02F" w:rsidRDefault="00DF5713" w14:paraId="13F9A87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="00DF5713" w:rsidP="5B4BD02F" w:rsidRDefault="00DF5713" w14:paraId="396952CD" w14:textId="77777777">
            <w:pPr>
              <w:spacing w:before="5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3"/>
                <w:w w:val="102"/>
                <w:sz w:val="21"/>
                <w:szCs w:val="21"/>
                <w:u w:val="single"/>
              </w:rPr>
              <w:t>D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ec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3"/>
                <w:sz w:val="21"/>
                <w:szCs w:val="21"/>
                <w:u w:val="single"/>
              </w:rPr>
              <w:t>l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a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>r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a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>t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3"/>
                <w:sz w:val="21"/>
                <w:szCs w:val="21"/>
                <w:u w:val="single"/>
              </w:rPr>
              <w:t>i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ons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 xml:space="preserve"> 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o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 xml:space="preserve">f 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3"/>
                <w:sz w:val="21"/>
                <w:szCs w:val="21"/>
                <w:u w:val="single"/>
              </w:rPr>
              <w:t>i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n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>t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e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>r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est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Mar/>
          </w:tcPr>
          <w:p w:rsidR="00DF5713" w:rsidP="5B4BD02F" w:rsidRDefault="00A432F2" w14:paraId="1F696A7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A432F2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</w:tc>
        <w:tc>
          <w:tcPr>
            <w:tcW w:w="1275" w:type="dxa"/>
            <w:tcMar/>
          </w:tcPr>
          <w:p w:rsidR="00DF5713" w:rsidP="5B4BD02F" w:rsidRDefault="00DF5713" w14:paraId="6A05A80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  <w:tr w:rsidR="05DEC974" w:rsidTr="705F39DB" w14:paraId="28339847">
        <w:trPr>
          <w:trHeight w:val="375"/>
        </w:trPr>
        <w:tc>
          <w:tcPr>
            <w:tcW w:w="851" w:type="dxa"/>
            <w:tcMar/>
          </w:tcPr>
          <w:p w:rsidR="01F66689" w:rsidP="05DEC974" w:rsidRDefault="01F66689" w14:paraId="3F68B350" w14:textId="2FB918E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4EB8BA4" w:rsidR="26DEAC3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3</w:t>
            </w:r>
            <w:r w:rsidRPr="74EB8BA4" w:rsidR="01F6668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05DEC974" w:rsidP="05DEC974" w:rsidRDefault="05DEC974" w14:paraId="28519427" w14:textId="42CAD67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E7180D7" w:rsidR="6A82E8C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D</w:t>
            </w:r>
          </w:p>
        </w:tc>
        <w:tc>
          <w:tcPr>
            <w:tcW w:w="4956" w:type="dxa"/>
            <w:tcMar/>
          </w:tcPr>
          <w:p w:rsidR="7B9E093E" w:rsidP="05DEC974" w:rsidRDefault="7B9E093E" w14:paraId="0DE078B5" w14:textId="6DC0512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705F39DB" w:rsidR="7B9E093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Corporation membership</w:t>
            </w:r>
            <w:r w:rsidRPr="705F39DB" w:rsidR="44C4EAE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 - confidential</w:t>
            </w:r>
          </w:p>
          <w:p w:rsidR="79E6055D" w:rsidP="74EB8BA4" w:rsidRDefault="79E6055D" w14:paraId="43CCD55E" w14:textId="6C05F590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single"/>
              </w:rPr>
            </w:pPr>
            <w:r w:rsidRPr="74EB8BA4" w:rsidR="79E605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The Search and Governance Committee</w:t>
            </w:r>
            <w:r w:rsidRPr="74EB8BA4" w:rsidR="648937D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, following its meeting on</w:t>
            </w:r>
            <w:r w:rsidRPr="74EB8BA4" w:rsidR="79E605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</w:t>
            </w:r>
            <w:r w:rsidRPr="74EB8BA4" w:rsidR="2E3876F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31</w:t>
            </w:r>
            <w:r w:rsidRPr="74EB8BA4" w:rsidR="2E3876F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  <w:vertAlign w:val="superscript"/>
              </w:rPr>
              <w:t>st</w:t>
            </w:r>
            <w:r w:rsidRPr="74EB8BA4" w:rsidR="2E3876F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</w:t>
            </w:r>
            <w:r w:rsidRPr="74EB8BA4" w:rsidR="79E605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October 202</w:t>
            </w:r>
            <w:r w:rsidRPr="74EB8BA4" w:rsidR="6D2C243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2</w:t>
            </w:r>
            <w:r w:rsidRPr="74EB8BA4" w:rsidR="79E605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recommends</w:t>
            </w:r>
            <w:r w:rsidRPr="74EB8BA4" w:rsidR="523D0E8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the following for approval by the Corporation</w:t>
            </w:r>
            <w:r w:rsidRPr="74EB8BA4" w:rsidR="79E605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:</w:t>
            </w:r>
          </w:p>
          <w:p w:rsidR="5C3128B5" w:rsidP="74EB8BA4" w:rsidRDefault="5C3128B5" w14:paraId="7D80B825" w14:textId="5FB5C714">
            <w:pPr>
              <w:pStyle w:val="ListParagraph"/>
              <w:numPr>
                <w:ilvl w:val="0"/>
                <w:numId w:val="128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705F39DB" w:rsidR="5C312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RH – tenure to end on </w:t>
            </w:r>
            <w:r w:rsidRPr="705F39DB" w:rsidR="79B9B7D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9/12/2022.</w:t>
            </w:r>
          </w:p>
          <w:p w:rsidR="05DEC974" w:rsidP="01D5399D" w:rsidRDefault="05DEC974" w14:paraId="2C12669C" w14:textId="39A7FABA">
            <w:pPr>
              <w:pStyle w:val="ListParagraph"/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559" w:type="dxa"/>
            <w:tcMar/>
          </w:tcPr>
          <w:p w:rsidR="7B9E093E" w:rsidP="05DEC974" w:rsidRDefault="7B9E093E" w14:paraId="70C8C98A" w14:textId="574C98E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05DEC974" w:rsidR="7B9E093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</w:tc>
        <w:tc>
          <w:tcPr>
            <w:tcW w:w="1275" w:type="dxa"/>
            <w:tcMar/>
          </w:tcPr>
          <w:p w:rsidR="05DEC974" w:rsidP="05DEC974" w:rsidRDefault="05DEC974" w14:paraId="52088A9D" w14:textId="630C2C2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60AAC010" w:rsidR="0FDD64F6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ll governors</w:t>
            </w:r>
          </w:p>
        </w:tc>
      </w:tr>
      <w:tr w:rsidR="132BB717" w:rsidTr="705F39DB" w14:paraId="040961BC">
        <w:trPr>
          <w:trHeight w:val="375"/>
        </w:trPr>
        <w:tc>
          <w:tcPr>
            <w:tcW w:w="851" w:type="dxa"/>
            <w:tcMar/>
          </w:tcPr>
          <w:p w:rsidR="132BB717" w:rsidP="132BB717" w:rsidRDefault="132BB717" w14:paraId="31C173D7" w14:textId="1BFCB40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4EB8BA4" w:rsidR="10095050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4</w:t>
            </w:r>
            <w:r w:rsidRPr="74EB8BA4" w:rsidR="37D4170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132BB717" w:rsidP="132BB717" w:rsidRDefault="132BB717" w14:paraId="5F9E1BB8" w14:textId="2AB34C4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E7180D7" w:rsidR="37D4170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D</w:t>
            </w:r>
          </w:p>
        </w:tc>
        <w:tc>
          <w:tcPr>
            <w:tcW w:w="4956" w:type="dxa"/>
            <w:tcMar/>
          </w:tcPr>
          <w:p w:rsidR="3A2797D9" w:rsidP="74EB8BA4" w:rsidRDefault="3A2797D9" w14:paraId="71B7525E" w14:textId="4DEE07A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74EB8BA4" w:rsidR="3A2797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Academisation</w:t>
            </w:r>
            <w:r w:rsidRPr="74EB8BA4" w:rsidR="24B4FA7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 – </w:t>
            </w:r>
            <w:r w:rsidRPr="74EB8BA4" w:rsidR="597CDD9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confidential</w:t>
            </w:r>
          </w:p>
          <w:p w:rsidR="6EB9E780" w:rsidP="74EB8BA4" w:rsidRDefault="6EB9E780" w14:paraId="29D41FD3" w14:textId="1ABEFFE6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</w:p>
          <w:p w:rsidR="3A2797D9" w:rsidP="74EB8BA4" w:rsidRDefault="3A2797D9" w14:paraId="36C586D2" w14:textId="528915EF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single"/>
              </w:rPr>
            </w:pPr>
            <w:r w:rsidRPr="74EB8BA4" w:rsidR="5EEFC5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To receive </w:t>
            </w:r>
            <w:r w:rsidRPr="74EB8BA4" w:rsidR="7449187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an update</w:t>
            </w:r>
            <w:r w:rsidRPr="74EB8BA4" w:rsidR="5EEFC5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from the principal outlining the current position and options</w:t>
            </w:r>
            <w:r w:rsidRPr="74EB8BA4" w:rsidR="20EA90D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for the Corporation to consider</w:t>
            </w:r>
            <w:r w:rsidRPr="74EB8BA4" w:rsidR="5EEFC5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.</w:t>
            </w:r>
            <w:r w:rsidRPr="74EB8BA4" w:rsidR="5EEFC5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559" w:type="dxa"/>
            <w:tcMar/>
          </w:tcPr>
          <w:p w:rsidR="132BB717" w:rsidP="132BB717" w:rsidRDefault="132BB717" w14:paraId="27AA334E" w14:textId="750DD1D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4EB8BA4" w:rsidR="7B1D65D2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  <w:r w:rsidRPr="74EB8BA4" w:rsidR="6E1C2B4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/Principal</w:t>
            </w:r>
          </w:p>
        </w:tc>
        <w:tc>
          <w:tcPr>
            <w:tcW w:w="1275" w:type="dxa"/>
            <w:tcMar/>
          </w:tcPr>
          <w:p w:rsidR="132BB717" w:rsidP="132BB717" w:rsidRDefault="132BB717" w14:paraId="18B236D3" w14:textId="404D562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60AAC010" w:rsidR="63E810C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ll governors</w:t>
            </w:r>
          </w:p>
        </w:tc>
      </w:tr>
      <w:tr w:rsidR="132BB717" w:rsidTr="705F39DB" w14:paraId="11F49A5D">
        <w:trPr>
          <w:trHeight w:val="375"/>
        </w:trPr>
        <w:tc>
          <w:tcPr>
            <w:tcW w:w="851" w:type="dxa"/>
            <w:tcMar/>
          </w:tcPr>
          <w:p w:rsidR="132BB717" w:rsidP="132BB717" w:rsidRDefault="132BB717" w14:paraId="1B692666" w14:textId="32F8365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4EB8BA4" w:rsidR="037ACE8C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5</w:t>
            </w:r>
            <w:r w:rsidRPr="74EB8BA4" w:rsidR="57A2710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132BB717" w:rsidP="132BB717" w:rsidRDefault="132BB717" w14:paraId="12D361EA" w14:textId="620AEEA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E7180D7" w:rsidR="216C6F5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D</w:t>
            </w:r>
          </w:p>
        </w:tc>
        <w:tc>
          <w:tcPr>
            <w:tcW w:w="4956" w:type="dxa"/>
            <w:tcMar/>
          </w:tcPr>
          <w:p w:rsidR="79741621" w:rsidP="132BB717" w:rsidRDefault="79741621" w14:paraId="7E31302E" w14:textId="0D5E6D5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01D5399D" w:rsidR="48498C7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Member's</w:t>
            </w:r>
            <w:r w:rsidRPr="01D5399D" w:rsidR="797416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 report and financial statements – year end 31 July 202</w:t>
            </w:r>
            <w:r w:rsidRPr="01D5399D" w:rsidR="4E711AB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2</w:t>
            </w:r>
          </w:p>
          <w:p w:rsidR="1FB4ED67" w:rsidP="4E7180D7" w:rsidRDefault="1FB4ED67" w14:paraId="3102DB52" w14:textId="5923784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7C4DD0C3" w:rsidR="07C4441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The </w:t>
            </w:r>
            <w:r w:rsidRPr="7C4DD0C3" w:rsidR="2628EFF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Corporation </w:t>
            </w:r>
            <w:r w:rsidRPr="7C4DD0C3" w:rsidR="1BE8C1D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is asked to </w:t>
            </w:r>
            <w:r w:rsidRPr="7C4DD0C3" w:rsidR="00DDF3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approve</w:t>
            </w:r>
            <w:r w:rsidRPr="7C4DD0C3" w:rsidR="1BE8C1D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the Member’s Report and Financial Statements for the year ended 31</w:t>
            </w:r>
            <w:r w:rsidRPr="7C4DD0C3" w:rsidR="1BE8C1D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  <w:vertAlign w:val="superscript"/>
              </w:rPr>
              <w:t>st</w:t>
            </w:r>
            <w:r w:rsidRPr="7C4DD0C3" w:rsidR="1BE8C1D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July 202</w:t>
            </w:r>
            <w:r w:rsidRPr="7C4DD0C3" w:rsidR="31DBDB3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2</w:t>
            </w:r>
            <w:r w:rsidRPr="7C4DD0C3" w:rsidR="1BE8C1D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and authorise </w:t>
            </w:r>
            <w:r w:rsidRPr="7C4DD0C3" w:rsidR="734B379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the </w:t>
            </w:r>
            <w:r w:rsidRPr="7C4DD0C3" w:rsidR="2628EFF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Chair of Corporation and Accounting Officer</w:t>
            </w:r>
            <w:r w:rsidRPr="7C4DD0C3" w:rsidR="0E8B13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to sign th</w:t>
            </w:r>
            <w:r w:rsidRPr="7C4DD0C3" w:rsidR="624BFF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e letter of representation</w:t>
            </w:r>
            <w:r w:rsidRPr="7C4DD0C3" w:rsidR="0E8B13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on behalf of the Corporation</w:t>
            </w:r>
            <w:r w:rsidRPr="7C4DD0C3" w:rsidR="0437B37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.  </w:t>
            </w:r>
          </w:p>
          <w:p w:rsidR="1FB4ED67" w:rsidP="4E7180D7" w:rsidRDefault="1FB4ED67" w14:paraId="21A5B132" w14:textId="58457DF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</w:p>
          <w:p w:rsidR="1FB4ED67" w:rsidP="4E7180D7" w:rsidRDefault="1FB4ED67" w14:paraId="4C043D02" w14:textId="00D9592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705F39DB" w:rsidR="0437B37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Note – these</w:t>
            </w:r>
            <w:r w:rsidRPr="705F39DB" w:rsidR="3EDBAF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documents were received and </w:t>
            </w:r>
            <w:r w:rsidRPr="705F39DB" w:rsidR="2866A30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recommended for </w:t>
            </w:r>
            <w:r w:rsidRPr="705F39DB" w:rsidR="3EDBAF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approved by the Audit Committee at its meeting on 2</w:t>
            </w:r>
            <w:r w:rsidRPr="705F39DB" w:rsidR="3B77D36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1</w:t>
            </w:r>
            <w:r w:rsidRPr="705F39DB" w:rsidR="3B77D36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  <w:vertAlign w:val="superscript"/>
              </w:rPr>
              <w:t>st</w:t>
            </w:r>
            <w:r w:rsidRPr="705F39DB" w:rsidR="3EDBAF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November 202</w:t>
            </w:r>
            <w:r w:rsidRPr="705F39DB" w:rsidR="0CBC5F3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2</w:t>
            </w:r>
            <w:r w:rsidRPr="705F39DB" w:rsidR="3EDBAF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.</w:t>
            </w:r>
            <w:r w:rsidRPr="705F39DB" w:rsidR="0437B37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</w:t>
            </w:r>
          </w:p>
          <w:p w:rsidR="132BB717" w:rsidP="4E7180D7" w:rsidRDefault="132BB717" w14:paraId="132134C4" w14:textId="0BC0433D">
            <w:pPr>
              <w:pStyle w:val="ListParagraph"/>
              <w:numPr>
                <w:ilvl w:val="0"/>
                <w:numId w:val="115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705F39DB" w:rsidR="727B6F8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Member’s Report and Financial Statements (year ended 31</w:t>
            </w:r>
            <w:r w:rsidRPr="705F39DB" w:rsidR="727B6F8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  <w:vertAlign w:val="superscript"/>
              </w:rPr>
              <w:t>st</w:t>
            </w:r>
            <w:r w:rsidRPr="705F39DB" w:rsidR="727B6F8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July 202</w:t>
            </w:r>
            <w:r w:rsidRPr="705F39DB" w:rsidR="2DC38D5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2</w:t>
            </w:r>
            <w:r w:rsidRPr="705F39DB" w:rsidR="727B6F8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)</w:t>
            </w:r>
          </w:p>
          <w:p w:rsidR="5DD51A69" w:rsidP="705F39DB" w:rsidRDefault="5DD51A69" w14:paraId="024BFFDD" w14:textId="03B70F59">
            <w:pPr>
              <w:pStyle w:val="ListParagraph"/>
              <w:numPr>
                <w:ilvl w:val="0"/>
                <w:numId w:val="115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705F39DB" w:rsidR="5DD51A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Going concern 2021-2022 regularity </w:t>
            </w:r>
            <w:r w:rsidRPr="705F39DB" w:rsidR="225C63D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assessment document.</w:t>
            </w:r>
          </w:p>
          <w:p w:rsidR="132BB717" w:rsidP="01D5399D" w:rsidRDefault="132BB717" w14:paraId="122844B4" w14:textId="2D6607CA">
            <w:pPr>
              <w:pStyle w:val="ListParagraph"/>
              <w:numPr>
                <w:ilvl w:val="0"/>
                <w:numId w:val="115"/>
              </w:numPr>
              <w:rPr>
                <w:b w:val="0"/>
                <w:bCs w:val="0"/>
                <w:sz w:val="21"/>
                <w:szCs w:val="21"/>
                <w:u w:val="none"/>
              </w:rPr>
            </w:pPr>
            <w:r w:rsidRPr="705F39DB" w:rsidR="727B6F8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Letter of Representation</w:t>
            </w:r>
            <w:r w:rsidRPr="705F39DB" w:rsidR="3DD2CAD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</w:t>
            </w:r>
            <w:r w:rsidRPr="705F39DB" w:rsidR="4439613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- financial statements to 31 July 202</w:t>
            </w:r>
            <w:r w:rsidRPr="705F39DB" w:rsidR="55CBB18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2.</w:t>
            </w:r>
          </w:p>
          <w:p w:rsidR="132BB717" w:rsidP="01D5399D" w:rsidRDefault="132BB717" w14:paraId="72060597" w14:textId="46ACDAF3">
            <w:pPr>
              <w:pStyle w:val="ListParagraph"/>
              <w:numPr>
                <w:ilvl w:val="0"/>
                <w:numId w:val="115"/>
              </w:numPr>
              <w:rPr>
                <w:b w:val="0"/>
                <w:bCs w:val="0"/>
                <w:sz w:val="21"/>
                <w:szCs w:val="21"/>
                <w:highlight w:val="yellow"/>
                <w:u w:val="none"/>
              </w:rPr>
            </w:pPr>
            <w:r w:rsidRPr="705F39DB" w:rsidR="246BCF2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Letter of Representation – regularity assurance engagement to 31 July 202</w:t>
            </w:r>
            <w:r w:rsidRPr="705F39DB" w:rsidR="53FEA6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2</w:t>
            </w:r>
            <w:r w:rsidRPr="705F39DB" w:rsidR="2652EF7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.</w:t>
            </w:r>
            <w:r w:rsidRPr="705F39DB" w:rsidR="7DF7CBE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559" w:type="dxa"/>
            <w:tcMar/>
          </w:tcPr>
          <w:p w:rsidR="132BB717" w:rsidP="132BB717" w:rsidRDefault="132BB717" w14:paraId="318312F9" w14:textId="09960FB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60AAC010" w:rsidR="2304534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</w:tc>
        <w:tc>
          <w:tcPr>
            <w:tcW w:w="1275" w:type="dxa"/>
            <w:tcMar/>
          </w:tcPr>
          <w:p w:rsidR="132BB717" w:rsidP="132BB717" w:rsidRDefault="132BB717" w14:paraId="0F175481" w14:textId="579A3B3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60AAC010" w:rsidR="2304534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ll governors</w:t>
            </w:r>
          </w:p>
        </w:tc>
      </w:tr>
      <w:tr w:rsidR="4AAAADA5" w:rsidTr="705F39DB" w14:paraId="1160C756">
        <w:trPr>
          <w:trHeight w:val="375"/>
        </w:trPr>
        <w:tc>
          <w:tcPr>
            <w:tcW w:w="851" w:type="dxa"/>
            <w:tcMar/>
          </w:tcPr>
          <w:p w:rsidR="7AF4A5DB" w:rsidP="4AAAADA5" w:rsidRDefault="7AF4A5DB" w14:paraId="43CF651E" w14:textId="7724FF5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4EB8BA4" w:rsidR="72231797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6</w:t>
            </w:r>
            <w:r w:rsidRPr="74EB8BA4" w:rsidR="242F2CF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7AF4A5DB" w:rsidP="4AAAADA5" w:rsidRDefault="7AF4A5DB" w14:paraId="01BA52BF" w14:textId="00C3963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AAAADA5" w:rsidR="7AF4A5D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="7AF4A5DB" w:rsidP="5851E48B" w:rsidRDefault="7AF4A5DB" w14:paraId="6FD39C28" w14:textId="257C19C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705F39DB" w:rsidR="098F2F3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Mazar’s Audit Completion Report 202</w:t>
            </w:r>
            <w:r w:rsidRPr="705F39DB" w:rsidR="27E1291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1</w:t>
            </w:r>
            <w:r w:rsidRPr="705F39DB" w:rsidR="098F2F3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-202</w:t>
            </w:r>
            <w:r w:rsidRPr="705F39DB" w:rsidR="2B31F6C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2</w:t>
            </w:r>
            <w:r w:rsidRPr="705F39DB" w:rsidR="5647636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 (confidential)</w:t>
            </w:r>
          </w:p>
          <w:p w:rsidR="08B62401" w:rsidP="4E7180D7" w:rsidRDefault="08B62401" w14:paraId="52FD4C08" w14:textId="4DA3944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74EB8BA4" w:rsidR="08B6240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To receive</w:t>
            </w:r>
            <w:r w:rsidRPr="74EB8BA4" w:rsidR="390A0B2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, </w:t>
            </w:r>
            <w:r w:rsidRPr="74EB8BA4" w:rsidR="390A0B2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discuss </w:t>
            </w:r>
            <w:r w:rsidRPr="74EB8BA4" w:rsidR="08B6240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and</w:t>
            </w:r>
            <w:r w:rsidRPr="74EB8BA4" w:rsidR="08B6240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note Mazars Audit Completion Report 202</w:t>
            </w:r>
            <w:r w:rsidRPr="74EB8BA4" w:rsidR="199EE7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1</w:t>
            </w:r>
            <w:r w:rsidRPr="74EB8BA4" w:rsidR="08B6240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-202</w:t>
            </w:r>
            <w:r w:rsidRPr="74EB8BA4" w:rsidR="544AC63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2</w:t>
            </w:r>
            <w:r w:rsidRPr="74EB8BA4" w:rsidR="08B6240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.</w:t>
            </w:r>
          </w:p>
          <w:p w:rsidR="4E7180D7" w:rsidP="4E7180D7" w:rsidRDefault="4E7180D7" w14:paraId="3F1E8E8C" w14:textId="15DEB673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</w:p>
          <w:p w:rsidR="7AF4A5DB" w:rsidP="5075A141" w:rsidRDefault="7AF4A5DB" w14:paraId="420AC6AA" w14:textId="7714DD02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01D5399D" w:rsidR="6E6F2CF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Note - r</w:t>
            </w:r>
            <w:r w:rsidRPr="01D5399D" w:rsidR="7E2F07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eceived by Audit Committee on </w:t>
            </w:r>
            <w:r w:rsidRPr="01D5399D" w:rsidR="165061A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21</w:t>
            </w:r>
            <w:r w:rsidRPr="01D5399D" w:rsidR="165061A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  <w:vertAlign w:val="superscript"/>
              </w:rPr>
              <w:t>st</w:t>
            </w:r>
            <w:r w:rsidRPr="01D5399D" w:rsidR="165061A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</w:t>
            </w:r>
            <w:r w:rsidRPr="01D5399D" w:rsidR="7E2F07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November 202</w:t>
            </w:r>
            <w:r w:rsidRPr="01D5399D" w:rsidR="55A3E2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2</w:t>
            </w:r>
            <w:r w:rsidRPr="01D5399D" w:rsidR="18D3D57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.</w:t>
            </w:r>
          </w:p>
        </w:tc>
        <w:tc>
          <w:tcPr>
            <w:tcW w:w="1559" w:type="dxa"/>
            <w:tcMar/>
          </w:tcPr>
          <w:p w:rsidR="51C15F39" w:rsidP="4AAAADA5" w:rsidRDefault="51C15F39" w14:paraId="21BEAE4A" w14:textId="6D074B5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AAAADA5" w:rsidR="51C15F3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</w:tc>
        <w:tc>
          <w:tcPr>
            <w:tcW w:w="1275" w:type="dxa"/>
            <w:tcMar/>
          </w:tcPr>
          <w:p w:rsidR="4AAAADA5" w:rsidP="4AAAADA5" w:rsidRDefault="4AAAADA5" w14:paraId="283A9E4E" w14:textId="67267D6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280BF727" w:rsidR="5DF5A52C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ll governors</w:t>
            </w:r>
          </w:p>
        </w:tc>
      </w:tr>
      <w:tr w:rsidR="008164F1" w:rsidTr="705F39DB" w14:paraId="33FC88B7" w14:textId="77777777">
        <w:tc>
          <w:tcPr>
            <w:tcW w:w="851" w:type="dxa"/>
            <w:tcMar/>
          </w:tcPr>
          <w:p w:rsidR="008164F1" w:rsidP="5B4BD02F" w:rsidRDefault="00C6357E" w14:paraId="40AC15EE" w14:textId="4AB26102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4EB8BA4" w:rsidR="02404374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7</w:t>
            </w:r>
            <w:r w:rsidRPr="74EB8BA4" w:rsidR="19C2A6D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008164F1" w:rsidP="5B4BD02F" w:rsidRDefault="00836BD9" w14:paraId="05628F0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836BD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="008164F1" w:rsidP="5B4BD02F" w:rsidRDefault="008164F1" w14:paraId="0672525E" w14:textId="3796FEB0">
            <w:pPr>
              <w:spacing w:before="5"/>
              <w:ind w:left="0" w:right="-20"/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</w:pP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P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 w:color="000000"/>
              </w:rPr>
              <w:t>r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nc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pa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 w:color="000000"/>
              </w:rPr>
              <w:t>l</w:t>
            </w:r>
            <w:r w:rsidRPr="5B4BD02F" w:rsidR="4F90B90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 w:color="000000"/>
              </w:rPr>
              <w:t>’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s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 w:color="000000"/>
              </w:rPr>
              <w:t xml:space="preserve"> 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Repo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 w:color="000000"/>
              </w:rPr>
              <w:t>rt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  <w:u w:val="single"/>
              </w:rPr>
              <w:t xml:space="preserve"> </w:t>
            </w:r>
            <w:r w:rsidRPr="5B4BD02F" w:rsidR="00757BC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w w:val="102"/>
                <w:sz w:val="21"/>
                <w:szCs w:val="21"/>
                <w:u w:val="single"/>
              </w:rPr>
              <w:t>(Confidential)</w:t>
            </w:r>
            <w:r w:rsidRPr="5B4BD02F" w:rsidR="00757BCA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  <w:u w:val="single"/>
              </w:rPr>
              <w:t xml:space="preserve"> 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  <w:t>including:</w:t>
            </w:r>
          </w:p>
          <w:p w:rsidR="008164F1" w:rsidP="5E9C763E" w:rsidRDefault="008164F1" w14:paraId="37821DE6" w14:textId="3D3334A6">
            <w:pPr>
              <w:pStyle w:val="ListParagraph"/>
              <w:numPr>
                <w:ilvl w:val="0"/>
                <w:numId w:val="46"/>
              </w:numPr>
              <w:spacing w:before="5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</w:pPr>
            <w:r w:rsidRPr="5B4BD02F" w:rsidR="7C874119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  <w:t xml:space="preserve">Principal’s report December 202</w:t>
            </w:r>
            <w:r w:rsidRPr="5B4BD02F" w:rsidR="2D418828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  <w:t xml:space="preserve">2</w:t>
            </w:r>
            <w:r w:rsidRPr="5B4BD02F" w:rsidR="16C70B4A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  <w:t xml:space="preserve">.  </w:t>
            </w:r>
          </w:p>
          <w:p w:rsidR="008164F1" w:rsidP="01D5399D" w:rsidRDefault="008164F1" w14:paraId="2DE46BEA" w14:textId="2A4E5DC5">
            <w:pPr>
              <w:pStyle w:val="ListParagraph"/>
              <w:numPr>
                <w:ilvl w:val="0"/>
                <w:numId w:val="46"/>
              </w:numPr>
              <w:spacing w:before="5"/>
              <w:ind w:right="-20"/>
              <w:rPr>
                <w:w w:val="102"/>
                <w:sz w:val="21"/>
                <w:szCs w:val="21"/>
              </w:rPr>
            </w:pP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  <w:t>Key Performance Indicator (KPI) tracker against Strategic Plan 20</w:t>
            </w:r>
            <w:r w:rsidRPr="5B4BD02F" w:rsidR="73D00A4D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  <w:t>22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  <w:t>-2</w:t>
            </w:r>
            <w:r w:rsidRPr="5B4BD02F" w:rsidR="601F77E3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  <w:t>7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  <w:t>.</w:t>
            </w:r>
          </w:p>
          <w:p w:rsidR="008164F1" w:rsidP="5B4BD02F" w:rsidRDefault="008164F1" w14:paraId="41C8F396" w14:textId="22E5751E">
            <w:pPr>
              <w:pStyle w:val="ListParagraph"/>
              <w:spacing w:before="5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  <w:tc>
          <w:tcPr>
            <w:tcW w:w="1559" w:type="dxa"/>
            <w:tcMar/>
          </w:tcPr>
          <w:p w:rsidR="008164F1" w:rsidP="5B4BD02F" w:rsidRDefault="006B4C08" w14:paraId="65861C6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6B4C0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Principal</w:t>
            </w:r>
          </w:p>
        </w:tc>
        <w:tc>
          <w:tcPr>
            <w:tcW w:w="1275" w:type="dxa"/>
            <w:tcMar/>
          </w:tcPr>
          <w:p w:rsidR="008164F1" w:rsidP="5B4BD02F" w:rsidRDefault="006B4C08" w14:paraId="0B304155" w14:textId="1FC64319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C4DD0C3" w:rsidR="5DB0BD1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ll Governors</w:t>
            </w:r>
          </w:p>
        </w:tc>
      </w:tr>
      <w:tr w:rsidR="59601ACF" w:rsidTr="705F39DB" w14:paraId="74D330E8">
        <w:tc>
          <w:tcPr>
            <w:tcW w:w="851" w:type="dxa"/>
            <w:tcMar/>
          </w:tcPr>
          <w:p w:rsidR="056C5936" w:rsidP="59601ACF" w:rsidRDefault="056C5936" w14:paraId="2C68978D" w14:textId="28CC0D9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4EB8BA4" w:rsidR="61C5410C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8</w:t>
            </w:r>
            <w:r w:rsidRPr="74EB8BA4" w:rsidR="056C5936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7D4889A7" w:rsidP="59601ACF" w:rsidRDefault="7D4889A7" w14:paraId="7A65C629" w14:textId="3B3F84B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9601ACF" w:rsidR="7D4889A7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="7F0354B3" w:rsidP="705F39DB" w:rsidRDefault="7F0354B3" w14:paraId="2052878E" w14:textId="36EAC54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1"/>
                <w:szCs w:val="21"/>
                <w:u w:val="single"/>
              </w:rPr>
            </w:pPr>
            <w:r w:rsidRPr="705F39DB" w:rsidR="78C29C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1"/>
                <w:szCs w:val="21"/>
                <w:u w:val="single"/>
              </w:rPr>
              <w:t>Self-</w:t>
            </w:r>
            <w:r w:rsidRPr="705F39DB" w:rsidR="120C25F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1"/>
                <w:szCs w:val="21"/>
                <w:u w:val="single"/>
              </w:rPr>
              <w:t>A</w:t>
            </w:r>
            <w:r w:rsidRPr="705F39DB" w:rsidR="78C29C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1"/>
                <w:szCs w:val="21"/>
                <w:u w:val="single"/>
              </w:rPr>
              <w:t xml:space="preserve">ssessment </w:t>
            </w:r>
            <w:r w:rsidRPr="705F39DB" w:rsidR="4151975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1"/>
                <w:szCs w:val="21"/>
                <w:u w:val="single"/>
              </w:rPr>
              <w:t>R</w:t>
            </w:r>
            <w:r w:rsidRPr="705F39DB" w:rsidR="78C29C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1"/>
                <w:szCs w:val="21"/>
                <w:u w:val="single"/>
              </w:rPr>
              <w:t>eport</w:t>
            </w:r>
            <w:r w:rsidRPr="705F39DB" w:rsidR="41C49A3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1"/>
                <w:szCs w:val="21"/>
                <w:u w:val="single"/>
              </w:rPr>
              <w:t xml:space="preserve"> (SAR) 2021-2022</w:t>
            </w:r>
            <w:r w:rsidRPr="705F39DB" w:rsidR="78C29C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1"/>
                <w:szCs w:val="21"/>
                <w:u w:val="single"/>
              </w:rPr>
              <w:t xml:space="preserve"> and Quality Improvement Plan (QIP) sign off</w:t>
            </w:r>
          </w:p>
          <w:p w:rsidR="7F0354B3" w:rsidP="4E7180D7" w:rsidRDefault="7F0354B3" w14:paraId="6B52615A" w14:textId="52A3D2E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1"/>
                <w:szCs w:val="21"/>
                <w:u w:val="none"/>
              </w:rPr>
            </w:pPr>
            <w:r w:rsidRPr="4E7180D7" w:rsidR="39B0FD9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To receive and note</w:t>
            </w:r>
            <w:r w:rsidRPr="4E7180D7" w:rsidR="3CF90CB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:</w:t>
            </w:r>
          </w:p>
          <w:p w:rsidR="7F0354B3" w:rsidP="705F39DB" w:rsidRDefault="7F0354B3" w14:paraId="35BDFE5E" w14:textId="5D18A7B0">
            <w:pPr>
              <w:pStyle w:val="ListParagraph"/>
              <w:numPr>
                <w:ilvl w:val="0"/>
                <w:numId w:val="118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</w:pPr>
            <w:r w:rsidRPr="705F39DB" w:rsidR="3CF90CB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T</w:t>
            </w:r>
            <w:r w:rsidRPr="705F39DB" w:rsidR="39B0FD9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 xml:space="preserve">he college self-assessment report </w:t>
            </w:r>
            <w:r w:rsidRPr="705F39DB" w:rsidR="0CBC09E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(SAR)</w:t>
            </w:r>
            <w:r w:rsidRPr="705F39DB" w:rsidR="39B0FD9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2</w:t>
            </w:r>
            <w:r w:rsidRPr="705F39DB" w:rsidR="0A8141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02</w:t>
            </w:r>
            <w:r w:rsidRPr="705F39DB" w:rsidR="053BDBB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1</w:t>
            </w:r>
            <w:r w:rsidRPr="705F39DB" w:rsidR="0A8141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-202</w:t>
            </w:r>
            <w:r w:rsidRPr="705F39DB" w:rsidR="2A8E72F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2</w:t>
            </w:r>
            <w:r w:rsidRPr="705F39DB" w:rsidR="38B3A3A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.</w:t>
            </w:r>
          </w:p>
          <w:p w:rsidR="3F02AE04" w:rsidP="705F39DB" w:rsidRDefault="3F02AE04" w14:paraId="644CC1B3" w14:textId="132E4BE9">
            <w:pPr>
              <w:pStyle w:val="ListParagraph"/>
              <w:numPr>
                <w:ilvl w:val="0"/>
                <w:numId w:val="118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</w:pPr>
            <w:r w:rsidRPr="705F39DB" w:rsidR="3F02AE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Quality Improvement Plan (QIP) 2021-2022</w:t>
            </w:r>
          </w:p>
          <w:p w:rsidR="7F0354B3" w:rsidP="705F39DB" w:rsidRDefault="7F0354B3" w14:paraId="4300D7E1" w14:textId="25E8BBD2">
            <w:pPr>
              <w:pStyle w:val="ListParagraph"/>
              <w:numPr>
                <w:ilvl w:val="0"/>
                <w:numId w:val="118"/>
              </w:numPr>
              <w:rPr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</w:pPr>
            <w:r w:rsidRPr="705F39DB" w:rsidR="39B0FD9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Quality Improvement Plan</w:t>
            </w:r>
            <w:r w:rsidRPr="705F39DB" w:rsidR="2CCA46A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 xml:space="preserve"> (QIP)</w:t>
            </w:r>
            <w:r w:rsidRPr="705F39DB" w:rsidR="6BEA27C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 xml:space="preserve"> </w:t>
            </w:r>
            <w:r w:rsidRPr="705F39DB" w:rsidR="54644E1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 xml:space="preserve">and QIL </w:t>
            </w:r>
            <w:r w:rsidRPr="705F39DB" w:rsidR="6BEA27C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2022-2023</w:t>
            </w:r>
            <w:r w:rsidRPr="705F39DB" w:rsidR="556AEB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.</w:t>
            </w:r>
            <w:proofErr w:type="spellStart"/>
            <w:proofErr w:type="spellEnd"/>
          </w:p>
        </w:tc>
        <w:tc>
          <w:tcPr>
            <w:tcW w:w="1559" w:type="dxa"/>
            <w:tcMar/>
          </w:tcPr>
          <w:p w:rsidR="59601ACF" w:rsidP="59601ACF" w:rsidRDefault="59601ACF" w14:paraId="7AA376B0" w14:textId="4C335D2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60AAC010" w:rsidR="0DC25F6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VP </w:t>
            </w:r>
            <w:r w:rsidRPr="60AAC010" w:rsidR="7F2932F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urriculum and Quality</w:t>
            </w:r>
          </w:p>
        </w:tc>
        <w:tc>
          <w:tcPr>
            <w:tcW w:w="1275" w:type="dxa"/>
            <w:tcMar/>
          </w:tcPr>
          <w:p w:rsidR="59601ACF" w:rsidP="59601ACF" w:rsidRDefault="59601ACF" w14:paraId="6BDB282F" w14:textId="458F411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C4DD0C3" w:rsidR="784540B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ll Governors</w:t>
            </w:r>
          </w:p>
        </w:tc>
      </w:tr>
      <w:tr w:rsidR="6C380318" w:rsidTr="705F39DB" w14:paraId="48C6EB4F">
        <w:tc>
          <w:tcPr>
            <w:tcW w:w="851" w:type="dxa"/>
            <w:tcMar/>
          </w:tcPr>
          <w:p w:rsidR="0AE37EBA" w:rsidP="6C380318" w:rsidRDefault="0AE37EBA" w14:paraId="4D0E10BD" w14:textId="778264B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4EB8BA4" w:rsidR="38009EB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9</w:t>
            </w:r>
            <w:r w:rsidRPr="74EB8BA4" w:rsidR="44432941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19D7E70E" w:rsidP="6C380318" w:rsidRDefault="19D7E70E" w14:paraId="4413982B" w14:textId="05F36B4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9601ACF" w:rsidR="387680B6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="7EA8BD2D" w:rsidP="60AAC010" w:rsidRDefault="7EA8BD2D" w14:paraId="4677E23C" w14:textId="521DF872">
            <w:pPr>
              <w:pStyle w:val="ListParagraph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6EB9E780" w:rsidR="60B4D96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Adult </w:t>
            </w:r>
            <w:r w:rsidRPr="6EB9E780" w:rsidR="65B5CE2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education </w:t>
            </w:r>
            <w:r w:rsidRPr="6EB9E780" w:rsidR="60B4D96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provision </w:t>
            </w:r>
          </w:p>
          <w:p w:rsidR="7EA8BD2D" w:rsidP="4E7180D7" w:rsidRDefault="7EA8BD2D" w14:paraId="7153C2C6" w14:textId="557AA077">
            <w:pPr>
              <w:pStyle w:val="ListParagraph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4E7180D7" w:rsidR="60B4D96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To receive and note the annual report regarding adult provision</w:t>
            </w:r>
            <w:r w:rsidRPr="4E7180D7" w:rsidR="2CCEB86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.</w:t>
            </w:r>
            <w:r w:rsidRPr="4E7180D7" w:rsidR="60B4D96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559" w:type="dxa"/>
            <w:tcMar/>
          </w:tcPr>
          <w:p w:rsidR="6C380318" w:rsidP="60AAC010" w:rsidRDefault="6C380318" w14:paraId="75BBAAA3" w14:textId="04A16B5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60AAC010" w:rsidR="5B413DD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VP Student Experience and External Relations</w:t>
            </w:r>
          </w:p>
        </w:tc>
        <w:tc>
          <w:tcPr>
            <w:tcW w:w="1275" w:type="dxa"/>
            <w:tcMar/>
          </w:tcPr>
          <w:p w:rsidR="6C380318" w:rsidP="6C380318" w:rsidRDefault="6C380318" w14:paraId="02945CD1" w14:textId="38213F6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60AAC010" w:rsidR="5B413DD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FG</w:t>
            </w:r>
          </w:p>
        </w:tc>
      </w:tr>
      <w:tr w:rsidR="00004B2E" w:rsidTr="705F39DB" w14:paraId="7590DE15" w14:textId="77777777">
        <w:tc>
          <w:tcPr>
            <w:tcW w:w="851" w:type="dxa"/>
            <w:tcMar/>
          </w:tcPr>
          <w:p w:rsidR="00004B2E" w:rsidP="5B4BD02F" w:rsidRDefault="00C6357E" w14:paraId="0F57406D" w14:textId="6C32DA02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4EB8BA4" w:rsidR="03A614D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74EB8BA4" w:rsidR="5E96974C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0</w:t>
            </w:r>
            <w:r w:rsidRPr="74EB8BA4" w:rsidR="2181BFE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00004B2E" w:rsidP="5B4BD02F" w:rsidRDefault="00004B2E" w14:paraId="7FE981A3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004B2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Pr="001D050E" w:rsidR="001D050E" w:rsidP="60AAC010" w:rsidRDefault="6E5875B9" w14:paraId="4D71BFD7" w14:textId="4B57B07E">
            <w:pPr>
              <w:pStyle w:val="Normal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60AAC010" w:rsidR="0A9906B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Financial reports and accounts. </w:t>
            </w:r>
          </w:p>
          <w:p w:rsidRPr="001D050E" w:rsidR="001D050E" w:rsidP="13CBC959" w:rsidRDefault="6E5875B9" w14:paraId="04BA83B0" w14:textId="393E5D11">
            <w:pPr>
              <w:pStyle w:val="Normal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6EB9E780" w:rsidR="0A9906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To receive and note:</w:t>
            </w:r>
          </w:p>
          <w:p w:rsidRPr="001D050E" w:rsidR="001D050E" w:rsidP="60AAC010" w:rsidRDefault="6E5875B9" w14:paraId="60061E4C" w14:textId="4230FE31">
            <w:pPr>
              <w:pStyle w:val="ListParagraph"/>
              <w:numPr>
                <w:ilvl w:val="0"/>
                <w:numId w:val="89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/>
              <w:rPr>
                <w:b w:val="0"/>
                <w:bCs w:val="0"/>
                <w:noProof w:val="0"/>
                <w:sz w:val="21"/>
                <w:szCs w:val="21"/>
                <w:u w:val="none"/>
                <w:lang w:val="en-GB"/>
              </w:rPr>
            </w:pPr>
            <w:r w:rsidRPr="01D5399D" w:rsidR="6DD99C0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PO3 (October 202</w:t>
            </w:r>
            <w:r w:rsidRPr="01D5399D" w:rsidR="27EC27B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2</w:t>
            </w:r>
            <w:r w:rsidRPr="01D5399D" w:rsidR="6DD99C0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) financial statement and commentary</w:t>
            </w:r>
          </w:p>
        </w:tc>
        <w:tc>
          <w:tcPr>
            <w:tcW w:w="1559" w:type="dxa"/>
            <w:tcMar/>
          </w:tcPr>
          <w:p w:rsidR="00004B2E" w:rsidP="5B4BD02F" w:rsidRDefault="00701B9A" w14:paraId="150AF97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701B9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Finance Director</w:t>
            </w:r>
          </w:p>
        </w:tc>
        <w:tc>
          <w:tcPr>
            <w:tcW w:w="1275" w:type="dxa"/>
            <w:tcMar/>
          </w:tcPr>
          <w:p w:rsidR="00004B2E" w:rsidP="5B4BD02F" w:rsidRDefault="005623C1" w14:paraId="29FCBEB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5623C1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DZK, JT</w:t>
            </w:r>
          </w:p>
        </w:tc>
      </w:tr>
      <w:tr w:rsidR="6042E45B" w:rsidTr="705F39DB" w14:paraId="5ECAB337">
        <w:tc>
          <w:tcPr>
            <w:tcW w:w="851" w:type="dxa"/>
            <w:tcMar/>
          </w:tcPr>
          <w:p w:rsidR="1C51DB6C" w:rsidP="6042E45B" w:rsidRDefault="1C51DB6C" w14:paraId="3E81612D" w14:textId="64F90AE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4EB8BA4" w:rsidR="1C51DB6C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74EB8BA4" w:rsidR="61C2962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74EB8BA4" w:rsidR="1C51DB6C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6042E45B" w:rsidP="6042E45B" w:rsidRDefault="6042E45B" w14:paraId="0193E816" w14:textId="2FB315E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66602C4" w:rsidR="4318387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="1C51DB6C" w:rsidP="506F17DA" w:rsidRDefault="1C51DB6C" w14:paraId="0E9EDA9A" w14:textId="0FBD97E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506F17DA" w:rsidR="1C51DB6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Student Governors</w:t>
            </w:r>
          </w:p>
          <w:p w:rsidR="1C51DB6C" w:rsidP="59601ACF" w:rsidRDefault="1C51DB6C" w14:paraId="4386E6E7" w14:textId="3D345BF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5075A141" w:rsidR="26D7784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To receive any </w:t>
            </w:r>
            <w:r w:rsidRPr="5075A141" w:rsidR="383F574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feedback</w:t>
            </w:r>
            <w:r w:rsidRPr="5075A141" w:rsidR="26D7784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from the Student Governor</w:t>
            </w:r>
            <w:r w:rsidRPr="5075A141" w:rsidR="092EFF2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.</w:t>
            </w:r>
          </w:p>
          <w:p w:rsidR="1C51DB6C" w:rsidP="59601ACF" w:rsidRDefault="1C51DB6C" w14:paraId="06A1FB90" w14:textId="3C886AE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</w:p>
        </w:tc>
        <w:tc>
          <w:tcPr>
            <w:tcW w:w="1559" w:type="dxa"/>
            <w:tcMar/>
          </w:tcPr>
          <w:p w:rsidR="6042E45B" w:rsidP="6042E45B" w:rsidRDefault="6042E45B" w14:paraId="67F70B51" w14:textId="3ACAB45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05DEC974" w:rsidR="4C67449C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Student governors</w:t>
            </w:r>
          </w:p>
        </w:tc>
        <w:tc>
          <w:tcPr>
            <w:tcW w:w="1275" w:type="dxa"/>
            <w:tcMar/>
          </w:tcPr>
          <w:p w:rsidR="6042E45B" w:rsidP="6042E45B" w:rsidRDefault="6042E45B" w14:paraId="7E8F6B62" w14:textId="6808347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4EB8BA4" w:rsidR="7A56ECD6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Student governor</w:t>
            </w:r>
          </w:p>
        </w:tc>
      </w:tr>
      <w:tr w:rsidR="449F4685" w:rsidTr="705F39DB" w14:paraId="47C173AE">
        <w:tc>
          <w:tcPr>
            <w:tcW w:w="851" w:type="dxa"/>
            <w:tcMar/>
          </w:tcPr>
          <w:p w:rsidR="449F4685" w:rsidP="449F4685" w:rsidRDefault="449F4685" w14:paraId="0A35B628" w14:textId="5B5A3B0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4EB8BA4" w:rsidR="3A6F025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74EB8BA4" w:rsidR="1309E001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2</w:t>
            </w:r>
          </w:p>
        </w:tc>
        <w:tc>
          <w:tcPr>
            <w:tcW w:w="851" w:type="dxa"/>
            <w:tcMar/>
          </w:tcPr>
          <w:p w:rsidR="449F4685" w:rsidP="449F4685" w:rsidRDefault="449F4685" w14:paraId="5DF36704" w14:textId="558E90E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353B05CA" w:rsidR="3A6F025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D</w:t>
            </w:r>
          </w:p>
        </w:tc>
        <w:tc>
          <w:tcPr>
            <w:tcW w:w="4956" w:type="dxa"/>
            <w:tcMar/>
          </w:tcPr>
          <w:p w:rsidR="2938F3E8" w:rsidP="449F4685" w:rsidRDefault="2938F3E8" w14:paraId="741D1AAC">
            <w:pPr>
              <w:spacing w:before="2"/>
              <w:ind w:left="0" w:right="-20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353B05CA" w:rsidR="2938F3E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Focus Governance</w:t>
            </w:r>
          </w:p>
          <w:p w:rsidR="634660F5" w:rsidP="353B05CA" w:rsidRDefault="634660F5" w14:paraId="281BA368" w14:textId="5C9564D1">
            <w:pPr>
              <w:pStyle w:val="ListParagraph"/>
              <w:numPr>
                <w:ilvl w:val="0"/>
                <w:numId w:val="125"/>
              </w:numPr>
              <w:spacing w:before="2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353B05CA" w:rsidR="634660F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To </w:t>
            </w:r>
            <w:proofErr w:type="spellStart"/>
            <w:r w:rsidRPr="353B05CA" w:rsidR="634660F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finalise</w:t>
            </w:r>
            <w:proofErr w:type="spellEnd"/>
            <w:r w:rsidRPr="353B05CA" w:rsidR="634660F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 Focus Governor appointments for 2022-2023 academic year</w:t>
            </w:r>
          </w:p>
          <w:p w:rsidR="07201D02" w:rsidP="353B05CA" w:rsidRDefault="07201D02" w14:paraId="574F2C90" w14:textId="18D22B96">
            <w:pPr>
              <w:pStyle w:val="Normal"/>
              <w:spacing w:before="2"/>
              <w:ind w:left="0" w:right="-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353B05CA" w:rsidR="07201D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To receive</w:t>
            </w:r>
            <w:r w:rsidRPr="353B05CA" w:rsidR="0DF57C1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, discuss and approve </w:t>
            </w:r>
            <w:r w:rsidRPr="353B05CA" w:rsidR="07201D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the document outlining proposed Focus Governor appointments for 2022-2023 </w:t>
            </w:r>
            <w:r w:rsidRPr="353B05CA" w:rsidR="192A7BE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as recommended </w:t>
            </w:r>
            <w:r w:rsidRPr="353B05CA" w:rsidR="07201D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by Search and Governance Committee on 31</w:t>
            </w:r>
            <w:r w:rsidRPr="353B05CA" w:rsidR="07201D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  <w:vertAlign w:val="superscript"/>
              </w:rPr>
              <w:t>st</w:t>
            </w:r>
            <w:r w:rsidRPr="353B05CA" w:rsidR="07201D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October 2022.</w:t>
            </w:r>
          </w:p>
          <w:p w:rsidR="353B05CA" w:rsidP="353B05CA" w:rsidRDefault="353B05CA" w14:paraId="3DBC81B8" w14:textId="37F9F34D">
            <w:pPr>
              <w:pStyle w:val="Normal"/>
              <w:spacing w:before="2"/>
              <w:ind w:left="0" w:right="-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</w:p>
          <w:p w:rsidR="2938F3E8" w:rsidP="353B05CA" w:rsidRDefault="2938F3E8" w14:paraId="352FB569" w14:textId="3FA453F4">
            <w:pPr>
              <w:pStyle w:val="ListParagraph"/>
              <w:numPr>
                <w:ilvl w:val="0"/>
                <w:numId w:val="125"/>
              </w:numPr>
              <w:spacing w:before="2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353B05CA" w:rsidR="2938F3E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To receive reports from Focus Governors regarding contact and meetings with SLT and key college staff:</w:t>
            </w:r>
          </w:p>
          <w:p w:rsidR="2938F3E8" w:rsidP="353B05CA" w:rsidRDefault="2938F3E8" w14:paraId="61C5CD8B" w14:textId="1A2D2A3F">
            <w:pPr>
              <w:pStyle w:val="ListParagraph"/>
              <w:numPr>
                <w:ilvl w:val="0"/>
                <w:numId w:val="127"/>
              </w:numPr>
              <w:spacing w:before="2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353B05CA" w:rsidR="2938F3E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Pastoral faculty review – 7.11.2022 BW</w:t>
            </w:r>
          </w:p>
          <w:p w:rsidR="449F4685" w:rsidP="449F4685" w:rsidRDefault="449F4685" w14:paraId="74BB5B5E" w14:textId="6FC71F1B">
            <w:pPr>
              <w:pStyle w:val="ListParagraph"/>
              <w:spacing w:before="2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449F4685" w:rsidP="449F4685" w:rsidRDefault="449F4685" w14:paraId="06DDA6F0" w14:textId="5F31A07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</w:p>
        </w:tc>
        <w:tc>
          <w:tcPr>
            <w:tcW w:w="1559" w:type="dxa"/>
            <w:tcMar/>
          </w:tcPr>
          <w:p w:rsidR="449F4685" w:rsidP="353B05CA" w:rsidRDefault="449F4685" w14:paraId="29530A6F" w14:textId="38FB090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353B05CA" w:rsidR="5D55C39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Chair </w:t>
            </w:r>
          </w:p>
          <w:p w:rsidR="449F4685" w:rsidP="449F4685" w:rsidRDefault="449F4685" w14:paraId="6C147860" w14:textId="47343F9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353B05CA" w:rsidR="5D55C39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 of Search and Governance</w:t>
            </w:r>
          </w:p>
        </w:tc>
        <w:tc>
          <w:tcPr>
            <w:tcW w:w="1275" w:type="dxa"/>
            <w:tcMar/>
          </w:tcPr>
          <w:p w:rsidR="449F4685" w:rsidP="449F4685" w:rsidRDefault="449F4685" w14:paraId="1BD700A7" w14:textId="756280C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4EB8BA4" w:rsidR="77AEF05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ll governors</w:t>
            </w:r>
          </w:p>
        </w:tc>
      </w:tr>
      <w:tr w:rsidR="00004B2E" w:rsidTr="705F39DB" w14:paraId="3109AE35" w14:textId="77777777">
        <w:trPr>
          <w:trHeight w:val="3480"/>
        </w:trPr>
        <w:tc>
          <w:tcPr>
            <w:tcW w:w="851" w:type="dxa"/>
            <w:tcMar/>
          </w:tcPr>
          <w:p w:rsidR="00004B2E" w:rsidP="5B4BD02F" w:rsidRDefault="00C107B5" w14:paraId="6D6998CD" w14:textId="75AAE15A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4EB8BA4" w:rsidR="4DB3FEB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74EB8BA4" w:rsidR="7A557842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3</w:t>
            </w:r>
            <w:r w:rsidRPr="74EB8BA4" w:rsidR="3DA46C0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00004B2E" w:rsidP="5B4BD02F" w:rsidRDefault="00836BD9" w14:paraId="57DE78E1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836BD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G</w:t>
            </w:r>
          </w:p>
        </w:tc>
        <w:tc>
          <w:tcPr>
            <w:tcW w:w="4956" w:type="dxa"/>
            <w:tcMar/>
          </w:tcPr>
          <w:p w:rsidRPr="002436FD" w:rsidR="00004B2E" w:rsidP="5B4BD02F" w:rsidRDefault="00004B2E" w14:paraId="22D5325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5B4BD02F" w:rsidR="00004B2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Governance</w:t>
            </w:r>
          </w:p>
          <w:p w:rsidR="69F6EA1C" w:rsidP="5B4BD02F" w:rsidRDefault="69F6EA1C" w14:paraId="1010959A" w14:textId="7F1FEF41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</w:pPr>
            <w:r w:rsidRPr="0C3F6ECF" w:rsidR="69F6EA1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 xml:space="preserve">To note, approve and sign off the minutes of the Corporation meeting on </w:t>
            </w:r>
            <w:r w:rsidRPr="0C3F6ECF" w:rsidR="08D3B09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>17</w:t>
            </w:r>
            <w:r w:rsidRPr="0C3F6ECF" w:rsidR="3CDE8CB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vertAlign w:val="superscript"/>
                <w:lang w:val="en-GB"/>
              </w:rPr>
              <w:t xml:space="preserve"> </w:t>
            </w:r>
            <w:r w:rsidRPr="0C3F6ECF" w:rsidR="3CDE8CB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 xml:space="preserve">October </w:t>
            </w:r>
            <w:r w:rsidRPr="0C3F6ECF" w:rsidR="69F6EA1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>202</w:t>
            </w:r>
            <w:r w:rsidRPr="0C3F6ECF" w:rsidR="0D8D4CB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>2</w:t>
            </w:r>
            <w:r w:rsidRPr="0C3F6ECF" w:rsidR="69F6EA1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 xml:space="preserve"> (NB issued to Corporation for comment on </w:t>
            </w:r>
            <w:r w:rsidRPr="0C3F6ECF" w:rsidR="4629904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>2/11/2022)</w:t>
            </w:r>
          </w:p>
          <w:p w:rsidR="69F6EA1C" w:rsidP="5B4BD02F" w:rsidRDefault="69F6EA1C" w14:paraId="0AFBD34C" w14:textId="6889A0C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1"/>
                <w:szCs w:val="21"/>
                <w:lang w:val="en-GB"/>
              </w:rPr>
            </w:pPr>
            <w:r w:rsidRPr="5B4BD02F" w:rsidR="69F6EA1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  <w:t xml:space="preserve">Confidential Internal minutes </w:t>
            </w:r>
          </w:p>
          <w:p w:rsidR="69F6EA1C" w:rsidP="5B4BD02F" w:rsidRDefault="69F6EA1C" w14:paraId="33165925" w14:textId="1C547578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1"/>
                <w:szCs w:val="21"/>
                <w:lang w:val="en-GB"/>
              </w:rPr>
            </w:pPr>
            <w:r w:rsidRPr="6C380318" w:rsidR="69F6EA1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  <w:t>External minutes</w:t>
            </w:r>
          </w:p>
          <w:p w:rsidRPr="00C735CD" w:rsidR="00004B2E" w:rsidP="5B4BD02F" w:rsidRDefault="00004B2E" w14:paraId="4615387A" w14:textId="21923E3C">
            <w:pPr>
              <w:pStyle w:val="ListParagraph"/>
              <w:numPr>
                <w:ilvl w:val="0"/>
                <w:numId w:val="2"/>
              </w:numPr>
              <w:spacing w:before="12" w:after="0" w:line="251" w:lineRule="auto"/>
              <w:ind w:right="46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01D5399D" w:rsidR="00004B2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Matters arising from the </w:t>
            </w:r>
            <w:r w:rsidRPr="01D5399D" w:rsidR="1D54546C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7</w:t>
            </w:r>
            <w:r w:rsidRPr="01D5399D" w:rsidR="1D54546C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  <w:vertAlign w:val="superscript"/>
              </w:rPr>
              <w:t>th</w:t>
            </w:r>
            <w:r w:rsidRPr="01D5399D" w:rsidR="1D54546C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r w:rsidRPr="01D5399D" w:rsidR="55DF4AB2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October</w:t>
            </w:r>
            <w:r w:rsidRPr="01D5399D" w:rsidR="5954DE6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r w:rsidRPr="01D5399D" w:rsidR="258DA082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202</w:t>
            </w:r>
            <w:r w:rsidRPr="01D5399D" w:rsidR="554D7662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2</w:t>
            </w:r>
            <w:r w:rsidRPr="01D5399D" w:rsidR="00004B2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minutes not covered elsewhere on the agenda.</w:t>
            </w:r>
          </w:p>
          <w:p w:rsidR="4E7180D7" w:rsidP="4E7180D7" w:rsidRDefault="4E7180D7" w14:paraId="1B415618" w14:textId="1CEEE27F">
            <w:pPr>
              <w:pStyle w:val="Normal"/>
              <w:spacing w:before="12" w:after="0" w:line="251" w:lineRule="auto"/>
              <w:ind w:left="0" w:right="46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Pr="00C735CD" w:rsidR="00004B2E" w:rsidP="705F39DB" w:rsidRDefault="00004B2E" w14:paraId="56B23612" w14:textId="5CC7A6BB">
            <w:pPr>
              <w:pStyle w:val="ListParagraph"/>
              <w:numPr>
                <w:ilvl w:val="0"/>
                <w:numId w:val="2"/>
              </w:numPr>
              <w:spacing w:before="12" w:after="0" w:line="251" w:lineRule="auto"/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single"/>
              </w:rPr>
            </w:pPr>
            <w:r w:rsidRPr="705F39DB" w:rsidR="1F785A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To receive, discuss and note the </w:t>
            </w:r>
            <w:r w:rsidRPr="705F39DB" w:rsidR="3A1DB76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Corporation self-assessment report (SAR) 202</w:t>
            </w:r>
            <w:r w:rsidRPr="705F39DB" w:rsidR="5E67CE9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1</w:t>
            </w:r>
            <w:r w:rsidRPr="705F39DB" w:rsidR="3A1DB76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-202</w:t>
            </w:r>
            <w:r w:rsidRPr="705F39DB" w:rsidR="09393F7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2</w:t>
            </w:r>
            <w:r w:rsidRPr="705F39DB" w:rsidR="1A3598F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.</w:t>
            </w:r>
          </w:p>
          <w:p w:rsidR="4E7180D7" w:rsidP="4E7180D7" w:rsidRDefault="4E7180D7" w14:paraId="372B22CC" w14:textId="14823D44">
            <w:pPr>
              <w:pStyle w:val="Normal"/>
              <w:spacing w:before="12" w:after="0" w:line="251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</w:p>
          <w:p w:rsidRPr="00C735CD" w:rsidR="00004B2E" w:rsidP="4E7180D7" w:rsidRDefault="00004B2E" w14:paraId="7EB78808" w14:textId="235C0842">
            <w:pPr>
              <w:pStyle w:val="ListParagraph"/>
              <w:numPr>
                <w:ilvl w:val="0"/>
                <w:numId w:val="2"/>
              </w:numPr>
              <w:spacing w:before="12" w:after="0" w:line="251" w:lineRule="auto"/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highlight w:val="yellow"/>
                <w:u w:val="single"/>
              </w:rPr>
            </w:pPr>
            <w:r w:rsidRPr="74EB8BA4" w:rsidR="3AAB3E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To receive, discuss and note the </w:t>
            </w:r>
            <w:r w:rsidRPr="74EB8BA4" w:rsidR="4FE7B9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Chairs performance </w:t>
            </w:r>
            <w:r w:rsidRPr="74EB8BA4" w:rsidR="1995F5C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report </w:t>
            </w:r>
            <w:r w:rsidRPr="74EB8BA4" w:rsidR="4FE7B9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202</w:t>
            </w:r>
            <w:r w:rsidRPr="74EB8BA4" w:rsidR="21BB8A6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1</w:t>
            </w:r>
            <w:r w:rsidRPr="74EB8BA4" w:rsidR="4FE7B9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-202</w:t>
            </w:r>
            <w:r w:rsidRPr="74EB8BA4" w:rsidR="57AC96C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2</w:t>
            </w:r>
            <w:r w:rsidRPr="74EB8BA4" w:rsidR="101183A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.</w:t>
            </w:r>
          </w:p>
          <w:p w:rsidRPr="00C735CD" w:rsidR="00004B2E" w:rsidP="74EB8BA4" w:rsidRDefault="00004B2E" w14:paraId="0F09977B" w14:textId="7CFDAD4C">
            <w:pPr>
              <w:pStyle w:val="Normal"/>
              <w:spacing w:before="12" w:after="0" w:line="251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highlight w:val="yellow"/>
                <w:u w:val="single"/>
              </w:rPr>
            </w:pPr>
            <w:r w:rsidRPr="74EB8BA4" w:rsidR="4FE7B9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</w:t>
            </w:r>
          </w:p>
          <w:p w:rsidR="04A86389" w:rsidP="74EB8BA4" w:rsidRDefault="04A86389" w14:paraId="4E8E8DEF" w14:textId="664AD2A8">
            <w:pPr>
              <w:pStyle w:val="ListParagraph"/>
              <w:numPr>
                <w:ilvl w:val="0"/>
                <w:numId w:val="2"/>
              </w:numPr>
              <w:spacing w:before="12" w:after="0" w:line="251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74EB8BA4" w:rsidR="04A8638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To receive and note the </w:t>
            </w:r>
            <w:r w:rsidRPr="74EB8BA4" w:rsidR="21365E3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FE and sixth form college corporations: governance guide (June 2022)</w:t>
            </w:r>
            <w:r w:rsidRPr="74EB8BA4" w:rsidR="2481EC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.  Updates to the information are highlighted. </w:t>
            </w:r>
            <w:r w:rsidRPr="74EB8BA4" w:rsidR="21365E3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 </w:t>
            </w:r>
          </w:p>
          <w:p w:rsidR="5C9D3A7B" w:rsidP="5C9D3A7B" w:rsidRDefault="5C9D3A7B" w14:paraId="5183C0E4" w14:textId="359E73A1">
            <w:pPr>
              <w:pStyle w:val="Normal"/>
              <w:spacing w:before="12" w:after="0" w:line="251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</w:p>
          <w:p w:rsidRPr="00C735CD" w:rsidR="00004B2E" w:rsidP="2416E5D4" w:rsidRDefault="00004B2E" w14:paraId="47AA137E" w14:textId="2FB349BD">
            <w:pPr>
              <w:pStyle w:val="ListParagraph"/>
              <w:spacing w:before="12" w:after="0" w:line="251" w:lineRule="auto"/>
              <w:ind w:right="46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  <w:tc>
          <w:tcPr>
            <w:tcW w:w="1559" w:type="dxa"/>
            <w:tcMar/>
          </w:tcPr>
          <w:p w:rsidR="00004B2E" w:rsidP="5B4BD02F" w:rsidRDefault="00767D3B" w14:paraId="559F8CB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E7180D7" w:rsidR="00767D3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  <w:p w:rsidR="4E7180D7" w:rsidP="4E7180D7" w:rsidRDefault="4E7180D7" w14:paraId="74E56A93" w14:textId="1A2FF21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4E7180D7" w:rsidP="4E7180D7" w:rsidRDefault="4E7180D7" w14:paraId="0E00269D" w14:textId="7631360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4E7180D7" w:rsidP="4E7180D7" w:rsidRDefault="4E7180D7" w14:paraId="51445D78" w14:textId="5E40F7E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4E7180D7" w:rsidP="4E7180D7" w:rsidRDefault="4E7180D7" w14:paraId="597335BA" w14:textId="39BF92A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4E7180D7" w:rsidP="4E7180D7" w:rsidRDefault="4E7180D7" w14:paraId="0EBBA193" w14:textId="60D8103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4E7180D7" w:rsidP="4E7180D7" w:rsidRDefault="4E7180D7" w14:paraId="06CF887B" w14:textId="3886B7B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4E7180D7" w:rsidP="4E7180D7" w:rsidRDefault="4E7180D7" w14:paraId="7C97C8E4" w14:textId="63C9648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4E7180D7" w:rsidP="4E7180D7" w:rsidRDefault="4E7180D7" w14:paraId="559F5DB3" w14:textId="01321FB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4E7180D7" w:rsidP="4E7180D7" w:rsidRDefault="4E7180D7" w14:paraId="503BB096" w14:textId="04316BB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4E7180D7" w:rsidP="4E7180D7" w:rsidRDefault="4E7180D7" w14:paraId="34ECA5AC" w14:textId="4E2A5B3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4E7180D7" w:rsidP="4E7180D7" w:rsidRDefault="4E7180D7" w14:paraId="62518E05" w14:textId="354CE3C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4E7180D7" w:rsidP="4E7180D7" w:rsidRDefault="4E7180D7" w14:paraId="7DC537A0" w14:textId="4AC4503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4E7180D7" w:rsidP="4E7180D7" w:rsidRDefault="4E7180D7" w14:paraId="2CBE1CA8" w14:textId="7C4D52A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5E339E" w:rsidP="5B4BD02F" w:rsidRDefault="005E339E" w14:paraId="34CE0A41" w14:textId="4B0F43E0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E7180D7" w:rsidR="1C843646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Vice Chair</w:t>
            </w:r>
          </w:p>
        </w:tc>
        <w:tc>
          <w:tcPr>
            <w:tcW w:w="1275" w:type="dxa"/>
            <w:tcMar/>
          </w:tcPr>
          <w:p w:rsidR="00004B2E" w:rsidP="5B4BD02F" w:rsidRDefault="00004B2E" w14:paraId="62EBF3C5" w14:textId="22BE12E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280BF727" w:rsidR="6B4E78E4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ll governors</w:t>
            </w:r>
          </w:p>
        </w:tc>
      </w:tr>
      <w:tr w:rsidR="60AAC010" w:rsidTr="705F39DB" w14:paraId="3E20CBE2">
        <w:trPr>
          <w:trHeight w:val="3480"/>
        </w:trPr>
        <w:tc>
          <w:tcPr>
            <w:tcW w:w="851" w:type="dxa"/>
            <w:tcMar/>
          </w:tcPr>
          <w:p w:rsidR="60AAC010" w:rsidP="60AAC010" w:rsidRDefault="60AAC010" w14:paraId="65310277" w14:textId="1C71F2E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4EB8BA4" w:rsidR="2B752D6F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74EB8BA4" w:rsidR="664453E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4</w:t>
            </w:r>
            <w:r w:rsidRPr="74EB8BA4" w:rsidR="2B752D6F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60AAC010" w:rsidP="60AAC010" w:rsidRDefault="60AAC010" w14:paraId="2E446ECB" w14:textId="0CBB2EB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E7180D7" w:rsidR="2B752D6F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G</w:t>
            </w:r>
          </w:p>
        </w:tc>
        <w:tc>
          <w:tcPr>
            <w:tcW w:w="4956" w:type="dxa"/>
            <w:tcMar/>
          </w:tcPr>
          <w:p w:rsidR="77F60892" w:rsidP="60AAC010" w:rsidRDefault="77F60892" w14:paraId="413CCB80" w14:textId="5BBC4D1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60AAC010" w:rsidR="77F6089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Search and Governance Committee</w:t>
            </w:r>
          </w:p>
          <w:p w:rsidR="77F60892" w:rsidP="60AAC010" w:rsidRDefault="77F60892" w14:paraId="6BE52E94" w14:textId="4FFFBFA3">
            <w:pPr>
              <w:pStyle w:val="ListParagraph"/>
              <w:numPr>
                <w:ilvl w:val="0"/>
                <w:numId w:val="107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single"/>
              </w:rPr>
            </w:pPr>
            <w:r w:rsidRPr="74EB8BA4" w:rsidR="007804B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To receive the minutes (draft) of the Search and Governance Committee meeting on </w:t>
            </w:r>
            <w:r w:rsidRPr="74EB8BA4" w:rsidR="7F39E3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31st</w:t>
            </w:r>
            <w:r w:rsidRPr="74EB8BA4" w:rsidR="007804B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</w:t>
            </w:r>
            <w:r w:rsidRPr="74EB8BA4" w:rsidR="4383CF0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O</w:t>
            </w:r>
            <w:r w:rsidRPr="74EB8BA4" w:rsidR="007804B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ctober 202</w:t>
            </w:r>
            <w:r w:rsidRPr="74EB8BA4" w:rsidR="17B8894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2</w:t>
            </w:r>
            <w:r w:rsidRPr="74EB8BA4" w:rsidR="007804B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.</w:t>
            </w:r>
          </w:p>
          <w:p w:rsidR="541CC0F8" w:rsidP="74EB8BA4" w:rsidRDefault="541CC0F8" w14:paraId="1D062DF4" w14:textId="6F060F01">
            <w:pPr>
              <w:pStyle w:val="ListParagraph"/>
              <w:numPr>
                <w:ilvl w:val="0"/>
                <w:numId w:val="107"/>
              </w:numPr>
              <w:rPr>
                <w:b w:val="0"/>
                <w:bCs w:val="0"/>
                <w:sz w:val="21"/>
                <w:szCs w:val="21"/>
                <w:u w:val="none"/>
              </w:rPr>
            </w:pPr>
            <w:r w:rsidRPr="74EB8BA4" w:rsidR="541CC0F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To receive any further recommendations from the Search and Governance Committee following its meeting on 31st October 2022: </w:t>
            </w:r>
          </w:p>
          <w:p w:rsidR="541CC0F8" w:rsidP="74EB8BA4" w:rsidRDefault="541CC0F8" w14:paraId="01AAC83B" w14:textId="6378D535">
            <w:pPr>
              <w:pStyle w:val="ListParagraph"/>
              <w:numPr>
                <w:ilvl w:val="0"/>
                <w:numId w:val="129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705F39DB" w:rsidR="2BE4E43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Role profiles for the r</w:t>
            </w:r>
            <w:r w:rsidRPr="705F39DB" w:rsidR="541CC0F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ecruitment of 2 new governors to address skills gaps identified</w:t>
            </w:r>
            <w:r w:rsidRPr="705F39DB" w:rsidR="4C9271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.</w:t>
            </w:r>
            <w:r w:rsidRPr="705F39DB" w:rsidR="2F16262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</w:t>
            </w:r>
            <w:r w:rsidRPr="705F39DB" w:rsidR="541CC0F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</w:t>
            </w:r>
          </w:p>
          <w:p w:rsidR="541CC0F8" w:rsidP="74EB8BA4" w:rsidRDefault="541CC0F8" w14:paraId="67F5FEEA" w14:textId="54751535">
            <w:pPr>
              <w:pStyle w:val="ListParagraph"/>
              <w:numPr>
                <w:ilvl w:val="0"/>
                <w:numId w:val="129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74EB8BA4" w:rsidR="541CC0F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Performance of the Search and Governance Committee 2021-2022.</w:t>
            </w:r>
          </w:p>
          <w:p w:rsidR="541CC0F8" w:rsidP="74EB8BA4" w:rsidRDefault="541CC0F8" w14:paraId="5A8A93E1" w14:textId="24D8C1D9">
            <w:pPr>
              <w:pStyle w:val="ListParagraph"/>
              <w:numPr>
                <w:ilvl w:val="0"/>
                <w:numId w:val="129"/>
              </w:numPr>
              <w:rPr>
                <w:b w:val="0"/>
                <w:bCs w:val="0"/>
                <w:sz w:val="21"/>
                <w:szCs w:val="21"/>
                <w:u w:val="none"/>
              </w:rPr>
            </w:pPr>
            <w:r w:rsidRPr="705F39DB" w:rsidR="541CC0F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Skills audit review</w:t>
            </w:r>
            <w:r w:rsidRPr="705F39DB" w:rsidR="3253927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– verbal update.</w:t>
            </w:r>
            <w:r w:rsidRPr="705F39DB" w:rsidR="541CC0F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</w:t>
            </w:r>
          </w:p>
          <w:p w:rsidR="541CC0F8" w:rsidP="74EB8BA4" w:rsidRDefault="541CC0F8" w14:paraId="33EC946B" w14:textId="68FE2DC6">
            <w:pPr>
              <w:pStyle w:val="ListParagraph"/>
              <w:numPr>
                <w:ilvl w:val="0"/>
                <w:numId w:val="129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705F39DB" w:rsidR="541CC0F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External review of governance</w:t>
            </w:r>
            <w:r w:rsidRPr="705F39DB" w:rsidR="30132C0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– verbal update</w:t>
            </w:r>
            <w:r w:rsidRPr="705F39DB" w:rsidR="541CC0F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.</w:t>
            </w:r>
          </w:p>
          <w:p w:rsidR="246F8EDC" w:rsidP="60AAC010" w:rsidRDefault="246F8EDC" w14:paraId="2C2FC0F5" w14:textId="5148D677">
            <w:pPr>
              <w:pStyle w:val="ListParagraph"/>
              <w:numPr>
                <w:ilvl w:val="0"/>
                <w:numId w:val="107"/>
              </w:numPr>
              <w:rPr>
                <w:b w:val="0"/>
                <w:bCs w:val="0"/>
                <w:sz w:val="21"/>
                <w:szCs w:val="21"/>
                <w:u w:val="none"/>
              </w:rPr>
            </w:pPr>
            <w:r w:rsidRPr="74EB8BA4" w:rsidR="4BB0085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To receive and approve the following Standing Orders as reviewed by the Search and Governance Committee on </w:t>
            </w:r>
            <w:r w:rsidRPr="74EB8BA4" w:rsidR="7FD7815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31st</w:t>
            </w:r>
            <w:r w:rsidRPr="74EB8BA4" w:rsidR="4BB0085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  <w:vertAlign w:val="superscript"/>
              </w:rPr>
              <w:t xml:space="preserve"> </w:t>
            </w:r>
            <w:r w:rsidRPr="74EB8BA4" w:rsidR="4BB0085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October 202</w:t>
            </w:r>
            <w:r w:rsidRPr="74EB8BA4" w:rsidR="366DBA9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2</w:t>
            </w:r>
            <w:r w:rsidRPr="74EB8BA4" w:rsidR="4BB0085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:</w:t>
            </w:r>
          </w:p>
          <w:p w:rsidR="79D488F2" w:rsidP="6EB9E780" w:rsidRDefault="79D488F2" w14:paraId="6E34488C" w14:textId="3656B260">
            <w:pPr>
              <w:pStyle w:val="ListParagraph"/>
              <w:numPr>
                <w:ilvl w:val="0"/>
                <w:numId w:val="12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388A74F8" w:rsidR="79D488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SO Appendix 6 – Search and Governance Committee Terms of Reference and calendar of business.</w:t>
            </w:r>
          </w:p>
          <w:p w:rsidR="79D488F2" w:rsidP="6EB9E780" w:rsidRDefault="79D488F2" w14:paraId="31EF127A" w14:textId="5494495D">
            <w:pPr>
              <w:pStyle w:val="ListParagraph"/>
              <w:numPr>
                <w:ilvl w:val="0"/>
                <w:numId w:val="123"/>
              </w:numPr>
              <w:rPr>
                <w:b w:val="0"/>
                <w:bCs w:val="0"/>
                <w:sz w:val="21"/>
                <w:szCs w:val="21"/>
                <w:u w:val="none"/>
              </w:rPr>
            </w:pPr>
            <w:proofErr w:type="gramStart"/>
            <w:r w:rsidRPr="388A74F8" w:rsidR="0A0740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SO</w:t>
            </w:r>
            <w:proofErr w:type="gramEnd"/>
            <w:r w:rsidRPr="388A74F8" w:rsidR="0A0740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Appendix 4 – Committee membership</w:t>
            </w:r>
          </w:p>
          <w:p w:rsidR="517DD333" w:rsidP="388A74F8" w:rsidRDefault="517DD333" w14:paraId="5444B29B" w14:textId="5FBE3081">
            <w:pPr>
              <w:pStyle w:val="ListParagraph"/>
              <w:numPr>
                <w:ilvl w:val="0"/>
                <w:numId w:val="123"/>
              </w:numPr>
              <w:rPr>
                <w:b w:val="0"/>
                <w:bCs w:val="0"/>
                <w:sz w:val="21"/>
                <w:szCs w:val="21"/>
                <w:u w:val="none"/>
              </w:rPr>
            </w:pPr>
            <w:r w:rsidRPr="388A74F8" w:rsidR="517DD333">
              <w:rPr>
                <w:b w:val="0"/>
                <w:bCs w:val="0"/>
                <w:sz w:val="21"/>
                <w:szCs w:val="21"/>
                <w:u w:val="none"/>
              </w:rPr>
              <w:t>SO Appendix 10 – Student Governor Election</w:t>
            </w:r>
          </w:p>
          <w:p w:rsidR="517DD333" w:rsidP="388A74F8" w:rsidRDefault="517DD333" w14:paraId="79F5959A" w14:textId="5AC4DE82">
            <w:pPr>
              <w:pStyle w:val="ListParagraph"/>
              <w:numPr>
                <w:ilvl w:val="0"/>
                <w:numId w:val="123"/>
              </w:numPr>
              <w:rPr>
                <w:b w:val="0"/>
                <w:bCs w:val="0"/>
                <w:sz w:val="21"/>
                <w:szCs w:val="21"/>
                <w:u w:val="none"/>
              </w:rPr>
            </w:pPr>
            <w:r w:rsidRPr="388A74F8" w:rsidR="517DD333">
              <w:rPr>
                <w:b w:val="0"/>
                <w:bCs w:val="0"/>
                <w:sz w:val="21"/>
                <w:szCs w:val="21"/>
                <w:u w:val="none"/>
              </w:rPr>
              <w:t>SO Appendix 11 – Parent Governor Election</w:t>
            </w:r>
          </w:p>
          <w:p w:rsidR="5410A6C2" w:rsidP="6EB9E780" w:rsidRDefault="5410A6C2" w14:paraId="113266BA" w14:textId="041EB0DB">
            <w:pPr>
              <w:pStyle w:val="ListParagraph"/>
              <w:numPr>
                <w:ilvl w:val="0"/>
                <w:numId w:val="123"/>
              </w:numPr>
              <w:rPr>
                <w:b w:val="0"/>
                <w:bCs w:val="0"/>
                <w:sz w:val="21"/>
                <w:szCs w:val="21"/>
                <w:u w:val="none"/>
              </w:rPr>
            </w:pPr>
            <w:r w:rsidRPr="388A74F8" w:rsidR="5E8FA9E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SO Appendix 15 – Focus Governors</w:t>
            </w:r>
          </w:p>
          <w:p w:rsidR="04ADF385" w:rsidP="74EB8BA4" w:rsidRDefault="04ADF385" w14:paraId="3F00630C" w14:textId="72657AF1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</w:p>
        </w:tc>
        <w:tc>
          <w:tcPr>
            <w:tcW w:w="1559" w:type="dxa"/>
            <w:tcMar/>
          </w:tcPr>
          <w:p w:rsidR="60AAC010" w:rsidP="60AAC010" w:rsidRDefault="60AAC010" w14:paraId="144593B9" w14:textId="0BA3A92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68B46420" w:rsidR="6B3E86D7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 Search and Governance</w:t>
            </w:r>
          </w:p>
        </w:tc>
        <w:tc>
          <w:tcPr>
            <w:tcW w:w="1275" w:type="dxa"/>
            <w:tcMar/>
          </w:tcPr>
          <w:p w:rsidR="60AAC010" w:rsidP="60AAC010" w:rsidRDefault="60AAC010" w14:paraId="01799B04" w14:textId="0AB5B57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C4DD0C3" w:rsidR="15EF0BE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ll Governors</w:t>
            </w:r>
          </w:p>
        </w:tc>
      </w:tr>
      <w:tr w:rsidR="60AAC010" w:rsidTr="705F39DB" w14:paraId="78A9C0AF">
        <w:trPr>
          <w:trHeight w:val="3480"/>
        </w:trPr>
        <w:tc>
          <w:tcPr>
            <w:tcW w:w="851" w:type="dxa"/>
            <w:tcMar/>
          </w:tcPr>
          <w:p w:rsidR="60AAC010" w:rsidP="60AAC010" w:rsidRDefault="60AAC010" w14:paraId="7D5E7C4C" w14:textId="414119A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4EB8BA4" w:rsidR="3414F7AC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74EB8BA4" w:rsidR="6E0892F4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5</w:t>
            </w:r>
            <w:r w:rsidRPr="74EB8BA4" w:rsidR="3414F7AC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60AAC010" w:rsidP="60AAC010" w:rsidRDefault="60AAC010" w14:paraId="593118B7" w14:textId="7747337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E7180D7" w:rsidR="3414F7AC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G</w:t>
            </w:r>
          </w:p>
        </w:tc>
        <w:tc>
          <w:tcPr>
            <w:tcW w:w="4956" w:type="dxa"/>
            <w:tcMar/>
          </w:tcPr>
          <w:p w:rsidR="13372AC0" w:rsidP="60AAC010" w:rsidRDefault="13372AC0" w14:paraId="37D33D91" w14:textId="7A7650A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5075A141" w:rsidR="13372AC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Remuneration Committee</w:t>
            </w:r>
          </w:p>
          <w:p w:rsidR="51DC0FF1" w:rsidP="7C4DD0C3" w:rsidRDefault="51DC0FF1" w14:paraId="0E0AB379" w14:textId="09816208">
            <w:pPr>
              <w:pStyle w:val="ListParagraph"/>
              <w:numPr>
                <w:ilvl w:val="0"/>
                <w:numId w:val="108"/>
              </w:numPr>
              <w:rPr>
                <w:b w:val="1"/>
                <w:bCs w:val="1"/>
                <w:i w:val="0"/>
                <w:iCs w:val="0"/>
                <w:color w:val="000000" w:themeColor="text1" w:themeTint="FF" w:themeShade="FF"/>
                <w:sz w:val="21"/>
                <w:szCs w:val="21"/>
                <w:u w:val="none"/>
              </w:rPr>
            </w:pPr>
            <w:r w:rsidRPr="7C4DD0C3" w:rsidR="1B5B772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To receive and approve the Constitution, Terms of Reference and Procedures (Standing Order – Appendix 7a) for the Rem</w:t>
            </w:r>
            <w:r w:rsidRPr="7C4DD0C3" w:rsidR="3E381DE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 xml:space="preserve">uneration Committee as reviewed by the committee on </w:t>
            </w:r>
            <w:r w:rsidRPr="7C4DD0C3" w:rsidR="6154E57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7</w:t>
            </w:r>
            <w:r w:rsidRPr="7C4DD0C3" w:rsidR="6154E57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  <w:vertAlign w:val="superscript"/>
              </w:rPr>
              <w:t>th</w:t>
            </w:r>
            <w:r w:rsidRPr="7C4DD0C3" w:rsidR="6154E57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 xml:space="preserve"> </w:t>
            </w:r>
            <w:r w:rsidRPr="7C4DD0C3" w:rsidR="3E381DE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November 202</w:t>
            </w:r>
            <w:r w:rsidRPr="7C4DD0C3" w:rsidR="2F439F6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2</w:t>
            </w:r>
            <w:r w:rsidRPr="7C4DD0C3" w:rsidR="3E381DE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.</w:t>
            </w:r>
          </w:p>
          <w:p w:rsidR="696CD157" w:rsidP="54619FC8" w:rsidRDefault="696CD157" w14:paraId="50D47008" w14:textId="54AA2389">
            <w:pPr>
              <w:pStyle w:val="ListParagraph"/>
              <w:numPr>
                <w:ilvl w:val="0"/>
                <w:numId w:val="108"/>
              </w:numPr>
              <w:rPr>
                <w:b w:val="1"/>
                <w:bCs w:val="1"/>
                <w:i w:val="0"/>
                <w:iCs w:val="0"/>
                <w:color w:val="000000" w:themeColor="text1" w:themeTint="FF" w:themeShade="FF"/>
                <w:sz w:val="21"/>
                <w:szCs w:val="21"/>
                <w:u w:val="none"/>
              </w:rPr>
            </w:pPr>
            <w:r w:rsidRPr="54619FC8" w:rsidR="3E381DE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 xml:space="preserve">To receive and approve the Remuneration Committee Key Tasks (Standing Order – Appendix 7b) </w:t>
            </w:r>
            <w:r w:rsidRPr="54619FC8" w:rsidR="7AADE9B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for 202</w:t>
            </w:r>
            <w:r w:rsidRPr="54619FC8" w:rsidR="24B6606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2</w:t>
            </w:r>
            <w:r w:rsidRPr="54619FC8" w:rsidR="7AADE9B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-202</w:t>
            </w:r>
            <w:r w:rsidRPr="54619FC8" w:rsidR="120624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3</w:t>
            </w:r>
            <w:r w:rsidRPr="54619FC8" w:rsidR="7AADE9B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 xml:space="preserve"> as reviewed by the committee on </w:t>
            </w:r>
            <w:r w:rsidRPr="54619FC8" w:rsidR="00BAFED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7</w:t>
            </w:r>
            <w:r w:rsidRPr="54619FC8" w:rsidR="00BAFED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  <w:vertAlign w:val="superscript"/>
              </w:rPr>
              <w:t>th</w:t>
            </w:r>
            <w:r w:rsidRPr="54619FC8" w:rsidR="00BAFED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 xml:space="preserve"> </w:t>
            </w:r>
            <w:r w:rsidRPr="54619FC8" w:rsidR="7AADE9B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November 202</w:t>
            </w:r>
            <w:r w:rsidRPr="54619FC8" w:rsidR="3D22DF9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2</w:t>
            </w:r>
            <w:r w:rsidRPr="54619FC8" w:rsidR="7AADE9B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.</w:t>
            </w:r>
          </w:p>
          <w:p w:rsidR="72681D4B" w:rsidP="7C4DD0C3" w:rsidRDefault="72681D4B" w14:paraId="1F8EA907" w14:textId="6836F720">
            <w:pPr>
              <w:pStyle w:val="ListParagraph"/>
              <w:numPr>
                <w:ilvl w:val="0"/>
                <w:numId w:val="108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 w:rsidRPr="7C4DD0C3" w:rsidR="664072B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Performance of the Remuneration Committee 202</w:t>
            </w:r>
            <w:r w:rsidRPr="7C4DD0C3" w:rsidR="1AD790A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1</w:t>
            </w:r>
            <w:r w:rsidRPr="7C4DD0C3" w:rsidR="664072B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-202</w:t>
            </w:r>
            <w:r w:rsidRPr="7C4DD0C3" w:rsidR="53076C0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2</w:t>
            </w:r>
            <w:r w:rsidRPr="7C4DD0C3" w:rsidR="664072B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.</w:t>
            </w:r>
            <w:r w:rsidRPr="7C4DD0C3" w:rsidR="1B5B772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559" w:type="dxa"/>
            <w:tcMar/>
          </w:tcPr>
          <w:p w:rsidR="60AAC010" w:rsidP="60AAC010" w:rsidRDefault="60AAC010" w14:paraId="6B2A5EE9" w14:textId="5746246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68B46420" w:rsidR="5176A1C7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 of Remuneration</w:t>
            </w:r>
          </w:p>
        </w:tc>
        <w:tc>
          <w:tcPr>
            <w:tcW w:w="1275" w:type="dxa"/>
            <w:tcMar/>
          </w:tcPr>
          <w:p w:rsidR="60AAC010" w:rsidP="60AAC010" w:rsidRDefault="60AAC010" w14:paraId="56AA7542" w14:textId="71BEA0E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C4DD0C3" w:rsidR="524F25A2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ll Governors</w:t>
            </w:r>
          </w:p>
        </w:tc>
      </w:tr>
      <w:tr w:rsidR="60AAC010" w:rsidTr="705F39DB" w14:paraId="06791211">
        <w:trPr>
          <w:trHeight w:val="3480"/>
        </w:trPr>
        <w:tc>
          <w:tcPr>
            <w:tcW w:w="851" w:type="dxa"/>
            <w:tcMar/>
          </w:tcPr>
          <w:p w:rsidR="60AAC010" w:rsidP="60AAC010" w:rsidRDefault="60AAC010" w14:paraId="2E237A71" w14:textId="34C32F3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4EB8BA4" w:rsidR="7233A03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74EB8BA4" w:rsidR="6765C794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6</w:t>
            </w:r>
            <w:r w:rsidRPr="74EB8BA4" w:rsidR="7233A03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60AAC010" w:rsidP="60AAC010" w:rsidRDefault="60AAC010" w14:paraId="36A03F62" w14:textId="064B7A7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E7180D7" w:rsidR="7233A03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G</w:t>
            </w:r>
          </w:p>
        </w:tc>
        <w:tc>
          <w:tcPr>
            <w:tcW w:w="4956" w:type="dxa"/>
            <w:tcMar/>
          </w:tcPr>
          <w:p w:rsidR="61C73244" w:rsidP="60AAC010" w:rsidRDefault="61C73244" w14:paraId="60F460D1" w14:textId="2964A35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60AAC010" w:rsidR="61C732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Audit Committee </w:t>
            </w:r>
          </w:p>
          <w:p w:rsidR="61C73244" w:rsidP="60AAC010" w:rsidRDefault="61C73244" w14:paraId="177F7297" w14:textId="2813B060">
            <w:pPr>
              <w:pStyle w:val="ListParagraph"/>
              <w:numPr>
                <w:ilvl w:val="0"/>
                <w:numId w:val="11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single"/>
              </w:rPr>
            </w:pPr>
            <w:r w:rsidRPr="7C4DD0C3" w:rsidR="19C96E4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To receive the minutes (confidential draft) of the Audit Committee meeting of </w:t>
            </w:r>
            <w:r w:rsidRPr="7C4DD0C3" w:rsidR="31E8574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21</w:t>
            </w:r>
            <w:r w:rsidRPr="7C4DD0C3" w:rsidR="31E8574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  <w:vertAlign w:val="superscript"/>
              </w:rPr>
              <w:t>st</w:t>
            </w:r>
            <w:r w:rsidRPr="7C4DD0C3" w:rsidR="31E8574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</w:t>
            </w:r>
            <w:r w:rsidRPr="7C4DD0C3" w:rsidR="19C96E4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November 202</w:t>
            </w:r>
            <w:r w:rsidRPr="7C4DD0C3" w:rsidR="3837E73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2</w:t>
            </w:r>
            <w:r w:rsidRPr="7C4DD0C3" w:rsidR="19C96E4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.</w:t>
            </w:r>
          </w:p>
          <w:p w:rsidR="60AAC010" w:rsidP="6EB9E780" w:rsidRDefault="60AAC010" w14:paraId="20CD64E4" w14:textId="271CFA79">
            <w:pPr>
              <w:pStyle w:val="Normal"/>
              <w:ind w:left="0"/>
              <w:rPr>
                <w:b w:val="0"/>
                <w:bCs w:val="0"/>
                <w:sz w:val="21"/>
                <w:szCs w:val="21"/>
                <w:u w:val="none"/>
              </w:rPr>
            </w:pPr>
            <w:r w:rsidRPr="74EB8BA4" w:rsidR="5E1203E0">
              <w:rPr>
                <w:b w:val="0"/>
                <w:bCs w:val="0"/>
                <w:sz w:val="21"/>
                <w:szCs w:val="21"/>
                <w:u w:val="none"/>
              </w:rPr>
              <w:t>F</w:t>
            </w:r>
            <w:r w:rsidRPr="74EB8BA4" w:rsidR="6E9F9C78">
              <w:rPr>
                <w:b w:val="0"/>
                <w:bCs w:val="0"/>
                <w:sz w:val="21"/>
                <w:szCs w:val="21"/>
                <w:u w:val="none"/>
              </w:rPr>
              <w:t xml:space="preserve">ollowing the Audit Committee meeting on </w:t>
            </w:r>
            <w:r w:rsidRPr="74EB8BA4" w:rsidR="32EC3888">
              <w:rPr>
                <w:b w:val="0"/>
                <w:bCs w:val="0"/>
                <w:sz w:val="21"/>
                <w:szCs w:val="21"/>
                <w:u w:val="none"/>
              </w:rPr>
              <w:t>21st</w:t>
            </w:r>
            <w:r w:rsidRPr="74EB8BA4" w:rsidR="6E9F9C78">
              <w:rPr>
                <w:b w:val="0"/>
                <w:bCs w:val="0"/>
                <w:sz w:val="21"/>
                <w:szCs w:val="21"/>
                <w:u w:val="none"/>
              </w:rPr>
              <w:t xml:space="preserve"> </w:t>
            </w:r>
            <w:r w:rsidRPr="74EB8BA4" w:rsidR="6E9F9C78">
              <w:rPr>
                <w:b w:val="0"/>
                <w:bCs w:val="0"/>
                <w:sz w:val="21"/>
                <w:szCs w:val="21"/>
                <w:u w:val="none"/>
              </w:rPr>
              <w:t>November 202</w:t>
            </w:r>
            <w:r w:rsidRPr="74EB8BA4" w:rsidR="5AC4E3D6">
              <w:rPr>
                <w:b w:val="0"/>
                <w:bCs w:val="0"/>
                <w:sz w:val="21"/>
                <w:szCs w:val="21"/>
                <w:u w:val="none"/>
              </w:rPr>
              <w:t>2</w:t>
            </w:r>
            <w:r w:rsidRPr="74EB8BA4" w:rsidR="467076A5">
              <w:rPr>
                <w:b w:val="0"/>
                <w:bCs w:val="0"/>
                <w:sz w:val="21"/>
                <w:szCs w:val="21"/>
                <w:u w:val="none"/>
              </w:rPr>
              <w:t>, to receive</w:t>
            </w:r>
            <w:r w:rsidRPr="74EB8BA4" w:rsidR="3D6FB1D7">
              <w:rPr>
                <w:b w:val="0"/>
                <w:bCs w:val="0"/>
                <w:sz w:val="21"/>
                <w:szCs w:val="21"/>
                <w:u w:val="none"/>
              </w:rPr>
              <w:t>, discuss and approve</w:t>
            </w:r>
            <w:r w:rsidRPr="74EB8BA4" w:rsidR="6E9F9C78">
              <w:rPr>
                <w:b w:val="0"/>
                <w:bCs w:val="0"/>
                <w:sz w:val="21"/>
                <w:szCs w:val="21"/>
                <w:u w:val="none"/>
              </w:rPr>
              <w:t>:</w:t>
            </w:r>
          </w:p>
          <w:p w:rsidR="60AAC010" w:rsidP="6EB9E780" w:rsidRDefault="60AAC010" w14:paraId="3EBEDFEA" w14:textId="0F7238B3">
            <w:pPr>
              <w:pStyle w:val="ListParagraph"/>
              <w:numPr>
                <w:ilvl w:val="0"/>
                <w:numId w:val="11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74EB8BA4" w:rsidR="4E126ADE">
              <w:rPr>
                <w:b w:val="0"/>
                <w:bCs w:val="0"/>
                <w:sz w:val="21"/>
                <w:szCs w:val="21"/>
                <w:u w:val="none"/>
              </w:rPr>
              <w:t>The Audit Committee 202</w:t>
            </w:r>
            <w:r w:rsidRPr="74EB8BA4" w:rsidR="39E1D43A">
              <w:rPr>
                <w:b w:val="0"/>
                <w:bCs w:val="0"/>
                <w:sz w:val="21"/>
                <w:szCs w:val="21"/>
                <w:u w:val="none"/>
              </w:rPr>
              <w:t>1</w:t>
            </w:r>
            <w:r w:rsidRPr="74EB8BA4" w:rsidR="4E126ADE">
              <w:rPr>
                <w:b w:val="0"/>
                <w:bCs w:val="0"/>
                <w:sz w:val="21"/>
                <w:szCs w:val="21"/>
                <w:u w:val="none"/>
              </w:rPr>
              <w:t>-202</w:t>
            </w:r>
            <w:r w:rsidRPr="74EB8BA4" w:rsidR="0D5ADF91">
              <w:rPr>
                <w:b w:val="0"/>
                <w:bCs w:val="0"/>
                <w:sz w:val="21"/>
                <w:szCs w:val="21"/>
                <w:u w:val="none"/>
              </w:rPr>
              <w:t>2</w:t>
            </w:r>
            <w:r w:rsidRPr="74EB8BA4" w:rsidR="4E126ADE">
              <w:rPr>
                <w:b w:val="0"/>
                <w:bCs w:val="0"/>
                <w:sz w:val="21"/>
                <w:szCs w:val="21"/>
                <w:u w:val="none"/>
              </w:rPr>
              <w:t xml:space="preserve"> annual report to the Corporation</w:t>
            </w:r>
            <w:r w:rsidRPr="74EB8BA4" w:rsidR="0233E14F">
              <w:rPr>
                <w:b w:val="0"/>
                <w:bCs w:val="0"/>
                <w:sz w:val="21"/>
                <w:szCs w:val="21"/>
                <w:u w:val="none"/>
              </w:rPr>
              <w:t xml:space="preserve"> and Principal</w:t>
            </w:r>
            <w:r w:rsidRPr="74EB8BA4" w:rsidR="4E126ADE">
              <w:rPr>
                <w:b w:val="0"/>
                <w:bCs w:val="0"/>
                <w:sz w:val="21"/>
                <w:szCs w:val="21"/>
                <w:u w:val="none"/>
              </w:rPr>
              <w:t>.</w:t>
            </w:r>
            <w:r w:rsidRPr="74EB8BA4" w:rsidR="6E9F9C78">
              <w:rPr>
                <w:b w:val="0"/>
                <w:bCs w:val="0"/>
                <w:sz w:val="21"/>
                <w:szCs w:val="21"/>
                <w:u w:val="none"/>
              </w:rPr>
              <w:t xml:space="preserve">  </w:t>
            </w:r>
          </w:p>
          <w:p w:rsidR="60AAC010" w:rsidP="6EB9E780" w:rsidRDefault="60AAC010" w14:paraId="79E66997" w14:textId="4BDB6D4F">
            <w:pPr>
              <w:pStyle w:val="ListParagraph"/>
              <w:numPr>
                <w:ilvl w:val="0"/>
                <w:numId w:val="11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74EB8BA4" w:rsidR="0AF0D5C8">
              <w:rPr>
                <w:b w:val="0"/>
                <w:bCs w:val="0"/>
                <w:sz w:val="21"/>
                <w:szCs w:val="21"/>
                <w:u w:val="none"/>
              </w:rPr>
              <w:t>Risk Assurance Register as of November 202</w:t>
            </w:r>
            <w:r w:rsidRPr="74EB8BA4" w:rsidR="4D610024">
              <w:rPr>
                <w:b w:val="0"/>
                <w:bCs w:val="0"/>
                <w:sz w:val="21"/>
                <w:szCs w:val="21"/>
                <w:u w:val="none"/>
              </w:rPr>
              <w:t>2</w:t>
            </w:r>
          </w:p>
          <w:p w:rsidR="60AAC010" w:rsidP="6EB9E780" w:rsidRDefault="60AAC010" w14:paraId="7DCB89F8" w14:textId="2B330DB5">
            <w:pPr>
              <w:pStyle w:val="ListParagraph"/>
              <w:numPr>
                <w:ilvl w:val="0"/>
                <w:numId w:val="11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705F39DB" w:rsidR="0AF0D5C8">
              <w:rPr>
                <w:b w:val="0"/>
                <w:bCs w:val="0"/>
                <w:sz w:val="21"/>
                <w:szCs w:val="21"/>
                <w:u w:val="none"/>
              </w:rPr>
              <w:t>Internal Audit report</w:t>
            </w:r>
            <w:r w:rsidRPr="705F39DB" w:rsidR="378D4D95">
              <w:rPr>
                <w:b w:val="0"/>
                <w:bCs w:val="0"/>
                <w:sz w:val="21"/>
                <w:szCs w:val="21"/>
                <w:u w:val="none"/>
              </w:rPr>
              <w:t>s</w:t>
            </w:r>
            <w:r w:rsidRPr="705F39DB" w:rsidR="0AF0D5C8">
              <w:rPr>
                <w:b w:val="0"/>
                <w:bCs w:val="0"/>
                <w:sz w:val="21"/>
                <w:szCs w:val="21"/>
                <w:u w:val="none"/>
              </w:rPr>
              <w:t xml:space="preserve"> for 202</w:t>
            </w:r>
            <w:r w:rsidRPr="705F39DB" w:rsidR="04C916CC">
              <w:rPr>
                <w:b w:val="0"/>
                <w:bCs w:val="0"/>
                <w:sz w:val="21"/>
                <w:szCs w:val="21"/>
                <w:u w:val="none"/>
              </w:rPr>
              <w:t>2</w:t>
            </w:r>
            <w:r w:rsidRPr="705F39DB" w:rsidR="0AF0D5C8">
              <w:rPr>
                <w:b w:val="0"/>
                <w:bCs w:val="0"/>
                <w:sz w:val="21"/>
                <w:szCs w:val="21"/>
                <w:u w:val="none"/>
              </w:rPr>
              <w:t>-202</w:t>
            </w:r>
            <w:r w:rsidRPr="705F39DB" w:rsidR="310A6159">
              <w:rPr>
                <w:b w:val="0"/>
                <w:bCs w:val="0"/>
                <w:sz w:val="21"/>
                <w:szCs w:val="21"/>
                <w:u w:val="none"/>
              </w:rPr>
              <w:t>3</w:t>
            </w:r>
            <w:r w:rsidRPr="705F39DB" w:rsidR="579A2694">
              <w:rPr>
                <w:b w:val="0"/>
                <w:bCs w:val="0"/>
                <w:sz w:val="21"/>
                <w:szCs w:val="21"/>
                <w:u w:val="none"/>
              </w:rPr>
              <w:t xml:space="preserve"> (to date)</w:t>
            </w:r>
          </w:p>
          <w:p w:rsidR="354973B7" w:rsidP="705F39DB" w:rsidRDefault="354973B7" w14:paraId="1D55E653" w14:textId="031E44CF">
            <w:pPr>
              <w:pStyle w:val="ListParagraph"/>
              <w:numPr>
                <w:ilvl w:val="0"/>
                <w:numId w:val="130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proofErr w:type="spellStart"/>
            <w:r w:rsidRPr="705F39DB" w:rsidR="354973B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Amiantus</w:t>
            </w:r>
            <w:proofErr w:type="spellEnd"/>
            <w:r w:rsidRPr="705F39DB" w:rsidR="354973B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Asbestos Consultants Report (June 2022) </w:t>
            </w:r>
          </w:p>
          <w:p w:rsidR="60AAC010" w:rsidP="6EB9E780" w:rsidRDefault="60AAC010" w14:paraId="33D4B2E8" w14:textId="677470CF">
            <w:pPr>
              <w:pStyle w:val="ListParagraph"/>
              <w:numPr>
                <w:ilvl w:val="0"/>
                <w:numId w:val="11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705F39DB" w:rsidR="0AF0D5C8">
              <w:rPr>
                <w:b w:val="0"/>
                <w:bCs w:val="0"/>
                <w:sz w:val="21"/>
                <w:szCs w:val="21"/>
                <w:u w:val="none"/>
              </w:rPr>
              <w:t xml:space="preserve">Standing Order Appendix 5b – Audit Committee </w:t>
            </w:r>
            <w:r w:rsidRPr="705F39DB" w:rsidR="5F3292D9">
              <w:rPr>
                <w:b w:val="0"/>
                <w:bCs w:val="0"/>
                <w:sz w:val="21"/>
                <w:szCs w:val="21"/>
                <w:u w:val="none"/>
              </w:rPr>
              <w:t xml:space="preserve">Key Tasks and </w:t>
            </w:r>
            <w:r w:rsidRPr="705F39DB" w:rsidR="0AF0D5C8">
              <w:rPr>
                <w:b w:val="0"/>
                <w:bCs w:val="0"/>
                <w:sz w:val="21"/>
                <w:szCs w:val="21"/>
                <w:u w:val="none"/>
              </w:rPr>
              <w:t>Calendar of Business 202</w:t>
            </w:r>
            <w:r w:rsidRPr="705F39DB" w:rsidR="777C6981">
              <w:rPr>
                <w:b w:val="0"/>
                <w:bCs w:val="0"/>
                <w:sz w:val="21"/>
                <w:szCs w:val="21"/>
                <w:u w:val="none"/>
              </w:rPr>
              <w:t>2-</w:t>
            </w:r>
            <w:r w:rsidRPr="705F39DB" w:rsidR="0AF0D5C8">
              <w:rPr>
                <w:b w:val="0"/>
                <w:bCs w:val="0"/>
                <w:sz w:val="21"/>
                <w:szCs w:val="21"/>
                <w:u w:val="none"/>
              </w:rPr>
              <w:t>202</w:t>
            </w:r>
            <w:r w:rsidRPr="705F39DB" w:rsidR="4BC2AA08">
              <w:rPr>
                <w:b w:val="0"/>
                <w:bCs w:val="0"/>
                <w:sz w:val="21"/>
                <w:szCs w:val="21"/>
                <w:u w:val="none"/>
              </w:rPr>
              <w:t>3</w:t>
            </w:r>
          </w:p>
          <w:p w:rsidR="60AAC010" w:rsidP="6EB9E780" w:rsidRDefault="60AAC010" w14:paraId="73FDCF76" w14:textId="7A8FE451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7C4DD0C3" w:rsidR="123EAB21">
              <w:rPr>
                <w:b w:val="0"/>
                <w:bCs w:val="0"/>
                <w:sz w:val="21"/>
                <w:szCs w:val="21"/>
                <w:u w:val="none"/>
              </w:rPr>
              <w:t xml:space="preserve">To receive any further recommendations from the Audit Committee following its meeting on </w:t>
            </w:r>
            <w:r w:rsidRPr="7C4DD0C3" w:rsidR="1D47C4CE">
              <w:rPr>
                <w:b w:val="0"/>
                <w:bCs w:val="0"/>
                <w:sz w:val="21"/>
                <w:szCs w:val="21"/>
                <w:u w:val="none"/>
              </w:rPr>
              <w:t>21st</w:t>
            </w:r>
            <w:r w:rsidRPr="7C4DD0C3" w:rsidR="123EAB21">
              <w:rPr>
                <w:b w:val="0"/>
                <w:bCs w:val="0"/>
                <w:sz w:val="21"/>
                <w:szCs w:val="21"/>
                <w:u w:val="none"/>
              </w:rPr>
              <w:t xml:space="preserve"> </w:t>
            </w:r>
            <w:r w:rsidRPr="7C4DD0C3" w:rsidR="123EAB21">
              <w:rPr>
                <w:b w:val="0"/>
                <w:bCs w:val="0"/>
                <w:sz w:val="21"/>
                <w:szCs w:val="21"/>
                <w:u w:val="none"/>
              </w:rPr>
              <w:t>November 202</w:t>
            </w:r>
            <w:r w:rsidRPr="7C4DD0C3" w:rsidR="29E064F8">
              <w:rPr>
                <w:b w:val="0"/>
                <w:bCs w:val="0"/>
                <w:sz w:val="21"/>
                <w:szCs w:val="21"/>
                <w:u w:val="none"/>
              </w:rPr>
              <w:t>2</w:t>
            </w:r>
            <w:r w:rsidRPr="7C4DD0C3" w:rsidR="123EAB21">
              <w:rPr>
                <w:b w:val="0"/>
                <w:bCs w:val="0"/>
                <w:sz w:val="21"/>
                <w:szCs w:val="21"/>
                <w:u w:val="none"/>
              </w:rPr>
              <w:t>:</w:t>
            </w:r>
          </w:p>
          <w:p w:rsidR="60AAC010" w:rsidP="6EB9E780" w:rsidRDefault="60AAC010" w14:paraId="468EA3BB" w14:textId="739DB834">
            <w:pPr>
              <w:pStyle w:val="ListParagraph"/>
              <w:numPr>
                <w:ilvl w:val="0"/>
                <w:numId w:val="11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705F39DB" w:rsidR="70DEA785">
              <w:rPr>
                <w:b w:val="0"/>
                <w:bCs w:val="0"/>
                <w:sz w:val="21"/>
                <w:szCs w:val="21"/>
                <w:u w:val="none"/>
              </w:rPr>
              <w:t>Performance of the Audit Committee 202</w:t>
            </w:r>
            <w:r w:rsidRPr="705F39DB" w:rsidR="02200C5D">
              <w:rPr>
                <w:b w:val="0"/>
                <w:bCs w:val="0"/>
                <w:sz w:val="21"/>
                <w:szCs w:val="21"/>
                <w:u w:val="none"/>
              </w:rPr>
              <w:t>1</w:t>
            </w:r>
            <w:r w:rsidRPr="705F39DB" w:rsidR="70DEA785">
              <w:rPr>
                <w:b w:val="0"/>
                <w:bCs w:val="0"/>
                <w:sz w:val="21"/>
                <w:szCs w:val="21"/>
                <w:u w:val="none"/>
              </w:rPr>
              <w:t>-202</w:t>
            </w:r>
            <w:r w:rsidRPr="705F39DB" w:rsidR="2D3B7F8A">
              <w:rPr>
                <w:b w:val="0"/>
                <w:bCs w:val="0"/>
                <w:sz w:val="21"/>
                <w:szCs w:val="21"/>
                <w:u w:val="none"/>
              </w:rPr>
              <w:t>2</w:t>
            </w:r>
          </w:p>
          <w:p w:rsidR="60AAC010" w:rsidP="6EB9E780" w:rsidRDefault="60AAC010" w14:paraId="2EDBA80E" w14:textId="6B92EA18">
            <w:pPr>
              <w:pStyle w:val="ListParagraph"/>
              <w:numPr>
                <w:ilvl w:val="0"/>
                <w:numId w:val="111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705F39DB" w:rsidR="7D857547">
              <w:rPr>
                <w:b w:val="0"/>
                <w:bCs w:val="0"/>
                <w:sz w:val="21"/>
                <w:szCs w:val="21"/>
                <w:u w:val="none"/>
              </w:rPr>
              <w:t>IT and cyber security</w:t>
            </w:r>
            <w:r w:rsidRPr="705F39DB" w:rsidR="5A4AA7E0">
              <w:rPr>
                <w:b w:val="0"/>
                <w:bCs w:val="0"/>
                <w:sz w:val="21"/>
                <w:szCs w:val="21"/>
                <w:u w:val="none"/>
              </w:rPr>
              <w:t xml:space="preserve"> (verbal update)</w:t>
            </w:r>
          </w:p>
          <w:p w:rsidR="60AAC010" w:rsidP="7C4DD0C3" w:rsidRDefault="60AAC010" w14:paraId="4D741476" w14:textId="1C1AB491">
            <w:pPr>
              <w:pStyle w:val="ListParagraph"/>
              <w:numPr>
                <w:ilvl w:val="0"/>
                <w:numId w:val="111"/>
              </w:numPr>
              <w:ind/>
              <w:rPr>
                <w:b w:val="0"/>
                <w:bCs w:val="0"/>
                <w:sz w:val="21"/>
                <w:szCs w:val="21"/>
                <w:u w:val="none"/>
              </w:rPr>
            </w:pPr>
            <w:r w:rsidRPr="705F39DB" w:rsidR="36A914F7">
              <w:rPr>
                <w:b w:val="0"/>
                <w:bCs w:val="0"/>
                <w:sz w:val="21"/>
                <w:szCs w:val="21"/>
                <w:u w:val="none"/>
              </w:rPr>
              <w:t>Appointment of external auditors – update on the procurement process.</w:t>
            </w:r>
            <w:r w:rsidRPr="705F39DB" w:rsidR="123EAB21">
              <w:rPr>
                <w:b w:val="0"/>
                <w:bCs w:val="0"/>
                <w:sz w:val="21"/>
                <w:szCs w:val="21"/>
                <w:u w:val="none"/>
              </w:rPr>
              <w:t xml:space="preserve"> </w:t>
            </w:r>
          </w:p>
          <w:p w:rsidR="60AAC010" w:rsidP="7C4DD0C3" w:rsidRDefault="60AAC010" w14:paraId="1304ACD4" w14:textId="7F74244B">
            <w:pPr>
              <w:pStyle w:val="ListParagraph"/>
              <w:numPr>
                <w:ilvl w:val="0"/>
                <w:numId w:val="111"/>
              </w:numPr>
              <w:ind/>
              <w:rPr>
                <w:b w:val="0"/>
                <w:bCs w:val="0"/>
                <w:sz w:val="21"/>
                <w:szCs w:val="21"/>
                <w:u w:val="none"/>
              </w:rPr>
            </w:pPr>
            <w:r w:rsidRPr="705F39DB" w:rsidR="30E0982F">
              <w:rPr>
                <w:b w:val="0"/>
                <w:bCs w:val="0"/>
                <w:sz w:val="21"/>
                <w:szCs w:val="21"/>
                <w:u w:val="none"/>
              </w:rPr>
              <w:t xml:space="preserve">The capitalization </w:t>
            </w:r>
            <w:bookmarkStart w:name="_Int_UjmAZqLD" w:id="874043464"/>
            <w:r w:rsidRPr="705F39DB" w:rsidR="30E0982F">
              <w:rPr>
                <w:b w:val="0"/>
                <w:bCs w:val="0"/>
                <w:sz w:val="21"/>
                <w:szCs w:val="21"/>
                <w:u w:val="none"/>
              </w:rPr>
              <w:t>threshold</w:t>
            </w:r>
            <w:bookmarkEnd w:id="874043464"/>
            <w:r w:rsidRPr="705F39DB" w:rsidR="30E0982F">
              <w:rPr>
                <w:b w:val="0"/>
                <w:bCs w:val="0"/>
                <w:sz w:val="21"/>
                <w:szCs w:val="21"/>
                <w:u w:val="none"/>
              </w:rPr>
              <w:t xml:space="preserve"> to be increased from £1000 to £2000.</w:t>
            </w:r>
          </w:p>
        </w:tc>
        <w:tc>
          <w:tcPr>
            <w:tcW w:w="1559" w:type="dxa"/>
            <w:tcMar/>
          </w:tcPr>
          <w:p w:rsidR="60AAC010" w:rsidP="60AAC010" w:rsidRDefault="60AAC010" w14:paraId="478A584A" w14:textId="03B7156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68B46420" w:rsidR="62D901A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 of Audit</w:t>
            </w:r>
          </w:p>
        </w:tc>
        <w:tc>
          <w:tcPr>
            <w:tcW w:w="1275" w:type="dxa"/>
            <w:tcMar/>
          </w:tcPr>
          <w:p w:rsidR="60AAC010" w:rsidP="60AAC010" w:rsidRDefault="60AAC010" w14:paraId="6FDA9002" w14:textId="099455C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C4DD0C3" w:rsidR="68F883D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ll Governors</w:t>
            </w:r>
          </w:p>
        </w:tc>
      </w:tr>
      <w:tr w:rsidR="5851E48B" w:rsidTr="705F39DB" w14:paraId="6C87F994">
        <w:trPr>
          <w:trHeight w:val="1995"/>
        </w:trPr>
        <w:tc>
          <w:tcPr>
            <w:tcW w:w="851" w:type="dxa"/>
            <w:tcMar/>
          </w:tcPr>
          <w:p w:rsidR="0D8853E8" w:rsidP="5851E48B" w:rsidRDefault="0D8853E8" w14:paraId="70ECF1DB" w14:textId="0F90FC1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4EB8BA4" w:rsidR="0D8853E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74EB8BA4" w:rsidR="4814462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7</w:t>
            </w:r>
            <w:r w:rsidRPr="74EB8BA4" w:rsidR="0D8853E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5851E48B" w:rsidP="5851E48B" w:rsidRDefault="5851E48B" w14:paraId="2B028103" w14:textId="3DB1FDF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05F39DB" w:rsidR="6423330C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D</w:t>
            </w:r>
          </w:p>
        </w:tc>
        <w:tc>
          <w:tcPr>
            <w:tcW w:w="4956" w:type="dxa"/>
            <w:tcMar/>
          </w:tcPr>
          <w:p w:rsidR="1B76A18F" w:rsidP="5851E48B" w:rsidRDefault="1B76A18F" w14:paraId="1A613437" w14:textId="6ADE7F2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5851E48B" w:rsidR="1B76A18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Policies</w:t>
            </w:r>
          </w:p>
          <w:p w:rsidR="1B76A18F" w:rsidP="193BBA28" w:rsidRDefault="1B76A18F" w14:paraId="7C64BC7B" w14:textId="0066BA1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</w:pPr>
            <w:r w:rsidRPr="7C4DD0C3" w:rsidR="6BB07E9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The following polic</w:t>
            </w:r>
            <w:r w:rsidRPr="7C4DD0C3" w:rsidR="6BB87A7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ies</w:t>
            </w:r>
            <w:r w:rsidRPr="7C4DD0C3" w:rsidR="6BB07E9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 xml:space="preserve"> </w:t>
            </w:r>
            <w:r w:rsidRPr="7C4DD0C3" w:rsidR="62A69F5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 xml:space="preserve">have been </w:t>
            </w:r>
            <w:r w:rsidRPr="7C4DD0C3" w:rsidR="6BB07E9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review</w:t>
            </w:r>
            <w:r w:rsidRPr="7C4DD0C3" w:rsidR="6B28AE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ed</w:t>
            </w:r>
            <w:r w:rsidRPr="7C4DD0C3" w:rsidR="6BB07E9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 xml:space="preserve"> and </w:t>
            </w:r>
            <w:r w:rsidRPr="7C4DD0C3" w:rsidR="0BB6E42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 xml:space="preserve">require the </w:t>
            </w:r>
            <w:r w:rsidRPr="7C4DD0C3" w:rsidR="6BB07E9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 xml:space="preserve">approval </w:t>
            </w:r>
            <w:r w:rsidRPr="7C4DD0C3" w:rsidR="5458D6D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of</w:t>
            </w:r>
            <w:r w:rsidRPr="7C4DD0C3" w:rsidR="6BB07E9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 xml:space="preserve"> the Corporation:</w:t>
            </w:r>
          </w:p>
          <w:p w:rsidR="1B76A18F" w:rsidP="4E7180D7" w:rsidRDefault="1B76A18F" w14:paraId="278F4CF3" w14:textId="39405436">
            <w:pPr>
              <w:pStyle w:val="ListParagraph"/>
              <w:numPr>
                <w:ilvl w:val="0"/>
                <w:numId w:val="98"/>
              </w:numPr>
              <w:rPr>
                <w:b w:val="0"/>
                <w:bCs w:val="0"/>
                <w:i w:val="0"/>
                <w:iCs w:val="0"/>
                <w:sz w:val="21"/>
                <w:szCs w:val="21"/>
                <w:highlight w:val="yellow"/>
                <w:u w:val="none"/>
              </w:rPr>
            </w:pPr>
            <w:r w:rsidRPr="7C4DD0C3" w:rsidR="614AFEA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Safeguarding Policy</w:t>
            </w:r>
            <w:r w:rsidRPr="7C4DD0C3" w:rsidR="318F31B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.</w:t>
            </w:r>
          </w:p>
          <w:p w:rsidR="1B76A18F" w:rsidP="7C4DD0C3" w:rsidRDefault="1B76A18F" w14:paraId="2B4E6CE4" w14:textId="37B99D6A">
            <w:pPr>
              <w:pStyle w:val="ListParagraph"/>
              <w:numPr>
                <w:ilvl w:val="0"/>
                <w:numId w:val="98"/>
              </w:numPr>
              <w:rPr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</w:pPr>
            <w:r w:rsidRPr="705F39DB" w:rsidR="4219E84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 xml:space="preserve">Whistleblowing </w:t>
            </w:r>
            <w:r w:rsidRPr="705F39DB" w:rsidR="2521E6C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Policy and Procedures</w:t>
            </w:r>
            <w:r w:rsidRPr="705F39DB" w:rsidR="4BF265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 xml:space="preserve"> (reviewed by Audit Committee)</w:t>
            </w:r>
          </w:p>
          <w:p w:rsidR="1B76A18F" w:rsidP="7C4DD0C3" w:rsidRDefault="1B76A18F" w14:paraId="0D9ACFD2" w14:textId="6BFB75AD">
            <w:pPr>
              <w:pStyle w:val="ListParagraph"/>
              <w:numPr>
                <w:ilvl w:val="0"/>
                <w:numId w:val="98"/>
              </w:numPr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  <w:r w:rsidRPr="705F39DB" w:rsidR="6310B4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 xml:space="preserve">Fraud Prevention Policy </w:t>
            </w:r>
          </w:p>
          <w:p w:rsidR="1B76A18F" w:rsidP="7C4DD0C3" w:rsidRDefault="1B76A18F" w14:paraId="55F6A0CF" w14:textId="749716F0">
            <w:pPr>
              <w:pStyle w:val="ListParagraph"/>
              <w:numPr>
                <w:ilvl w:val="0"/>
                <w:numId w:val="98"/>
              </w:numPr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  <w:r w:rsidRPr="705F39DB" w:rsidR="6310B4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Treasury Management Policy</w:t>
            </w:r>
          </w:p>
          <w:p w:rsidR="1B76A18F" w:rsidP="705F39DB" w:rsidRDefault="1B76A18F" w14:paraId="25A9D323" w14:textId="5E9FCB02">
            <w:pPr>
              <w:pStyle w:val="ListParagraph"/>
              <w:numPr>
                <w:ilvl w:val="0"/>
                <w:numId w:val="98"/>
              </w:numPr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  <w:r w:rsidRPr="705F39DB" w:rsidR="6310B4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Value for Money Policy.</w:t>
            </w:r>
          </w:p>
          <w:p w:rsidR="1B76A18F" w:rsidP="705F39DB" w:rsidRDefault="1B76A18F" w14:paraId="4395ED02" w14:textId="268F5C76">
            <w:pPr>
              <w:pStyle w:val="ListParagraph"/>
              <w:numPr>
                <w:ilvl w:val="0"/>
                <w:numId w:val="98"/>
              </w:numPr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  <w:r w:rsidRPr="705F39DB" w:rsidR="538566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Risk Assurance Framework</w:t>
            </w:r>
          </w:p>
        </w:tc>
        <w:tc>
          <w:tcPr>
            <w:tcW w:w="1559" w:type="dxa"/>
            <w:tcMar/>
          </w:tcPr>
          <w:p w:rsidR="5851E48B" w:rsidP="5851E48B" w:rsidRDefault="5851E48B" w14:paraId="693812D8" w14:textId="6DB8D1D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280BF727" w:rsidR="24B6227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</w:tc>
        <w:tc>
          <w:tcPr>
            <w:tcW w:w="1275" w:type="dxa"/>
            <w:tcMar/>
          </w:tcPr>
          <w:p w:rsidR="5851E48B" w:rsidP="5851E48B" w:rsidRDefault="5851E48B" w14:paraId="19CACD87" w14:textId="7D82E06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280BF727" w:rsidR="24B6227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ll Governors</w:t>
            </w:r>
          </w:p>
        </w:tc>
      </w:tr>
      <w:tr w:rsidR="705F39DB" w:rsidTr="705F39DB" w14:paraId="2E6A39C3">
        <w:trPr>
          <w:trHeight w:val="1230"/>
        </w:trPr>
        <w:tc>
          <w:tcPr>
            <w:tcW w:w="851" w:type="dxa"/>
            <w:tcMar/>
          </w:tcPr>
          <w:p w:rsidR="2EAE3D7E" w:rsidP="705F39DB" w:rsidRDefault="2EAE3D7E" w14:paraId="5E3DBD28" w14:textId="609D88C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05F39DB" w:rsidR="2EAE3D7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8.</w:t>
            </w:r>
          </w:p>
        </w:tc>
        <w:tc>
          <w:tcPr>
            <w:tcW w:w="851" w:type="dxa"/>
            <w:tcMar/>
          </w:tcPr>
          <w:p w:rsidR="08B82271" w:rsidP="705F39DB" w:rsidRDefault="08B82271" w14:paraId="5D4A8B46" w14:textId="278A076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05F39DB" w:rsidR="08B82271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D</w:t>
            </w:r>
          </w:p>
        </w:tc>
        <w:tc>
          <w:tcPr>
            <w:tcW w:w="4956" w:type="dxa"/>
            <w:tcMar/>
          </w:tcPr>
          <w:p w:rsidR="1DDDC17C" w:rsidP="705F39DB" w:rsidRDefault="1DDDC17C" w14:paraId="3C1F9520" w14:textId="4EC2F94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705F39DB" w:rsidR="1DDDC17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Staff Pay Proposals – confidential</w:t>
            </w:r>
            <w:r w:rsidRPr="705F39DB" w:rsidR="372CAAF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. External governors only</w:t>
            </w:r>
          </w:p>
          <w:p w:rsidR="372CAAFF" w:rsidP="705F39DB" w:rsidRDefault="372CAAFF" w14:paraId="7941B608" w14:textId="388BC5C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705F39DB" w:rsidR="372CAA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To receive and discuss staff pay proposals for January 2023 from the Principal and Finance Director.</w:t>
            </w:r>
          </w:p>
        </w:tc>
        <w:tc>
          <w:tcPr>
            <w:tcW w:w="1559" w:type="dxa"/>
            <w:tcMar/>
          </w:tcPr>
          <w:p w:rsidR="75D19030" w:rsidP="705F39DB" w:rsidRDefault="75D19030" w14:paraId="4C5FF11A" w14:textId="5B7C1CB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05F39DB" w:rsidR="75D19030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Principal/FD</w:t>
            </w:r>
          </w:p>
        </w:tc>
        <w:tc>
          <w:tcPr>
            <w:tcW w:w="1275" w:type="dxa"/>
            <w:tcMar/>
          </w:tcPr>
          <w:p w:rsidR="75D19030" w:rsidP="705F39DB" w:rsidRDefault="75D19030" w14:paraId="295FDE8D" w14:textId="486C8CC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05F39DB" w:rsidR="75D19030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External governors only</w:t>
            </w:r>
          </w:p>
        </w:tc>
      </w:tr>
      <w:tr w:rsidR="5075A141" w:rsidTr="705F39DB" w14:paraId="1CBA69A3">
        <w:trPr>
          <w:trHeight w:val="990"/>
        </w:trPr>
        <w:tc>
          <w:tcPr>
            <w:tcW w:w="851" w:type="dxa"/>
            <w:tcMar/>
          </w:tcPr>
          <w:p w:rsidR="4BE05845" w:rsidP="5075A141" w:rsidRDefault="4BE05845" w14:paraId="76631333" w14:textId="42B7832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05F39DB" w:rsidR="0FF9187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705F39DB" w:rsidR="7AAB2DA0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9</w:t>
            </w:r>
            <w:r w:rsidRPr="705F39DB" w:rsidR="4BE0584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5075A141" w:rsidP="5075A141" w:rsidRDefault="5075A141" w14:paraId="15D919CD" w14:textId="59531D2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05F39DB" w:rsidR="16F23F0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G</w:t>
            </w:r>
          </w:p>
        </w:tc>
        <w:tc>
          <w:tcPr>
            <w:tcW w:w="4956" w:type="dxa"/>
            <w:tcMar/>
          </w:tcPr>
          <w:p w:rsidR="0D3B7314" w:rsidP="5075A141" w:rsidRDefault="0D3B7314" w14:paraId="3BA0F2BA" w14:textId="53F11BD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705F39DB" w:rsidR="0D3B731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Remuneration Committee</w:t>
            </w:r>
            <w:r w:rsidRPr="705F39DB" w:rsidR="75A56BB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 – confidential.  E</w:t>
            </w:r>
            <w:r w:rsidRPr="705F39DB" w:rsidR="72B06B6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xternal governors only.</w:t>
            </w:r>
          </w:p>
          <w:p w:rsidR="0D3B7314" w:rsidP="7C4DD0C3" w:rsidRDefault="0D3B7314" w14:paraId="3244D4E2" w14:textId="48FCCFE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 w:rsidRPr="7C4DD0C3" w:rsidR="06E8AB4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 xml:space="preserve">To receive a verbal report of the Remuneration Committee meeting of </w:t>
            </w:r>
            <w:r w:rsidRPr="7C4DD0C3" w:rsidR="149F36C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7</w:t>
            </w:r>
            <w:r w:rsidRPr="7C4DD0C3" w:rsidR="149F36C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  <w:vertAlign w:val="superscript"/>
              </w:rPr>
              <w:t>th</w:t>
            </w:r>
            <w:r w:rsidRPr="7C4DD0C3" w:rsidR="149F36C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 xml:space="preserve"> </w:t>
            </w:r>
            <w:r w:rsidRPr="7C4DD0C3" w:rsidR="06E8AB4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November 202</w:t>
            </w:r>
            <w:r w:rsidRPr="7C4DD0C3" w:rsidR="146091A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2</w:t>
            </w:r>
          </w:p>
        </w:tc>
        <w:tc>
          <w:tcPr>
            <w:tcW w:w="1559" w:type="dxa"/>
            <w:tcMar/>
          </w:tcPr>
          <w:p w:rsidR="0D3B7314" w:rsidP="5075A141" w:rsidRDefault="0D3B7314" w14:paraId="369F0B0B" w14:textId="7A3A208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075A141" w:rsidR="0D3B7314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 of Remuneration</w:t>
            </w:r>
          </w:p>
        </w:tc>
        <w:tc>
          <w:tcPr>
            <w:tcW w:w="1275" w:type="dxa"/>
            <w:tcMar/>
          </w:tcPr>
          <w:p w:rsidR="5075A141" w:rsidP="5075A141" w:rsidRDefault="5075A141" w14:paraId="0B7DC10D" w14:textId="711B447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6EB9E780" w:rsidR="79399A67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External governors only</w:t>
            </w:r>
          </w:p>
        </w:tc>
      </w:tr>
      <w:tr w:rsidR="00004B2E" w:rsidTr="705F39DB" w14:paraId="19298662" w14:textId="77777777">
        <w:tc>
          <w:tcPr>
            <w:tcW w:w="851" w:type="dxa"/>
            <w:tcMar/>
          </w:tcPr>
          <w:p w:rsidR="00004B2E" w:rsidP="5B4BD02F" w:rsidRDefault="00EA2193" w14:paraId="64FED937" w14:textId="6DBDCC06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05F39DB" w:rsidR="6256A67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20</w:t>
            </w:r>
            <w:r w:rsidRPr="705F39DB" w:rsidR="1C5BCA42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00004B2E" w:rsidP="5B4BD02F" w:rsidRDefault="00EA2193" w14:paraId="29BCE87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="00EA2193" w:rsidP="5B4BD02F" w:rsidRDefault="00EA2193" w14:paraId="2D180683" w14:textId="77777777">
            <w:pPr>
              <w:spacing w:before="5"/>
              <w:ind w:left="0" w:right="-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w w:val="102"/>
                <w:sz w:val="21"/>
                <w:szCs w:val="21"/>
                <w:u w:val="single" w:color="000000"/>
              </w:rPr>
            </w:pP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sz w:val="21"/>
                <w:szCs w:val="21"/>
                <w:u w:val="single" w:color="000000"/>
              </w:rPr>
              <w:t>Any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3"/>
                <w:sz w:val="21"/>
                <w:szCs w:val="21"/>
                <w:u w:val="single" w:color="000000"/>
              </w:rPr>
              <w:t xml:space="preserve">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3"/>
                <w:sz w:val="21"/>
                <w:szCs w:val="21"/>
                <w:u w:val="single" w:color="000000"/>
              </w:rPr>
              <w:t>O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sz w:val="21"/>
                <w:szCs w:val="21"/>
                <w:u w:val="single" w:color="000000"/>
              </w:rPr>
              <w:t>t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sz w:val="21"/>
                <w:szCs w:val="21"/>
                <w:u w:val="single" w:color="000000"/>
              </w:rPr>
              <w:t>he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 w:color="000000"/>
              </w:rPr>
              <w:t>r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8"/>
                <w:sz w:val="21"/>
                <w:szCs w:val="21"/>
                <w:u w:val="single" w:color="000000"/>
              </w:rPr>
              <w:t xml:space="preserve">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sz w:val="21"/>
                <w:szCs w:val="21"/>
                <w:u w:val="single" w:color="000000"/>
              </w:rPr>
              <w:t>Bus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nes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w w:val="102"/>
                <w:sz w:val="21"/>
                <w:szCs w:val="21"/>
                <w:u w:val="single" w:color="000000"/>
              </w:rPr>
              <w:t>s</w:t>
            </w:r>
          </w:p>
          <w:p w:rsidR="00004B2E" w:rsidP="5B4BD02F" w:rsidRDefault="00EA2193" w14:paraId="44B4AAD3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Calibri" w:cs="Calibri" w:asciiTheme="minorAscii" w:hAnsiTheme="minorAscii" w:eastAsiaTheme="minorAscii" w:cstheme="minorAscii"/>
                <w:w w:val="103"/>
                <w:sz w:val="21"/>
                <w:szCs w:val="21"/>
              </w:rPr>
            </w:pP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Cha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r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t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o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40"/>
                <w:sz w:val="21"/>
                <w:szCs w:val="21"/>
              </w:rPr>
              <w:t xml:space="preserve">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b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e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no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tif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e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d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n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advance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-32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sz w:val="21"/>
                <w:szCs w:val="21"/>
              </w:rPr>
              <w:tab/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nc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l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u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s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o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n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a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t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w w:val="102"/>
                <w:sz w:val="21"/>
                <w:szCs w:val="21"/>
              </w:rPr>
              <w:t>t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w w:val="102"/>
                <w:sz w:val="21"/>
                <w:szCs w:val="21"/>
              </w:rPr>
              <w:t xml:space="preserve">he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d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sc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r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e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t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o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1"/>
                <w:sz w:val="21"/>
                <w:szCs w:val="21"/>
              </w:rPr>
              <w:t xml:space="preserve">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o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f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6"/>
                <w:sz w:val="21"/>
                <w:szCs w:val="21"/>
              </w:rPr>
              <w:t xml:space="preserve">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t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h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e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0"/>
                <w:sz w:val="21"/>
                <w:szCs w:val="21"/>
              </w:rPr>
              <w:t xml:space="preserve">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w w:val="102"/>
                <w:sz w:val="21"/>
                <w:szCs w:val="21"/>
              </w:rPr>
              <w:t>Cha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w w:val="103"/>
                <w:sz w:val="21"/>
                <w:szCs w:val="21"/>
              </w:rPr>
              <w:t>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w w:val="102"/>
                <w:sz w:val="21"/>
                <w:szCs w:val="21"/>
              </w:rPr>
              <w:t>r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w w:val="103"/>
                <w:sz w:val="21"/>
                <w:szCs w:val="21"/>
              </w:rPr>
              <w:t>.</w:t>
            </w:r>
          </w:p>
          <w:p w:rsidRPr="00BC22CF" w:rsidR="007D72A1" w:rsidP="5B4BD02F" w:rsidRDefault="007D72A1" w14:paraId="6D98A12B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720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  <w:tc>
          <w:tcPr>
            <w:tcW w:w="1559" w:type="dxa"/>
            <w:tcMar/>
          </w:tcPr>
          <w:p w:rsidR="00004B2E" w:rsidP="5B4BD02F" w:rsidRDefault="00767D3B" w14:paraId="544CD5B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767D3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</w:tc>
        <w:tc>
          <w:tcPr>
            <w:tcW w:w="1275" w:type="dxa"/>
            <w:tcMar/>
          </w:tcPr>
          <w:p w:rsidR="00004B2E" w:rsidP="5B4BD02F" w:rsidRDefault="00004B2E" w14:paraId="2946DB8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  <w:tr w:rsidR="00004B2E" w:rsidTr="705F39DB" w14:paraId="2C48A4A0" w14:textId="77777777">
        <w:trPr>
          <w:trHeight w:val="1875"/>
        </w:trPr>
        <w:tc>
          <w:tcPr>
            <w:tcW w:w="851" w:type="dxa"/>
            <w:tcMar/>
          </w:tcPr>
          <w:p w:rsidR="00004B2E" w:rsidP="5B4BD02F" w:rsidRDefault="00EA2193" w14:paraId="679B977D" w14:textId="7C2AB3F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05F39DB" w:rsidR="324C6C80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2</w:t>
            </w:r>
            <w:r w:rsidRPr="705F39DB" w:rsidR="3C69E55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705F39DB" w:rsidR="7130188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00004B2E" w:rsidP="5B4BD02F" w:rsidRDefault="00EA2193" w14:paraId="0CC9CE0C" w14:textId="7777777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Pr="00767D3B" w:rsidR="00EA2193" w:rsidP="5B4BD02F" w:rsidRDefault="00EA2193" w14:paraId="3FC8D9CA" w14:textId="7777777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59601AC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D</w:t>
            </w:r>
            <w:r w:rsidRPr="59601AC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a</w:t>
            </w:r>
            <w:r w:rsidRPr="59601AC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t</w:t>
            </w:r>
            <w:r w:rsidRPr="59601AC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e</w:t>
            </w:r>
            <w:r w:rsidRPr="59601AC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 </w:t>
            </w:r>
            <w:r w:rsidRPr="59601AC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o</w:t>
            </w:r>
            <w:r w:rsidRPr="59601AC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f</w:t>
            </w:r>
            <w:r w:rsidRPr="59601AC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 </w:t>
            </w:r>
            <w:r w:rsidRPr="59601AC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nex</w:t>
            </w:r>
            <w:r w:rsidRPr="59601AC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t</w:t>
            </w:r>
            <w:r w:rsidRPr="59601AC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 </w:t>
            </w:r>
            <w:r w:rsidRPr="59601AC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meeting</w:t>
            </w:r>
          </w:p>
          <w:p w:rsidR="59601ACF" w:rsidP="59601ACF" w:rsidRDefault="59601ACF" w14:paraId="664F02D4" w14:textId="70F79B2D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</w:pPr>
          </w:p>
          <w:p w:rsidRPr="00045A72" w:rsidR="00205DF6" w:rsidP="5075A141" w:rsidRDefault="00205DF6" w14:paraId="2096B5CE" w14:textId="495FF499">
            <w:pPr>
              <w:pStyle w:val="Normal"/>
              <w:ind/>
              <w:rPr>
                <w:sz w:val="21"/>
                <w:szCs w:val="21"/>
              </w:rPr>
            </w:pPr>
            <w:r w:rsidRPr="01D5399D" w:rsidR="0F10E14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  <w:t xml:space="preserve">The next Corporation meeting will take place at 5pm on Monday </w:t>
            </w:r>
            <w:r w:rsidRPr="01D5399D" w:rsidR="2B0D57B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  <w:t>23</w:t>
            </w:r>
            <w:r w:rsidRPr="01D5399D" w:rsidR="2B0D57B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vertAlign w:val="superscript"/>
                <w:lang w:val="en-GB"/>
              </w:rPr>
              <w:t>rd</w:t>
            </w:r>
            <w:r w:rsidRPr="01D5399D" w:rsidR="2B0D57B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  <w:t xml:space="preserve"> January 2023.</w:t>
            </w:r>
            <w:r w:rsidRPr="01D5399D" w:rsidR="0F10E14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  <w:t xml:space="preserve">  </w:t>
            </w:r>
          </w:p>
          <w:p w:rsidRPr="00045A72" w:rsidR="00205DF6" w:rsidP="5075A141" w:rsidRDefault="00205DF6" w14:paraId="2FB6652F" w14:textId="7BE59370">
            <w:pPr>
              <w:pStyle w:val="Normal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</w:pPr>
          </w:p>
          <w:p w:rsidRPr="00045A72" w:rsidR="00205DF6" w:rsidP="6EB9E780" w:rsidRDefault="00205DF6" w14:paraId="7A4AF600" w14:textId="0E4CA00E">
            <w:pPr>
              <w:pStyle w:val="Normal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</w:pPr>
            <w:r w:rsidRPr="6EB9E780" w:rsidR="5246EE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  <w:t xml:space="preserve">This meeting will be preceded by a training session for governors which will provide </w:t>
            </w:r>
            <w:r w:rsidRPr="6EB9E780" w:rsidR="3155509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  <w:t xml:space="preserve">a </w:t>
            </w:r>
            <w:r w:rsidRPr="6EB9E780" w:rsidR="5246EE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  <w:t xml:space="preserve">curriculum and T level </w:t>
            </w:r>
            <w:r w:rsidRPr="6EB9E780" w:rsidR="397A0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  <w:t>update.</w:t>
            </w:r>
            <w:r w:rsidRPr="6EB9E780" w:rsidR="0F10E14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  <w:t xml:space="preserve"> </w:t>
            </w:r>
          </w:p>
          <w:p w:rsidRPr="00045A72" w:rsidR="00205DF6" w:rsidP="59601ACF" w:rsidRDefault="00205DF6" w14:paraId="6A08382D" w14:textId="47DB71BC">
            <w:pPr>
              <w:spacing w:line="268" w:lineRule="exact"/>
              <w:ind w:left="0" w:right="4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GB"/>
              </w:rPr>
            </w:pPr>
          </w:p>
          <w:p w:rsidRPr="00045A72" w:rsidR="00205DF6" w:rsidP="59601ACF" w:rsidRDefault="00205DF6" w14:paraId="6CA33C6D" w14:textId="136EDC49">
            <w:pPr>
              <w:spacing w:line="268" w:lineRule="exact"/>
              <w:ind w:left="0" w:right="4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GB"/>
              </w:rPr>
            </w:pPr>
            <w:r w:rsidRPr="60AAC010" w:rsidR="3A77490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GB"/>
              </w:rPr>
              <w:t>As detailed in SO Appendix 2B – Summary of Key Business 2021-2022, this meeting will receive reports on the following:</w:t>
            </w:r>
          </w:p>
          <w:p w:rsidRPr="00045A72" w:rsidR="00205DF6" w:rsidP="60AAC010" w:rsidRDefault="00205DF6" w14:paraId="4689FD1D" w14:textId="1F10B656">
            <w:pPr>
              <w:pStyle w:val="ListParagraph"/>
              <w:numPr>
                <w:ilvl w:val="0"/>
                <w:numId w:val="106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60AAC010" w:rsidR="59FEB0C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pprenticeships</w:t>
            </w:r>
          </w:p>
          <w:p w:rsidRPr="00045A72" w:rsidR="00205DF6" w:rsidP="60AAC010" w:rsidRDefault="00205DF6" w14:paraId="0CB49502" w14:textId="722BA210">
            <w:pPr>
              <w:pStyle w:val="ListParagraph"/>
              <w:numPr>
                <w:ilvl w:val="0"/>
                <w:numId w:val="106"/>
              </w:numPr>
              <w:ind/>
              <w:rPr>
                <w:sz w:val="21"/>
                <w:szCs w:val="21"/>
              </w:rPr>
            </w:pPr>
            <w:r w:rsidRPr="60AAC010" w:rsidR="59FEB0C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Student personal development</w:t>
            </w:r>
          </w:p>
          <w:p w:rsidRPr="00045A72" w:rsidR="00205DF6" w:rsidP="60AAC010" w:rsidRDefault="00205DF6" w14:paraId="2BBEC701" w14:textId="0881B123">
            <w:pPr>
              <w:pStyle w:val="ListParagraph"/>
              <w:numPr>
                <w:ilvl w:val="0"/>
                <w:numId w:val="106"/>
              </w:numPr>
              <w:ind/>
              <w:rPr>
                <w:sz w:val="21"/>
                <w:szCs w:val="21"/>
              </w:rPr>
            </w:pPr>
            <w:r w:rsidRPr="60AAC010" w:rsidR="59FEB0C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6-19 study programmes</w:t>
            </w:r>
          </w:p>
          <w:p w:rsidRPr="00045A72" w:rsidR="00205DF6" w:rsidP="60AAC010" w:rsidRDefault="00205DF6" w14:paraId="0943BE37" w14:textId="04A7EDAE">
            <w:pPr>
              <w:pStyle w:val="ListParagraph"/>
              <w:numPr>
                <w:ilvl w:val="0"/>
                <w:numId w:val="106"/>
              </w:numPr>
              <w:ind/>
              <w:rPr>
                <w:sz w:val="21"/>
                <w:szCs w:val="21"/>
              </w:rPr>
            </w:pPr>
            <w:r w:rsidRPr="7C4DD0C3" w:rsidR="478BE3B6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Employer/employee relations</w:t>
            </w:r>
          </w:p>
          <w:p w:rsidRPr="00045A72" w:rsidR="00205DF6" w:rsidP="7C4DD0C3" w:rsidRDefault="00205DF6" w14:paraId="62852C2B" w14:textId="3160C698">
            <w:pPr>
              <w:pStyle w:val="ListParagraph"/>
              <w:numPr>
                <w:ilvl w:val="0"/>
                <w:numId w:val="106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C4DD0C3" w:rsidR="66104D4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Student induction survey.</w:t>
            </w:r>
            <w:r w:rsidRPr="7C4DD0C3" w:rsidR="6A1E506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Mar/>
          </w:tcPr>
          <w:p w:rsidR="00004B2E" w:rsidP="5B4BD02F" w:rsidRDefault="00767D3B" w14:paraId="3DB8EEAC" w14:textId="7777777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767D3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</w:tc>
        <w:tc>
          <w:tcPr>
            <w:tcW w:w="1275" w:type="dxa"/>
            <w:tcMar/>
          </w:tcPr>
          <w:p w:rsidR="00004B2E" w:rsidP="5B4BD02F" w:rsidRDefault="00004B2E" w14:paraId="6BB9E253" w14:textId="7777777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</w:tbl>
    <w:p w:rsidR="005C09F9" w:rsidP="5B4BD02F" w:rsidRDefault="005C09F9" w14:paraId="23DE523C" w14:textId="77777777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sectPr w:rsidR="005C09F9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2E9" w:rsidP="00EA2193" w:rsidRDefault="007022E9" w14:paraId="0B8CC68D" w14:textId="77777777">
      <w:pPr>
        <w:spacing w:after="0" w:line="240" w:lineRule="auto"/>
      </w:pPr>
      <w:r>
        <w:separator/>
      </w:r>
    </w:p>
  </w:endnote>
  <w:endnote w:type="continuationSeparator" w:id="0">
    <w:p w:rsidR="007022E9" w:rsidP="00EA2193" w:rsidRDefault="007022E9" w14:paraId="3365F84F" w14:textId="77777777">
      <w:pPr>
        <w:spacing w:after="0" w:line="240" w:lineRule="auto"/>
      </w:pPr>
      <w:r>
        <w:continuationSeparator/>
      </w:r>
    </w:p>
  </w:endnote>
  <w:endnote w:type="continuationNotice" w:id="1">
    <w:p w:rsidR="007022E9" w:rsidRDefault="007022E9" w14:paraId="441CD8F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7735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2E9" w:rsidRDefault="007022E9" w14:paraId="50230CC7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22E9" w:rsidRDefault="007022E9" w14:paraId="6DFB9E2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2E9" w:rsidP="00EA2193" w:rsidRDefault="007022E9" w14:paraId="5713A63F" w14:textId="77777777">
      <w:pPr>
        <w:spacing w:after="0" w:line="240" w:lineRule="auto"/>
      </w:pPr>
      <w:r>
        <w:separator/>
      </w:r>
    </w:p>
  </w:footnote>
  <w:footnote w:type="continuationSeparator" w:id="0">
    <w:p w:rsidR="007022E9" w:rsidP="00EA2193" w:rsidRDefault="007022E9" w14:paraId="7BC2E308" w14:textId="77777777">
      <w:pPr>
        <w:spacing w:after="0" w:line="240" w:lineRule="auto"/>
      </w:pPr>
      <w:r>
        <w:continuationSeparator/>
      </w:r>
    </w:p>
  </w:footnote>
  <w:footnote w:type="continuationNotice" w:id="1">
    <w:p w:rsidR="007022E9" w:rsidRDefault="007022E9" w14:paraId="746F910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2E9" w:rsidP="6EB9E780" w:rsidRDefault="007022E9" w14:paraId="71F69D33" w14:textId="7A22FC6A">
    <w:pPr>
      <w:pStyle w:val="Header"/>
      <w:rPr>
        <w:sz w:val="18"/>
        <w:szCs w:val="18"/>
      </w:rPr>
    </w:pPr>
    <w:r w:rsidRPr="705F39DB" w:rsidR="705F39DB">
      <w:rPr>
        <w:sz w:val="18"/>
        <w:szCs w:val="18"/>
      </w:rPr>
      <w:t>5</w:t>
    </w:r>
    <w:r w:rsidRPr="705F39DB" w:rsidR="705F39DB">
      <w:rPr>
        <w:sz w:val="18"/>
        <w:szCs w:val="18"/>
        <w:vertAlign w:val="superscript"/>
      </w:rPr>
      <w:t>th</w:t>
    </w:r>
    <w:r w:rsidRPr="705F39DB" w:rsidR="705F39DB">
      <w:rPr>
        <w:sz w:val="18"/>
        <w:szCs w:val="18"/>
      </w:rPr>
      <w:t xml:space="preserve"> December 2022 - Final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UjmAZqLD" int2:invalidationBookmarkName="" int2:hashCode="Adr66aM5F10aZr" int2:id="LH6Kp1wz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29">
    <w:nsid w:val="3407fa77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8">
    <w:nsid w:val="4a5f73bd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7">
    <w:nsid w:val="68108e3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6">
    <w:nsid w:val="e5c46f5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5">
    <w:nsid w:val="43d85e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4">
    <w:nsid w:val="2e77dc7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3">
    <w:nsid w:val="130ebe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3e3e602e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1">
    <w:nsid w:val="37fe11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146a4fa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9">
    <w:nsid w:val="2b8bb22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8">
    <w:nsid w:val="5d8f418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7">
    <w:nsid w:val="96902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6">
    <w:nsid w:val="16afa5c6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5">
    <w:nsid w:val="7a96fe8c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4">
    <w:nsid w:val="4a6d221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3">
    <w:nsid w:val="4c110e48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2">
    <w:nsid w:val="6ab053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24d664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63cb11a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9">
    <w:nsid w:val="6ddd4339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8">
    <w:nsid w:val="56e99e02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7">
    <w:nsid w:val="4af85cb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6">
    <w:nsid w:val="23f15d39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5">
    <w:nsid w:val="316d94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4c4e79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131d6a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656491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248794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0">
    <w:nsid w:val="3e5a92d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9">
    <w:nsid w:val="6ed0a53f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8">
    <w:nsid w:val="2084393c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7">
    <w:nsid w:val="4c0647d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6">
    <w:nsid w:val="526c7650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5">
    <w:nsid w:val="2f650e1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4">
    <w:nsid w:val="10937ff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3">
    <w:nsid w:val="5b4be1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7fbae5b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1">
    <w:nsid w:val="4ed987d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0">
    <w:nsid w:val="469fb6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1efa9c4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8">
    <w:nsid w:val="42577ce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7">
    <w:nsid w:val="649cc1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6919ab1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357edad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4">
    <w:nsid w:val="723455e9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43a5c1d5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2">
    <w:nsid w:val="3d1582da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nsid w:val="42ab29de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nsid w:val="4611ec68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9">
    <w:nsid w:val="13a78af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nsid w:val="192ea399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7">
    <w:nsid w:val="6ec14b7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6">
    <w:nsid w:val="bceb320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5">
    <w:nsid w:val="616277a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4">
    <w:nsid w:val="6edf4a62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3">
    <w:nsid w:val="7145676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53f0b1b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43e8e26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0">
    <w:nsid w:val="632dd9f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1bb0db37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74e7d76d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3bf5e6e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6">
    <w:nsid w:val="79a2fe6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nsid w:val="25992a6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b0778e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nsid w:val="1188f9b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2e2999c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674a17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6a037e8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6f20c06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4c55a88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1bd6cb71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5e362db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44d0755a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2b85c658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724c5cd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61de31a2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6e720265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3f38be4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8a8b72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5607681d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22b967b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3c360cd9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2ab307d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55a201a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1c26dca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3F764A"/>
    <w:multiLevelType w:val="hybridMultilevel"/>
    <w:tmpl w:val="68AC25AA"/>
    <w:lvl w:ilvl="0" w:tplc="478AFDDA">
      <w:start w:val="1"/>
      <w:numFmt w:val="lowerLetter"/>
      <w:lvlText w:val="%1)"/>
      <w:lvlJc w:val="left"/>
      <w:pPr>
        <w:ind w:left="720" w:hanging="360"/>
      </w:pPr>
    </w:lvl>
    <w:lvl w:ilvl="1" w:tplc="42784FA6">
      <w:start w:val="1"/>
      <w:numFmt w:val="lowerLetter"/>
      <w:lvlText w:val="%2."/>
      <w:lvlJc w:val="left"/>
      <w:pPr>
        <w:ind w:left="1440" w:hanging="360"/>
      </w:pPr>
    </w:lvl>
    <w:lvl w:ilvl="2" w:tplc="E98C6498">
      <w:start w:val="1"/>
      <w:numFmt w:val="lowerRoman"/>
      <w:lvlText w:val="%3."/>
      <w:lvlJc w:val="right"/>
      <w:pPr>
        <w:ind w:left="2160" w:hanging="180"/>
      </w:pPr>
    </w:lvl>
    <w:lvl w:ilvl="3" w:tplc="B3DA66E2">
      <w:start w:val="1"/>
      <w:numFmt w:val="decimal"/>
      <w:lvlText w:val="%4."/>
      <w:lvlJc w:val="left"/>
      <w:pPr>
        <w:ind w:left="2880" w:hanging="360"/>
      </w:pPr>
    </w:lvl>
    <w:lvl w:ilvl="4" w:tplc="5CAEF812">
      <w:start w:val="1"/>
      <w:numFmt w:val="lowerLetter"/>
      <w:lvlText w:val="%5."/>
      <w:lvlJc w:val="left"/>
      <w:pPr>
        <w:ind w:left="3600" w:hanging="360"/>
      </w:pPr>
    </w:lvl>
    <w:lvl w:ilvl="5" w:tplc="5020509E">
      <w:start w:val="1"/>
      <w:numFmt w:val="lowerRoman"/>
      <w:lvlText w:val="%6."/>
      <w:lvlJc w:val="right"/>
      <w:pPr>
        <w:ind w:left="4320" w:hanging="180"/>
      </w:pPr>
    </w:lvl>
    <w:lvl w:ilvl="6" w:tplc="270E9C00">
      <w:start w:val="1"/>
      <w:numFmt w:val="decimal"/>
      <w:lvlText w:val="%7."/>
      <w:lvlJc w:val="left"/>
      <w:pPr>
        <w:ind w:left="5040" w:hanging="360"/>
      </w:pPr>
    </w:lvl>
    <w:lvl w:ilvl="7" w:tplc="25EC4FF8">
      <w:start w:val="1"/>
      <w:numFmt w:val="lowerLetter"/>
      <w:lvlText w:val="%8."/>
      <w:lvlJc w:val="left"/>
      <w:pPr>
        <w:ind w:left="5760" w:hanging="360"/>
      </w:pPr>
    </w:lvl>
    <w:lvl w:ilvl="8" w:tplc="6DE467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3823"/>
    <w:multiLevelType w:val="hybridMultilevel"/>
    <w:tmpl w:val="7BAA9730"/>
    <w:lvl w:ilvl="0" w:tplc="08090001">
      <w:start w:val="1"/>
      <w:numFmt w:val="bullet"/>
      <w:lvlText w:val=""/>
      <w:lvlJc w:val="left"/>
      <w:pPr>
        <w:ind w:left="121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2" w15:restartNumberingAfterBreak="0">
    <w:nsid w:val="08891B46"/>
    <w:multiLevelType w:val="hybridMultilevel"/>
    <w:tmpl w:val="EA8CB7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5873"/>
    <w:multiLevelType w:val="hybridMultilevel"/>
    <w:tmpl w:val="C430FB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220B70"/>
    <w:multiLevelType w:val="hybridMultilevel"/>
    <w:tmpl w:val="0F42C19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C5812"/>
    <w:multiLevelType w:val="hybridMultilevel"/>
    <w:tmpl w:val="512686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515875"/>
    <w:multiLevelType w:val="hybridMultilevel"/>
    <w:tmpl w:val="0DF00C80"/>
    <w:lvl w:ilvl="0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52B75"/>
    <w:multiLevelType w:val="hybridMultilevel"/>
    <w:tmpl w:val="AC84C9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20F71"/>
    <w:multiLevelType w:val="hybridMultilevel"/>
    <w:tmpl w:val="EB2CA4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22CBD"/>
    <w:multiLevelType w:val="hybridMultilevel"/>
    <w:tmpl w:val="EA8CB7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56D97"/>
    <w:multiLevelType w:val="hybridMultilevel"/>
    <w:tmpl w:val="33489DB8"/>
    <w:lvl w:ilvl="0" w:tplc="08090001">
      <w:start w:val="1"/>
      <w:numFmt w:val="bullet"/>
      <w:lvlText w:val=""/>
      <w:lvlJc w:val="left"/>
      <w:pPr>
        <w:ind w:left="154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hint="default" w:ascii="Wingdings" w:hAnsi="Wingdings"/>
      </w:rPr>
    </w:lvl>
  </w:abstractNum>
  <w:abstractNum w:abstractNumId="11" w15:restartNumberingAfterBreak="0">
    <w:nsid w:val="1D770C13"/>
    <w:multiLevelType w:val="hybridMultilevel"/>
    <w:tmpl w:val="B9C68B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EB0D69"/>
    <w:multiLevelType w:val="hybridMultilevel"/>
    <w:tmpl w:val="2BC82006"/>
    <w:lvl w:ilvl="0" w:tplc="D04EC780">
      <w:start w:val="1"/>
      <w:numFmt w:val="lowerRoman"/>
      <w:lvlText w:val="%1."/>
      <w:lvlJc w:val="right"/>
      <w:pPr>
        <w:ind w:left="720" w:hanging="360"/>
      </w:pPr>
    </w:lvl>
    <w:lvl w:ilvl="1" w:tplc="EDFC91C4">
      <w:start w:val="1"/>
      <w:numFmt w:val="lowerLetter"/>
      <w:lvlText w:val="%2."/>
      <w:lvlJc w:val="left"/>
      <w:pPr>
        <w:ind w:left="1440" w:hanging="360"/>
      </w:pPr>
    </w:lvl>
    <w:lvl w:ilvl="2" w:tplc="9CE0C294">
      <w:start w:val="1"/>
      <w:numFmt w:val="lowerRoman"/>
      <w:lvlText w:val="%3."/>
      <w:lvlJc w:val="right"/>
      <w:pPr>
        <w:ind w:left="2160" w:hanging="180"/>
      </w:pPr>
    </w:lvl>
    <w:lvl w:ilvl="3" w:tplc="46F0F52A">
      <w:start w:val="1"/>
      <w:numFmt w:val="decimal"/>
      <w:lvlText w:val="%4."/>
      <w:lvlJc w:val="left"/>
      <w:pPr>
        <w:ind w:left="2880" w:hanging="360"/>
      </w:pPr>
    </w:lvl>
    <w:lvl w:ilvl="4" w:tplc="F00EFF4C">
      <w:start w:val="1"/>
      <w:numFmt w:val="lowerLetter"/>
      <w:lvlText w:val="%5."/>
      <w:lvlJc w:val="left"/>
      <w:pPr>
        <w:ind w:left="3600" w:hanging="360"/>
      </w:pPr>
    </w:lvl>
    <w:lvl w:ilvl="5" w:tplc="B2283304">
      <w:start w:val="1"/>
      <w:numFmt w:val="lowerRoman"/>
      <w:lvlText w:val="%6."/>
      <w:lvlJc w:val="right"/>
      <w:pPr>
        <w:ind w:left="4320" w:hanging="180"/>
      </w:pPr>
    </w:lvl>
    <w:lvl w:ilvl="6" w:tplc="6FAA2EC8">
      <w:start w:val="1"/>
      <w:numFmt w:val="decimal"/>
      <w:lvlText w:val="%7."/>
      <w:lvlJc w:val="left"/>
      <w:pPr>
        <w:ind w:left="5040" w:hanging="360"/>
      </w:pPr>
    </w:lvl>
    <w:lvl w:ilvl="7" w:tplc="29DE73E2">
      <w:start w:val="1"/>
      <w:numFmt w:val="lowerLetter"/>
      <w:lvlText w:val="%8."/>
      <w:lvlJc w:val="left"/>
      <w:pPr>
        <w:ind w:left="5760" w:hanging="360"/>
      </w:pPr>
    </w:lvl>
    <w:lvl w:ilvl="8" w:tplc="4518205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80500"/>
    <w:multiLevelType w:val="hybridMultilevel"/>
    <w:tmpl w:val="86EA37E2"/>
    <w:lvl w:ilvl="0" w:tplc="748EDB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41696"/>
    <w:multiLevelType w:val="hybridMultilevel"/>
    <w:tmpl w:val="55B2FFA6"/>
    <w:lvl w:ilvl="0" w:tplc="17963AC8">
      <w:start w:val="1"/>
      <w:numFmt w:val="lowerRoman"/>
      <w:lvlText w:val="%1."/>
      <w:lvlJc w:val="right"/>
      <w:pPr>
        <w:ind w:left="720" w:hanging="360"/>
      </w:pPr>
    </w:lvl>
    <w:lvl w:ilvl="1" w:tplc="74C64D74">
      <w:start w:val="1"/>
      <w:numFmt w:val="lowerLetter"/>
      <w:lvlText w:val="%2."/>
      <w:lvlJc w:val="left"/>
      <w:pPr>
        <w:ind w:left="1440" w:hanging="360"/>
      </w:pPr>
    </w:lvl>
    <w:lvl w:ilvl="2" w:tplc="B41881CE">
      <w:start w:val="1"/>
      <w:numFmt w:val="lowerRoman"/>
      <w:lvlText w:val="%3."/>
      <w:lvlJc w:val="right"/>
      <w:pPr>
        <w:ind w:left="2160" w:hanging="180"/>
      </w:pPr>
    </w:lvl>
    <w:lvl w:ilvl="3" w:tplc="422C1470">
      <w:start w:val="1"/>
      <w:numFmt w:val="decimal"/>
      <w:lvlText w:val="%4."/>
      <w:lvlJc w:val="left"/>
      <w:pPr>
        <w:ind w:left="2880" w:hanging="360"/>
      </w:pPr>
    </w:lvl>
    <w:lvl w:ilvl="4" w:tplc="6CDA7E4A">
      <w:start w:val="1"/>
      <w:numFmt w:val="lowerLetter"/>
      <w:lvlText w:val="%5."/>
      <w:lvlJc w:val="left"/>
      <w:pPr>
        <w:ind w:left="3600" w:hanging="360"/>
      </w:pPr>
    </w:lvl>
    <w:lvl w:ilvl="5" w:tplc="63507C8C">
      <w:start w:val="1"/>
      <w:numFmt w:val="lowerRoman"/>
      <w:lvlText w:val="%6."/>
      <w:lvlJc w:val="right"/>
      <w:pPr>
        <w:ind w:left="4320" w:hanging="180"/>
      </w:pPr>
    </w:lvl>
    <w:lvl w:ilvl="6" w:tplc="9912D768">
      <w:start w:val="1"/>
      <w:numFmt w:val="decimal"/>
      <w:lvlText w:val="%7."/>
      <w:lvlJc w:val="left"/>
      <w:pPr>
        <w:ind w:left="5040" w:hanging="360"/>
      </w:pPr>
    </w:lvl>
    <w:lvl w:ilvl="7" w:tplc="325AEE5A">
      <w:start w:val="1"/>
      <w:numFmt w:val="lowerLetter"/>
      <w:lvlText w:val="%8."/>
      <w:lvlJc w:val="left"/>
      <w:pPr>
        <w:ind w:left="5760" w:hanging="360"/>
      </w:pPr>
    </w:lvl>
    <w:lvl w:ilvl="8" w:tplc="AD6A305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86740"/>
    <w:multiLevelType w:val="hybridMultilevel"/>
    <w:tmpl w:val="7478BA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54C6E"/>
    <w:multiLevelType w:val="hybridMultilevel"/>
    <w:tmpl w:val="4724B7A2"/>
    <w:lvl w:ilvl="0" w:tplc="2C0E757A">
      <w:start w:val="1"/>
      <w:numFmt w:val="lowerLetter"/>
      <w:lvlText w:val="%1)"/>
      <w:lvlJc w:val="left"/>
      <w:pPr>
        <w:ind w:left="720" w:hanging="360"/>
      </w:pPr>
      <w:rPr>
        <w:rFonts w:hint="default" w:ascii="Helvetica Neue" w:hAnsi="Helvetica Neue" w:eastAsia="Arial Unicode MS" w:cs="Arial Unicode MS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5A88"/>
    <w:multiLevelType w:val="hybridMultilevel"/>
    <w:tmpl w:val="C13837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D6B72"/>
    <w:multiLevelType w:val="hybridMultilevel"/>
    <w:tmpl w:val="904A0214"/>
    <w:lvl w:ilvl="0" w:tplc="08090017">
      <w:start w:val="1"/>
      <w:numFmt w:val="lowerLetter"/>
      <w:lvlText w:val="%1)"/>
      <w:lvlJc w:val="left"/>
      <w:pPr>
        <w:ind w:left="825" w:hanging="360"/>
      </w:pPr>
      <w:rPr>
        <w:rFonts w:hint="default"/>
        <w:w w:val="102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3F2E147C"/>
    <w:multiLevelType w:val="hybridMultilevel"/>
    <w:tmpl w:val="1C600B20"/>
    <w:lvl w:ilvl="0" w:tplc="08090001">
      <w:start w:val="1"/>
      <w:numFmt w:val="bullet"/>
      <w:lvlText w:val=""/>
      <w:lvlJc w:val="left"/>
      <w:pPr>
        <w:ind w:left="121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20" w15:restartNumberingAfterBreak="0">
    <w:nsid w:val="43EA33EF"/>
    <w:multiLevelType w:val="hybridMultilevel"/>
    <w:tmpl w:val="4E4E87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91F6C"/>
    <w:multiLevelType w:val="hybridMultilevel"/>
    <w:tmpl w:val="51C44700"/>
    <w:lvl w:ilvl="0" w:tplc="33C6C2DE">
      <w:start w:val="1"/>
      <w:numFmt w:val="lowerLetter"/>
      <w:lvlText w:val="%1."/>
      <w:lvlJc w:val="left"/>
      <w:pPr>
        <w:ind w:left="720" w:hanging="360"/>
      </w:pPr>
    </w:lvl>
    <w:lvl w:ilvl="1" w:tplc="576C63E8">
      <w:start w:val="1"/>
      <w:numFmt w:val="lowerLetter"/>
      <w:lvlText w:val="%2."/>
      <w:lvlJc w:val="left"/>
      <w:pPr>
        <w:ind w:left="1440" w:hanging="360"/>
      </w:pPr>
    </w:lvl>
    <w:lvl w:ilvl="2" w:tplc="5546B58C">
      <w:start w:val="1"/>
      <w:numFmt w:val="lowerRoman"/>
      <w:lvlText w:val="%3."/>
      <w:lvlJc w:val="right"/>
      <w:pPr>
        <w:ind w:left="2160" w:hanging="180"/>
      </w:pPr>
    </w:lvl>
    <w:lvl w:ilvl="3" w:tplc="553A10F2">
      <w:start w:val="1"/>
      <w:numFmt w:val="decimal"/>
      <w:lvlText w:val="%4."/>
      <w:lvlJc w:val="left"/>
      <w:pPr>
        <w:ind w:left="2880" w:hanging="360"/>
      </w:pPr>
    </w:lvl>
    <w:lvl w:ilvl="4" w:tplc="5B9AA19A">
      <w:start w:val="1"/>
      <w:numFmt w:val="lowerLetter"/>
      <w:lvlText w:val="%5."/>
      <w:lvlJc w:val="left"/>
      <w:pPr>
        <w:ind w:left="3600" w:hanging="360"/>
      </w:pPr>
    </w:lvl>
    <w:lvl w:ilvl="5" w:tplc="281C025E">
      <w:start w:val="1"/>
      <w:numFmt w:val="lowerRoman"/>
      <w:lvlText w:val="%6."/>
      <w:lvlJc w:val="right"/>
      <w:pPr>
        <w:ind w:left="4320" w:hanging="180"/>
      </w:pPr>
    </w:lvl>
    <w:lvl w:ilvl="6" w:tplc="3B2ECE3C">
      <w:start w:val="1"/>
      <w:numFmt w:val="decimal"/>
      <w:lvlText w:val="%7."/>
      <w:lvlJc w:val="left"/>
      <w:pPr>
        <w:ind w:left="5040" w:hanging="360"/>
      </w:pPr>
    </w:lvl>
    <w:lvl w:ilvl="7" w:tplc="798C4CA4">
      <w:start w:val="1"/>
      <w:numFmt w:val="lowerLetter"/>
      <w:lvlText w:val="%8."/>
      <w:lvlJc w:val="left"/>
      <w:pPr>
        <w:ind w:left="5760" w:hanging="360"/>
      </w:pPr>
    </w:lvl>
    <w:lvl w:ilvl="8" w:tplc="94307B3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94C7D"/>
    <w:multiLevelType w:val="hybridMultilevel"/>
    <w:tmpl w:val="A6802048"/>
    <w:lvl w:ilvl="0" w:tplc="08090017">
      <w:start w:val="1"/>
      <w:numFmt w:val="lowerLetter"/>
      <w:lvlText w:val="%1)"/>
      <w:lvlJc w:val="left"/>
      <w:pPr>
        <w:ind w:left="1932" w:hanging="360"/>
      </w:pPr>
    </w:lvl>
    <w:lvl w:ilvl="1" w:tplc="08090019" w:tentative="1">
      <w:start w:val="1"/>
      <w:numFmt w:val="lowerLetter"/>
      <w:lvlText w:val="%2."/>
      <w:lvlJc w:val="left"/>
      <w:pPr>
        <w:ind w:left="2652" w:hanging="360"/>
      </w:pPr>
    </w:lvl>
    <w:lvl w:ilvl="2" w:tplc="0809001B" w:tentative="1">
      <w:start w:val="1"/>
      <w:numFmt w:val="lowerRoman"/>
      <w:lvlText w:val="%3."/>
      <w:lvlJc w:val="right"/>
      <w:pPr>
        <w:ind w:left="3372" w:hanging="180"/>
      </w:pPr>
    </w:lvl>
    <w:lvl w:ilvl="3" w:tplc="0809000F" w:tentative="1">
      <w:start w:val="1"/>
      <w:numFmt w:val="decimal"/>
      <w:lvlText w:val="%4."/>
      <w:lvlJc w:val="left"/>
      <w:pPr>
        <w:ind w:left="4092" w:hanging="360"/>
      </w:pPr>
    </w:lvl>
    <w:lvl w:ilvl="4" w:tplc="08090019" w:tentative="1">
      <w:start w:val="1"/>
      <w:numFmt w:val="lowerLetter"/>
      <w:lvlText w:val="%5."/>
      <w:lvlJc w:val="left"/>
      <w:pPr>
        <w:ind w:left="4812" w:hanging="360"/>
      </w:pPr>
    </w:lvl>
    <w:lvl w:ilvl="5" w:tplc="0809001B" w:tentative="1">
      <w:start w:val="1"/>
      <w:numFmt w:val="lowerRoman"/>
      <w:lvlText w:val="%6."/>
      <w:lvlJc w:val="right"/>
      <w:pPr>
        <w:ind w:left="5532" w:hanging="180"/>
      </w:pPr>
    </w:lvl>
    <w:lvl w:ilvl="6" w:tplc="0809000F" w:tentative="1">
      <w:start w:val="1"/>
      <w:numFmt w:val="decimal"/>
      <w:lvlText w:val="%7."/>
      <w:lvlJc w:val="left"/>
      <w:pPr>
        <w:ind w:left="6252" w:hanging="360"/>
      </w:pPr>
    </w:lvl>
    <w:lvl w:ilvl="7" w:tplc="08090019" w:tentative="1">
      <w:start w:val="1"/>
      <w:numFmt w:val="lowerLetter"/>
      <w:lvlText w:val="%8."/>
      <w:lvlJc w:val="left"/>
      <w:pPr>
        <w:ind w:left="6972" w:hanging="360"/>
      </w:pPr>
    </w:lvl>
    <w:lvl w:ilvl="8" w:tplc="0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3" w15:restartNumberingAfterBreak="0">
    <w:nsid w:val="4EB35CBA"/>
    <w:multiLevelType w:val="hybridMultilevel"/>
    <w:tmpl w:val="288A9DEA"/>
    <w:lvl w:ilvl="0" w:tplc="08090001">
      <w:start w:val="1"/>
      <w:numFmt w:val="bullet"/>
      <w:lvlText w:val=""/>
      <w:lvlJc w:val="left"/>
      <w:pPr>
        <w:ind w:left="121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24" w15:restartNumberingAfterBreak="0">
    <w:nsid w:val="4EF66B09"/>
    <w:multiLevelType w:val="hybridMultilevel"/>
    <w:tmpl w:val="1CF40A80"/>
    <w:lvl w:ilvl="0" w:tplc="08090017">
      <w:start w:val="1"/>
      <w:numFmt w:val="lowerLetter"/>
      <w:lvlText w:val="%1)"/>
      <w:lvlJc w:val="left"/>
      <w:pPr>
        <w:ind w:left="1932" w:hanging="360"/>
      </w:pPr>
    </w:lvl>
    <w:lvl w:ilvl="1" w:tplc="08090019" w:tentative="1">
      <w:start w:val="1"/>
      <w:numFmt w:val="lowerLetter"/>
      <w:lvlText w:val="%2."/>
      <w:lvlJc w:val="left"/>
      <w:pPr>
        <w:ind w:left="2652" w:hanging="360"/>
      </w:pPr>
    </w:lvl>
    <w:lvl w:ilvl="2" w:tplc="0809001B" w:tentative="1">
      <w:start w:val="1"/>
      <w:numFmt w:val="lowerRoman"/>
      <w:lvlText w:val="%3."/>
      <w:lvlJc w:val="right"/>
      <w:pPr>
        <w:ind w:left="3372" w:hanging="180"/>
      </w:pPr>
    </w:lvl>
    <w:lvl w:ilvl="3" w:tplc="0809000F" w:tentative="1">
      <w:start w:val="1"/>
      <w:numFmt w:val="decimal"/>
      <w:lvlText w:val="%4."/>
      <w:lvlJc w:val="left"/>
      <w:pPr>
        <w:ind w:left="4092" w:hanging="360"/>
      </w:pPr>
    </w:lvl>
    <w:lvl w:ilvl="4" w:tplc="08090019" w:tentative="1">
      <w:start w:val="1"/>
      <w:numFmt w:val="lowerLetter"/>
      <w:lvlText w:val="%5."/>
      <w:lvlJc w:val="left"/>
      <w:pPr>
        <w:ind w:left="4812" w:hanging="360"/>
      </w:pPr>
    </w:lvl>
    <w:lvl w:ilvl="5" w:tplc="0809001B" w:tentative="1">
      <w:start w:val="1"/>
      <w:numFmt w:val="lowerRoman"/>
      <w:lvlText w:val="%6."/>
      <w:lvlJc w:val="right"/>
      <w:pPr>
        <w:ind w:left="5532" w:hanging="180"/>
      </w:pPr>
    </w:lvl>
    <w:lvl w:ilvl="6" w:tplc="0809000F" w:tentative="1">
      <w:start w:val="1"/>
      <w:numFmt w:val="decimal"/>
      <w:lvlText w:val="%7."/>
      <w:lvlJc w:val="left"/>
      <w:pPr>
        <w:ind w:left="6252" w:hanging="360"/>
      </w:pPr>
    </w:lvl>
    <w:lvl w:ilvl="7" w:tplc="08090019" w:tentative="1">
      <w:start w:val="1"/>
      <w:numFmt w:val="lowerLetter"/>
      <w:lvlText w:val="%8."/>
      <w:lvlJc w:val="left"/>
      <w:pPr>
        <w:ind w:left="6972" w:hanging="360"/>
      </w:pPr>
    </w:lvl>
    <w:lvl w:ilvl="8" w:tplc="0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5" w15:restartNumberingAfterBreak="0">
    <w:nsid w:val="506502D4"/>
    <w:multiLevelType w:val="hybridMultilevel"/>
    <w:tmpl w:val="F12CA8E8"/>
    <w:lvl w:ilvl="0" w:tplc="1E1C8E34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54143965"/>
    <w:multiLevelType w:val="hybridMultilevel"/>
    <w:tmpl w:val="0A6C3B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54194"/>
    <w:multiLevelType w:val="hybridMultilevel"/>
    <w:tmpl w:val="0170A2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42525"/>
    <w:multiLevelType w:val="hybridMultilevel"/>
    <w:tmpl w:val="FD484E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75AE9"/>
    <w:multiLevelType w:val="hybridMultilevel"/>
    <w:tmpl w:val="D1A2CB98"/>
    <w:lvl w:ilvl="0" w:tplc="14902C34">
      <w:start w:val="1"/>
      <w:numFmt w:val="upperRoman"/>
      <w:lvlText w:val="%1."/>
      <w:lvlJc w:val="left"/>
      <w:pPr>
        <w:ind w:left="720" w:hanging="360"/>
      </w:pPr>
    </w:lvl>
    <w:lvl w:ilvl="1" w:tplc="32BCE734">
      <w:start w:val="1"/>
      <w:numFmt w:val="lowerLetter"/>
      <w:lvlText w:val="%2."/>
      <w:lvlJc w:val="left"/>
      <w:pPr>
        <w:ind w:left="1440" w:hanging="360"/>
      </w:pPr>
    </w:lvl>
    <w:lvl w:ilvl="2" w:tplc="3E56B3D0">
      <w:start w:val="1"/>
      <w:numFmt w:val="lowerRoman"/>
      <w:lvlText w:val="%3."/>
      <w:lvlJc w:val="right"/>
      <w:pPr>
        <w:ind w:left="2160" w:hanging="180"/>
      </w:pPr>
    </w:lvl>
    <w:lvl w:ilvl="3" w:tplc="DE8C3EC6">
      <w:start w:val="1"/>
      <w:numFmt w:val="decimal"/>
      <w:lvlText w:val="%4."/>
      <w:lvlJc w:val="left"/>
      <w:pPr>
        <w:ind w:left="2880" w:hanging="360"/>
      </w:pPr>
    </w:lvl>
    <w:lvl w:ilvl="4" w:tplc="A9F0FA36">
      <w:start w:val="1"/>
      <w:numFmt w:val="lowerLetter"/>
      <w:lvlText w:val="%5."/>
      <w:lvlJc w:val="left"/>
      <w:pPr>
        <w:ind w:left="3600" w:hanging="360"/>
      </w:pPr>
    </w:lvl>
    <w:lvl w:ilvl="5" w:tplc="94FAC9EE">
      <w:start w:val="1"/>
      <w:numFmt w:val="lowerRoman"/>
      <w:lvlText w:val="%6."/>
      <w:lvlJc w:val="right"/>
      <w:pPr>
        <w:ind w:left="4320" w:hanging="180"/>
      </w:pPr>
    </w:lvl>
    <w:lvl w:ilvl="6" w:tplc="63ECB1A0">
      <w:start w:val="1"/>
      <w:numFmt w:val="decimal"/>
      <w:lvlText w:val="%7."/>
      <w:lvlJc w:val="left"/>
      <w:pPr>
        <w:ind w:left="5040" w:hanging="360"/>
      </w:pPr>
    </w:lvl>
    <w:lvl w:ilvl="7" w:tplc="D2EAD3BA">
      <w:start w:val="1"/>
      <w:numFmt w:val="lowerLetter"/>
      <w:lvlText w:val="%8."/>
      <w:lvlJc w:val="left"/>
      <w:pPr>
        <w:ind w:left="5760" w:hanging="360"/>
      </w:pPr>
    </w:lvl>
    <w:lvl w:ilvl="8" w:tplc="44A83CD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04027"/>
    <w:multiLevelType w:val="hybridMultilevel"/>
    <w:tmpl w:val="BE9E67AC"/>
    <w:lvl w:ilvl="0" w:tplc="166ECA3E">
      <w:start w:val="1"/>
      <w:numFmt w:val="decimal"/>
      <w:lvlText w:val="%1."/>
      <w:lvlJc w:val="left"/>
      <w:pPr>
        <w:ind w:left="1212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" w15:restartNumberingAfterBreak="0">
    <w:nsid w:val="6CD04742"/>
    <w:multiLevelType w:val="hybridMultilevel"/>
    <w:tmpl w:val="1F4C0312"/>
    <w:lvl w:ilvl="0" w:tplc="7D360138">
      <w:start w:val="1"/>
      <w:numFmt w:val="lowerLetter"/>
      <w:lvlText w:val="%1)"/>
      <w:lvlJc w:val="left"/>
      <w:pPr>
        <w:ind w:left="465" w:hanging="360"/>
      </w:pPr>
      <w:rPr>
        <w:rFonts w:hint="default"/>
        <w:b/>
        <w:w w:val="102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 w15:restartNumberingAfterBreak="0">
    <w:nsid w:val="6D79100D"/>
    <w:multiLevelType w:val="hybridMultilevel"/>
    <w:tmpl w:val="FD484E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A1D55"/>
    <w:multiLevelType w:val="hybridMultilevel"/>
    <w:tmpl w:val="10F4A7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83082"/>
    <w:multiLevelType w:val="hybridMultilevel"/>
    <w:tmpl w:val="4F38A94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4B3E71"/>
    <w:multiLevelType w:val="hybridMultilevel"/>
    <w:tmpl w:val="5F384794"/>
    <w:lvl w:ilvl="0" w:tplc="44DE77A4">
      <w:start w:val="1"/>
      <w:numFmt w:val="lowerLetter"/>
      <w:lvlText w:val="%1."/>
      <w:lvlJc w:val="left"/>
      <w:pPr>
        <w:ind w:left="720" w:hanging="360"/>
      </w:pPr>
    </w:lvl>
    <w:lvl w:ilvl="1" w:tplc="439C16E2">
      <w:start w:val="1"/>
      <w:numFmt w:val="lowerLetter"/>
      <w:lvlText w:val="%2."/>
      <w:lvlJc w:val="left"/>
      <w:pPr>
        <w:ind w:left="1440" w:hanging="360"/>
      </w:pPr>
    </w:lvl>
    <w:lvl w:ilvl="2" w:tplc="4F40B44C">
      <w:start w:val="1"/>
      <w:numFmt w:val="lowerRoman"/>
      <w:lvlText w:val="%3."/>
      <w:lvlJc w:val="right"/>
      <w:pPr>
        <w:ind w:left="2160" w:hanging="180"/>
      </w:pPr>
    </w:lvl>
    <w:lvl w:ilvl="3" w:tplc="5EE60630">
      <w:start w:val="1"/>
      <w:numFmt w:val="decimal"/>
      <w:lvlText w:val="%4."/>
      <w:lvlJc w:val="left"/>
      <w:pPr>
        <w:ind w:left="2880" w:hanging="360"/>
      </w:pPr>
    </w:lvl>
    <w:lvl w:ilvl="4" w:tplc="C3227034">
      <w:start w:val="1"/>
      <w:numFmt w:val="lowerLetter"/>
      <w:lvlText w:val="%5."/>
      <w:lvlJc w:val="left"/>
      <w:pPr>
        <w:ind w:left="3600" w:hanging="360"/>
      </w:pPr>
    </w:lvl>
    <w:lvl w:ilvl="5" w:tplc="129EBEB0">
      <w:start w:val="1"/>
      <w:numFmt w:val="lowerRoman"/>
      <w:lvlText w:val="%6."/>
      <w:lvlJc w:val="right"/>
      <w:pPr>
        <w:ind w:left="4320" w:hanging="180"/>
      </w:pPr>
    </w:lvl>
    <w:lvl w:ilvl="6" w:tplc="05723EE8">
      <w:start w:val="1"/>
      <w:numFmt w:val="decimal"/>
      <w:lvlText w:val="%7."/>
      <w:lvlJc w:val="left"/>
      <w:pPr>
        <w:ind w:left="5040" w:hanging="360"/>
      </w:pPr>
    </w:lvl>
    <w:lvl w:ilvl="7" w:tplc="D3A4DCBA">
      <w:start w:val="1"/>
      <w:numFmt w:val="lowerLetter"/>
      <w:lvlText w:val="%8."/>
      <w:lvlJc w:val="left"/>
      <w:pPr>
        <w:ind w:left="5760" w:hanging="360"/>
      </w:pPr>
    </w:lvl>
    <w:lvl w:ilvl="8" w:tplc="720E280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86FE5"/>
    <w:multiLevelType w:val="hybridMultilevel"/>
    <w:tmpl w:val="983CC992"/>
    <w:lvl w:ilvl="0" w:tplc="1E1C8E34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 w15:restartNumberingAfterBreak="0">
    <w:nsid w:val="72EA3903"/>
    <w:multiLevelType w:val="hybridMultilevel"/>
    <w:tmpl w:val="EAA09D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90B6CBC"/>
    <w:multiLevelType w:val="hybridMultilevel"/>
    <w:tmpl w:val="7A1C207C"/>
    <w:lvl w:ilvl="0" w:tplc="B2E0C238">
      <w:start w:val="1"/>
      <w:numFmt w:val="lowerRoman"/>
      <w:lvlText w:val="%1."/>
      <w:lvlJc w:val="right"/>
      <w:pPr>
        <w:ind w:left="720" w:hanging="360"/>
      </w:pPr>
    </w:lvl>
    <w:lvl w:ilvl="1" w:tplc="78D2A1EC">
      <w:start w:val="1"/>
      <w:numFmt w:val="lowerLetter"/>
      <w:lvlText w:val="%2."/>
      <w:lvlJc w:val="left"/>
      <w:pPr>
        <w:ind w:left="1440" w:hanging="360"/>
      </w:pPr>
    </w:lvl>
    <w:lvl w:ilvl="2" w:tplc="8AE277E2">
      <w:start w:val="1"/>
      <w:numFmt w:val="lowerRoman"/>
      <w:lvlText w:val="%3."/>
      <w:lvlJc w:val="right"/>
      <w:pPr>
        <w:ind w:left="2160" w:hanging="180"/>
      </w:pPr>
    </w:lvl>
    <w:lvl w:ilvl="3" w:tplc="9CCCBB24">
      <w:start w:val="1"/>
      <w:numFmt w:val="decimal"/>
      <w:lvlText w:val="%4."/>
      <w:lvlJc w:val="left"/>
      <w:pPr>
        <w:ind w:left="2880" w:hanging="360"/>
      </w:pPr>
    </w:lvl>
    <w:lvl w:ilvl="4" w:tplc="019AE964">
      <w:start w:val="1"/>
      <w:numFmt w:val="lowerLetter"/>
      <w:lvlText w:val="%5."/>
      <w:lvlJc w:val="left"/>
      <w:pPr>
        <w:ind w:left="3600" w:hanging="360"/>
      </w:pPr>
    </w:lvl>
    <w:lvl w:ilvl="5" w:tplc="45345E08">
      <w:start w:val="1"/>
      <w:numFmt w:val="lowerRoman"/>
      <w:lvlText w:val="%6."/>
      <w:lvlJc w:val="right"/>
      <w:pPr>
        <w:ind w:left="4320" w:hanging="180"/>
      </w:pPr>
    </w:lvl>
    <w:lvl w:ilvl="6" w:tplc="BDF8519C">
      <w:start w:val="1"/>
      <w:numFmt w:val="decimal"/>
      <w:lvlText w:val="%7."/>
      <w:lvlJc w:val="left"/>
      <w:pPr>
        <w:ind w:left="5040" w:hanging="360"/>
      </w:pPr>
    </w:lvl>
    <w:lvl w:ilvl="7" w:tplc="5C1284A8">
      <w:start w:val="1"/>
      <w:numFmt w:val="lowerLetter"/>
      <w:lvlText w:val="%8."/>
      <w:lvlJc w:val="left"/>
      <w:pPr>
        <w:ind w:left="5760" w:hanging="360"/>
      </w:pPr>
    </w:lvl>
    <w:lvl w:ilvl="8" w:tplc="B3D8134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22D4D"/>
    <w:multiLevelType w:val="hybridMultilevel"/>
    <w:tmpl w:val="3D3A44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A015B4A"/>
    <w:multiLevelType w:val="hybridMultilevel"/>
    <w:tmpl w:val="CFBCEA92"/>
    <w:lvl w:ilvl="0" w:tplc="08090001">
      <w:start w:val="1"/>
      <w:numFmt w:val="bullet"/>
      <w:lvlText w:val=""/>
      <w:lvlJc w:val="left"/>
      <w:pPr>
        <w:ind w:left="82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hint="default" w:ascii="Wingdings" w:hAnsi="Wingdings"/>
      </w:rPr>
    </w:lvl>
  </w:abstractNum>
  <w:abstractNum w:abstractNumId="41" w15:restartNumberingAfterBreak="0">
    <w:nsid w:val="7A1E1B5A"/>
    <w:multiLevelType w:val="hybridMultilevel"/>
    <w:tmpl w:val="FF24C7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10B7F"/>
    <w:multiLevelType w:val="hybridMultilevel"/>
    <w:tmpl w:val="750023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1">
    <w:abstractNumId w:val="14"/>
  </w:num>
  <w:num w:numId="2">
    <w:abstractNumId w:val="21"/>
  </w:num>
  <w:num w:numId="3">
    <w:abstractNumId w:val="35"/>
  </w:num>
  <w:num w:numId="4">
    <w:abstractNumId w:val="38"/>
  </w:num>
  <w:num w:numId="5">
    <w:abstractNumId w:val="29"/>
  </w:num>
  <w:num w:numId="6">
    <w:abstractNumId w:val="0"/>
  </w:num>
  <w:num w:numId="7">
    <w:abstractNumId w:val="2"/>
  </w:num>
  <w:num w:numId="8">
    <w:abstractNumId w:val="32"/>
  </w:num>
  <w:num w:numId="9">
    <w:abstractNumId w:val="4"/>
  </w:num>
  <w:num w:numId="10">
    <w:abstractNumId w:val="13"/>
  </w:num>
  <w:num w:numId="11">
    <w:abstractNumId w:val="34"/>
  </w:num>
  <w:num w:numId="12">
    <w:abstractNumId w:val="9"/>
  </w:num>
  <w:num w:numId="13">
    <w:abstractNumId w:val="16"/>
  </w:num>
  <w:num w:numId="14">
    <w:abstractNumId w:val="28"/>
  </w:num>
  <w:num w:numId="15">
    <w:abstractNumId w:val="31"/>
  </w:num>
  <w:num w:numId="16">
    <w:abstractNumId w:val="18"/>
  </w:num>
  <w:num w:numId="17">
    <w:abstractNumId w:val="25"/>
  </w:num>
  <w:num w:numId="18">
    <w:abstractNumId w:val="36"/>
  </w:num>
  <w:num w:numId="19">
    <w:abstractNumId w:val="30"/>
  </w:num>
  <w:num w:numId="20">
    <w:abstractNumId w:val="17"/>
  </w:num>
  <w:num w:numId="21">
    <w:abstractNumId w:val="40"/>
  </w:num>
  <w:num w:numId="22">
    <w:abstractNumId w:val="10"/>
  </w:num>
  <w:num w:numId="23">
    <w:abstractNumId w:val="8"/>
  </w:num>
  <w:num w:numId="24">
    <w:abstractNumId w:val="1"/>
  </w:num>
  <w:num w:numId="25">
    <w:abstractNumId w:val="23"/>
  </w:num>
  <w:num w:numId="26">
    <w:abstractNumId w:val="22"/>
  </w:num>
  <w:num w:numId="27">
    <w:abstractNumId w:val="19"/>
  </w:num>
  <w:num w:numId="28">
    <w:abstractNumId w:val="5"/>
  </w:num>
  <w:num w:numId="29">
    <w:abstractNumId w:val="24"/>
  </w:num>
  <w:num w:numId="30">
    <w:abstractNumId w:val="42"/>
  </w:num>
  <w:num w:numId="31">
    <w:abstractNumId w:val="33"/>
  </w:num>
  <w:num w:numId="32">
    <w:abstractNumId w:val="37"/>
  </w:num>
  <w:num w:numId="33">
    <w:abstractNumId w:val="7"/>
  </w:num>
  <w:num w:numId="34">
    <w:abstractNumId w:val="27"/>
  </w:num>
  <w:num w:numId="35">
    <w:abstractNumId w:val="20"/>
  </w:num>
  <w:num w:numId="36">
    <w:abstractNumId w:val="3"/>
  </w:num>
  <w:num w:numId="37">
    <w:abstractNumId w:val="39"/>
  </w:num>
  <w:num w:numId="38">
    <w:abstractNumId w:val="11"/>
  </w:num>
  <w:num w:numId="39">
    <w:abstractNumId w:val="26"/>
  </w:num>
  <w:num w:numId="40">
    <w:abstractNumId w:val="41"/>
  </w:num>
  <w:num w:numId="41">
    <w:abstractNumId w:val="15"/>
  </w:num>
  <w:num w:numId="42">
    <w:abstractNumId w:val="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13"/>
    <w:rsid w:val="00004B2E"/>
    <w:rsid w:val="0000623D"/>
    <w:rsid w:val="000209CF"/>
    <w:rsid w:val="00023DFF"/>
    <w:rsid w:val="000243F8"/>
    <w:rsid w:val="00045A72"/>
    <w:rsid w:val="00054BBC"/>
    <w:rsid w:val="00057AC3"/>
    <w:rsid w:val="00075E68"/>
    <w:rsid w:val="0009302B"/>
    <w:rsid w:val="000939BA"/>
    <w:rsid w:val="000A6C35"/>
    <w:rsid w:val="000B1575"/>
    <w:rsid w:val="001164B2"/>
    <w:rsid w:val="00121FD8"/>
    <w:rsid w:val="00170831"/>
    <w:rsid w:val="001928C9"/>
    <w:rsid w:val="001928F2"/>
    <w:rsid w:val="001A846A"/>
    <w:rsid w:val="001B2E4C"/>
    <w:rsid w:val="001B6C87"/>
    <w:rsid w:val="001D050E"/>
    <w:rsid w:val="001D2E7D"/>
    <w:rsid w:val="001D851B"/>
    <w:rsid w:val="001E1536"/>
    <w:rsid w:val="00205DF6"/>
    <w:rsid w:val="002105A6"/>
    <w:rsid w:val="00226177"/>
    <w:rsid w:val="00230A09"/>
    <w:rsid w:val="00251944"/>
    <w:rsid w:val="0026471D"/>
    <w:rsid w:val="00272178"/>
    <w:rsid w:val="0028246B"/>
    <w:rsid w:val="0029425D"/>
    <w:rsid w:val="00294C84"/>
    <w:rsid w:val="002AA71E"/>
    <w:rsid w:val="002B1C5D"/>
    <w:rsid w:val="002E6A6E"/>
    <w:rsid w:val="002F2A9D"/>
    <w:rsid w:val="002F5EC0"/>
    <w:rsid w:val="003C0E66"/>
    <w:rsid w:val="003E13BA"/>
    <w:rsid w:val="003F2A49"/>
    <w:rsid w:val="00445B85"/>
    <w:rsid w:val="00474705"/>
    <w:rsid w:val="004A4202"/>
    <w:rsid w:val="004D1EA6"/>
    <w:rsid w:val="004D6957"/>
    <w:rsid w:val="004D990D"/>
    <w:rsid w:val="004E67BB"/>
    <w:rsid w:val="004F2D5B"/>
    <w:rsid w:val="00521BCE"/>
    <w:rsid w:val="0052D631"/>
    <w:rsid w:val="0055597B"/>
    <w:rsid w:val="00556C61"/>
    <w:rsid w:val="005623C1"/>
    <w:rsid w:val="005627FA"/>
    <w:rsid w:val="005B0AAD"/>
    <w:rsid w:val="005C09F9"/>
    <w:rsid w:val="005C1E9B"/>
    <w:rsid w:val="005C3B33"/>
    <w:rsid w:val="005E339E"/>
    <w:rsid w:val="005F1775"/>
    <w:rsid w:val="005F21E2"/>
    <w:rsid w:val="00616B47"/>
    <w:rsid w:val="006416A0"/>
    <w:rsid w:val="00643DE8"/>
    <w:rsid w:val="006508D4"/>
    <w:rsid w:val="00651B35"/>
    <w:rsid w:val="00681F69"/>
    <w:rsid w:val="006B2B6A"/>
    <w:rsid w:val="006B4C08"/>
    <w:rsid w:val="006C5309"/>
    <w:rsid w:val="006D5B99"/>
    <w:rsid w:val="00701B9A"/>
    <w:rsid w:val="007022E9"/>
    <w:rsid w:val="00707A8A"/>
    <w:rsid w:val="00710E98"/>
    <w:rsid w:val="00757BCA"/>
    <w:rsid w:val="00767D3B"/>
    <w:rsid w:val="007804BF"/>
    <w:rsid w:val="007A31BC"/>
    <w:rsid w:val="007AF9FE"/>
    <w:rsid w:val="007B1908"/>
    <w:rsid w:val="007C3222"/>
    <w:rsid w:val="007D72A1"/>
    <w:rsid w:val="007E04B2"/>
    <w:rsid w:val="008164F1"/>
    <w:rsid w:val="00836BD9"/>
    <w:rsid w:val="00852D30"/>
    <w:rsid w:val="008656B4"/>
    <w:rsid w:val="008A5B51"/>
    <w:rsid w:val="008D4347"/>
    <w:rsid w:val="008E4538"/>
    <w:rsid w:val="0090100A"/>
    <w:rsid w:val="00904999"/>
    <w:rsid w:val="0092638B"/>
    <w:rsid w:val="0093392E"/>
    <w:rsid w:val="0094355A"/>
    <w:rsid w:val="00964C13"/>
    <w:rsid w:val="009D1146"/>
    <w:rsid w:val="009D1BC6"/>
    <w:rsid w:val="00A142F5"/>
    <w:rsid w:val="00A432F2"/>
    <w:rsid w:val="00A8163B"/>
    <w:rsid w:val="00A8267D"/>
    <w:rsid w:val="00A92780"/>
    <w:rsid w:val="00AD07A2"/>
    <w:rsid w:val="00AD6989"/>
    <w:rsid w:val="00B257E7"/>
    <w:rsid w:val="00B25BF1"/>
    <w:rsid w:val="00B442FE"/>
    <w:rsid w:val="00B94C22"/>
    <w:rsid w:val="00BA7F64"/>
    <w:rsid w:val="00BAFEDE"/>
    <w:rsid w:val="00BC22CF"/>
    <w:rsid w:val="00BF3CA0"/>
    <w:rsid w:val="00BF6F85"/>
    <w:rsid w:val="00C107B5"/>
    <w:rsid w:val="00C35B2D"/>
    <w:rsid w:val="00C45EF9"/>
    <w:rsid w:val="00C503D3"/>
    <w:rsid w:val="00C6357E"/>
    <w:rsid w:val="00C735CD"/>
    <w:rsid w:val="00CB2F90"/>
    <w:rsid w:val="00CB4E35"/>
    <w:rsid w:val="00CD7130"/>
    <w:rsid w:val="00CF1617"/>
    <w:rsid w:val="00CF498F"/>
    <w:rsid w:val="00D37A06"/>
    <w:rsid w:val="00D47DC4"/>
    <w:rsid w:val="00D75BB8"/>
    <w:rsid w:val="00D90FDF"/>
    <w:rsid w:val="00D926FD"/>
    <w:rsid w:val="00DA43DB"/>
    <w:rsid w:val="00DDB9AF"/>
    <w:rsid w:val="00DDF304"/>
    <w:rsid w:val="00DF5713"/>
    <w:rsid w:val="00E3228B"/>
    <w:rsid w:val="00E60741"/>
    <w:rsid w:val="00EA2193"/>
    <w:rsid w:val="00EC3A8B"/>
    <w:rsid w:val="00ED24F3"/>
    <w:rsid w:val="00EE1A4B"/>
    <w:rsid w:val="00F6404C"/>
    <w:rsid w:val="00F7748E"/>
    <w:rsid w:val="00F80625"/>
    <w:rsid w:val="00F86A1F"/>
    <w:rsid w:val="00F9C43D"/>
    <w:rsid w:val="00FD22CF"/>
    <w:rsid w:val="00FE7A32"/>
    <w:rsid w:val="00FF65D5"/>
    <w:rsid w:val="010C4CC0"/>
    <w:rsid w:val="010FD551"/>
    <w:rsid w:val="01136CC3"/>
    <w:rsid w:val="011BB4BB"/>
    <w:rsid w:val="011DF9F6"/>
    <w:rsid w:val="0134DAFF"/>
    <w:rsid w:val="013D1F36"/>
    <w:rsid w:val="01459603"/>
    <w:rsid w:val="0161D61E"/>
    <w:rsid w:val="01743349"/>
    <w:rsid w:val="0180AC83"/>
    <w:rsid w:val="018245C8"/>
    <w:rsid w:val="018BED75"/>
    <w:rsid w:val="0190086F"/>
    <w:rsid w:val="01922970"/>
    <w:rsid w:val="0199B200"/>
    <w:rsid w:val="01A06764"/>
    <w:rsid w:val="01B33F8D"/>
    <w:rsid w:val="01B98FC1"/>
    <w:rsid w:val="01D5399D"/>
    <w:rsid w:val="01E733CC"/>
    <w:rsid w:val="01F66689"/>
    <w:rsid w:val="01FEA0F6"/>
    <w:rsid w:val="020274B5"/>
    <w:rsid w:val="0202A2B6"/>
    <w:rsid w:val="02067057"/>
    <w:rsid w:val="02126FE5"/>
    <w:rsid w:val="0214B145"/>
    <w:rsid w:val="02200C5D"/>
    <w:rsid w:val="0233E14F"/>
    <w:rsid w:val="0237A58C"/>
    <w:rsid w:val="02404374"/>
    <w:rsid w:val="024990FE"/>
    <w:rsid w:val="0255429C"/>
    <w:rsid w:val="026061B3"/>
    <w:rsid w:val="02686591"/>
    <w:rsid w:val="02728163"/>
    <w:rsid w:val="0277E7B6"/>
    <w:rsid w:val="02798A10"/>
    <w:rsid w:val="02808FA2"/>
    <w:rsid w:val="0281E087"/>
    <w:rsid w:val="028F3B90"/>
    <w:rsid w:val="02906CBA"/>
    <w:rsid w:val="02A62A6F"/>
    <w:rsid w:val="02B16AED"/>
    <w:rsid w:val="02B242A0"/>
    <w:rsid w:val="02D6F637"/>
    <w:rsid w:val="02E2A982"/>
    <w:rsid w:val="02EF434A"/>
    <w:rsid w:val="03099F4D"/>
    <w:rsid w:val="0316CE93"/>
    <w:rsid w:val="0335C2F4"/>
    <w:rsid w:val="03433545"/>
    <w:rsid w:val="03505AA2"/>
    <w:rsid w:val="03556022"/>
    <w:rsid w:val="035897B7"/>
    <w:rsid w:val="035BA0A6"/>
    <w:rsid w:val="037ACE8C"/>
    <w:rsid w:val="039802FD"/>
    <w:rsid w:val="039E7317"/>
    <w:rsid w:val="03A614DE"/>
    <w:rsid w:val="03AAF655"/>
    <w:rsid w:val="03B561BD"/>
    <w:rsid w:val="03BEC810"/>
    <w:rsid w:val="03C6BA8B"/>
    <w:rsid w:val="03DB981A"/>
    <w:rsid w:val="03E0B9A3"/>
    <w:rsid w:val="03E956E2"/>
    <w:rsid w:val="040EFEE8"/>
    <w:rsid w:val="04114B9B"/>
    <w:rsid w:val="042EB789"/>
    <w:rsid w:val="0437B37E"/>
    <w:rsid w:val="0440AEC4"/>
    <w:rsid w:val="0447A47D"/>
    <w:rsid w:val="045397A8"/>
    <w:rsid w:val="0457DC14"/>
    <w:rsid w:val="04586941"/>
    <w:rsid w:val="0477FF96"/>
    <w:rsid w:val="048B930E"/>
    <w:rsid w:val="0492DE05"/>
    <w:rsid w:val="049E108F"/>
    <w:rsid w:val="04A7D0B2"/>
    <w:rsid w:val="04A84201"/>
    <w:rsid w:val="04A86389"/>
    <w:rsid w:val="04ADF385"/>
    <w:rsid w:val="04C916CC"/>
    <w:rsid w:val="04E17A64"/>
    <w:rsid w:val="04F86A63"/>
    <w:rsid w:val="04FB9E64"/>
    <w:rsid w:val="0528B700"/>
    <w:rsid w:val="053BDBBE"/>
    <w:rsid w:val="05483338"/>
    <w:rsid w:val="05569968"/>
    <w:rsid w:val="056C5936"/>
    <w:rsid w:val="056F097E"/>
    <w:rsid w:val="05961C36"/>
    <w:rsid w:val="05A92E25"/>
    <w:rsid w:val="05B52B2B"/>
    <w:rsid w:val="05BE3C24"/>
    <w:rsid w:val="05DEC974"/>
    <w:rsid w:val="060B4672"/>
    <w:rsid w:val="06362AAD"/>
    <w:rsid w:val="06679D62"/>
    <w:rsid w:val="0687FB64"/>
    <w:rsid w:val="06A17C92"/>
    <w:rsid w:val="06A53FF4"/>
    <w:rsid w:val="06E8AB47"/>
    <w:rsid w:val="06F76303"/>
    <w:rsid w:val="07046151"/>
    <w:rsid w:val="070FB8C1"/>
    <w:rsid w:val="07201D02"/>
    <w:rsid w:val="0735A2A0"/>
    <w:rsid w:val="073CEB78"/>
    <w:rsid w:val="07505371"/>
    <w:rsid w:val="0762F3C0"/>
    <w:rsid w:val="07741BA2"/>
    <w:rsid w:val="0784EB68"/>
    <w:rsid w:val="079AE583"/>
    <w:rsid w:val="079D37E6"/>
    <w:rsid w:val="07A77C40"/>
    <w:rsid w:val="07BAC41F"/>
    <w:rsid w:val="07BD080F"/>
    <w:rsid w:val="07BF0884"/>
    <w:rsid w:val="07C44416"/>
    <w:rsid w:val="07F7BE8C"/>
    <w:rsid w:val="080094EA"/>
    <w:rsid w:val="081976C2"/>
    <w:rsid w:val="083FA221"/>
    <w:rsid w:val="085BEE61"/>
    <w:rsid w:val="086888B2"/>
    <w:rsid w:val="087DF957"/>
    <w:rsid w:val="08A55825"/>
    <w:rsid w:val="08B56855"/>
    <w:rsid w:val="08B62401"/>
    <w:rsid w:val="08B82271"/>
    <w:rsid w:val="08BAA004"/>
    <w:rsid w:val="08C27383"/>
    <w:rsid w:val="08D26379"/>
    <w:rsid w:val="08D3B091"/>
    <w:rsid w:val="08DF2DED"/>
    <w:rsid w:val="08EC23D2"/>
    <w:rsid w:val="090FBBD3"/>
    <w:rsid w:val="092D0F5E"/>
    <w:rsid w:val="092EFF26"/>
    <w:rsid w:val="09393F77"/>
    <w:rsid w:val="093FB013"/>
    <w:rsid w:val="0954FD67"/>
    <w:rsid w:val="096F216C"/>
    <w:rsid w:val="098054A7"/>
    <w:rsid w:val="0987BCC1"/>
    <w:rsid w:val="098F2F30"/>
    <w:rsid w:val="09975E8F"/>
    <w:rsid w:val="099C654B"/>
    <w:rsid w:val="099E52C2"/>
    <w:rsid w:val="09A673C9"/>
    <w:rsid w:val="09AB6146"/>
    <w:rsid w:val="09BFE3E9"/>
    <w:rsid w:val="09C28251"/>
    <w:rsid w:val="09D91D54"/>
    <w:rsid w:val="09DFAF67"/>
    <w:rsid w:val="09EA54AD"/>
    <w:rsid w:val="09F34795"/>
    <w:rsid w:val="0A0740F9"/>
    <w:rsid w:val="0A07BC2D"/>
    <w:rsid w:val="0A2B8580"/>
    <w:rsid w:val="0A511B20"/>
    <w:rsid w:val="0A5C7F5E"/>
    <w:rsid w:val="0A64DC05"/>
    <w:rsid w:val="0A6B7398"/>
    <w:rsid w:val="0A77E1FF"/>
    <w:rsid w:val="0A8141B3"/>
    <w:rsid w:val="0A82CA2F"/>
    <w:rsid w:val="0A8613DF"/>
    <w:rsid w:val="0A9906B1"/>
    <w:rsid w:val="0A9BDE25"/>
    <w:rsid w:val="0AA96EA4"/>
    <w:rsid w:val="0AC1499C"/>
    <w:rsid w:val="0AE37EBA"/>
    <w:rsid w:val="0AE8310E"/>
    <w:rsid w:val="0AEC4D3A"/>
    <w:rsid w:val="0AF0D5C8"/>
    <w:rsid w:val="0AF38280"/>
    <w:rsid w:val="0AF783AD"/>
    <w:rsid w:val="0B0025AA"/>
    <w:rsid w:val="0B160875"/>
    <w:rsid w:val="0B32C8AC"/>
    <w:rsid w:val="0B360ED3"/>
    <w:rsid w:val="0B3AA02A"/>
    <w:rsid w:val="0B56B263"/>
    <w:rsid w:val="0B63459A"/>
    <w:rsid w:val="0B72C1AD"/>
    <w:rsid w:val="0B93BE68"/>
    <w:rsid w:val="0B9FF5C3"/>
    <w:rsid w:val="0BB6E42A"/>
    <w:rsid w:val="0BCA717E"/>
    <w:rsid w:val="0BFB530C"/>
    <w:rsid w:val="0C11AAEB"/>
    <w:rsid w:val="0C1A6079"/>
    <w:rsid w:val="0C21E440"/>
    <w:rsid w:val="0C2D7DA8"/>
    <w:rsid w:val="0C3E9F50"/>
    <w:rsid w:val="0C3F6ECF"/>
    <w:rsid w:val="0C49F6E3"/>
    <w:rsid w:val="0C4F1317"/>
    <w:rsid w:val="0C5F9856"/>
    <w:rsid w:val="0C6515C2"/>
    <w:rsid w:val="0CA7C3EA"/>
    <w:rsid w:val="0CBC09E6"/>
    <w:rsid w:val="0CBC5F3C"/>
    <w:rsid w:val="0CD845A2"/>
    <w:rsid w:val="0CDF0F0B"/>
    <w:rsid w:val="0CEFA9FE"/>
    <w:rsid w:val="0CFC4268"/>
    <w:rsid w:val="0D028BC2"/>
    <w:rsid w:val="0D2B7D08"/>
    <w:rsid w:val="0D325EF2"/>
    <w:rsid w:val="0D3B7314"/>
    <w:rsid w:val="0D437A4F"/>
    <w:rsid w:val="0D5ADF91"/>
    <w:rsid w:val="0D67C087"/>
    <w:rsid w:val="0D7A5E69"/>
    <w:rsid w:val="0D8853E8"/>
    <w:rsid w:val="0D8D4CB3"/>
    <w:rsid w:val="0DAAA8E3"/>
    <w:rsid w:val="0DBC3CB7"/>
    <w:rsid w:val="0DC25F6B"/>
    <w:rsid w:val="0DC6A30B"/>
    <w:rsid w:val="0DCABF86"/>
    <w:rsid w:val="0DD8A8E3"/>
    <w:rsid w:val="0DDB746C"/>
    <w:rsid w:val="0DF195F5"/>
    <w:rsid w:val="0DF57C10"/>
    <w:rsid w:val="0E162692"/>
    <w:rsid w:val="0E2730C9"/>
    <w:rsid w:val="0E3A1AE6"/>
    <w:rsid w:val="0E771433"/>
    <w:rsid w:val="0E7C0C30"/>
    <w:rsid w:val="0E89CDBE"/>
    <w:rsid w:val="0E8B13EB"/>
    <w:rsid w:val="0EA3EA91"/>
    <w:rsid w:val="0EA7AE8F"/>
    <w:rsid w:val="0EAC8E77"/>
    <w:rsid w:val="0EBA3408"/>
    <w:rsid w:val="0ECF52D1"/>
    <w:rsid w:val="0ED0BBA9"/>
    <w:rsid w:val="0ED81FE1"/>
    <w:rsid w:val="0EDD5119"/>
    <w:rsid w:val="0F06D002"/>
    <w:rsid w:val="0F0D6BD1"/>
    <w:rsid w:val="0F10E145"/>
    <w:rsid w:val="0F46D241"/>
    <w:rsid w:val="0F4D46A5"/>
    <w:rsid w:val="0F4E6C6D"/>
    <w:rsid w:val="0F53ECA4"/>
    <w:rsid w:val="0F6F9891"/>
    <w:rsid w:val="0F83DCAF"/>
    <w:rsid w:val="0F86D03C"/>
    <w:rsid w:val="0F93BF1D"/>
    <w:rsid w:val="0FA0EDE1"/>
    <w:rsid w:val="0FAC5AC7"/>
    <w:rsid w:val="0FC3DC28"/>
    <w:rsid w:val="0FD69022"/>
    <w:rsid w:val="0FDD64F6"/>
    <w:rsid w:val="0FF9187B"/>
    <w:rsid w:val="10095050"/>
    <w:rsid w:val="100A8053"/>
    <w:rsid w:val="1010361D"/>
    <w:rsid w:val="101183AE"/>
    <w:rsid w:val="1012E494"/>
    <w:rsid w:val="1015B54D"/>
    <w:rsid w:val="1017E13E"/>
    <w:rsid w:val="101885EF"/>
    <w:rsid w:val="1023608C"/>
    <w:rsid w:val="1029593B"/>
    <w:rsid w:val="1072AA2C"/>
    <w:rsid w:val="108F5FA0"/>
    <w:rsid w:val="109CE89D"/>
    <w:rsid w:val="10A3EBB1"/>
    <w:rsid w:val="10A8EDF1"/>
    <w:rsid w:val="10B134A8"/>
    <w:rsid w:val="10B38BF1"/>
    <w:rsid w:val="10CEC42F"/>
    <w:rsid w:val="10D41C16"/>
    <w:rsid w:val="10E91706"/>
    <w:rsid w:val="10F55563"/>
    <w:rsid w:val="10F64E47"/>
    <w:rsid w:val="113C27AB"/>
    <w:rsid w:val="115E1A11"/>
    <w:rsid w:val="118045C5"/>
    <w:rsid w:val="118FE6B6"/>
    <w:rsid w:val="11922685"/>
    <w:rsid w:val="11B45650"/>
    <w:rsid w:val="11B80FF4"/>
    <w:rsid w:val="11CD62FA"/>
    <w:rsid w:val="11E5D93E"/>
    <w:rsid w:val="11E81C37"/>
    <w:rsid w:val="11F226DB"/>
    <w:rsid w:val="11FC2879"/>
    <w:rsid w:val="12062488"/>
    <w:rsid w:val="12096C3D"/>
    <w:rsid w:val="120B33F5"/>
    <w:rsid w:val="120C25F7"/>
    <w:rsid w:val="120C9EC1"/>
    <w:rsid w:val="123D0FEA"/>
    <w:rsid w:val="123EAB21"/>
    <w:rsid w:val="124E4443"/>
    <w:rsid w:val="1252947E"/>
    <w:rsid w:val="128396CF"/>
    <w:rsid w:val="129F502A"/>
    <w:rsid w:val="12ABEF07"/>
    <w:rsid w:val="12D5C1D8"/>
    <w:rsid w:val="12E7FDE6"/>
    <w:rsid w:val="12F398B7"/>
    <w:rsid w:val="1309E001"/>
    <w:rsid w:val="132BB717"/>
    <w:rsid w:val="133391C3"/>
    <w:rsid w:val="13372AC0"/>
    <w:rsid w:val="133AB6DC"/>
    <w:rsid w:val="13479A9E"/>
    <w:rsid w:val="1348D08E"/>
    <w:rsid w:val="1349AE76"/>
    <w:rsid w:val="134A8556"/>
    <w:rsid w:val="1353E055"/>
    <w:rsid w:val="135BA649"/>
    <w:rsid w:val="1362B515"/>
    <w:rsid w:val="13741A24"/>
    <w:rsid w:val="137A1C33"/>
    <w:rsid w:val="138BE807"/>
    <w:rsid w:val="13A08410"/>
    <w:rsid w:val="13C9BBFC"/>
    <w:rsid w:val="13CA03AD"/>
    <w:rsid w:val="13CBC959"/>
    <w:rsid w:val="13D224C4"/>
    <w:rsid w:val="13D38F89"/>
    <w:rsid w:val="13F57E1E"/>
    <w:rsid w:val="14004ABB"/>
    <w:rsid w:val="1406EF35"/>
    <w:rsid w:val="14095187"/>
    <w:rsid w:val="140EA67B"/>
    <w:rsid w:val="14204CD3"/>
    <w:rsid w:val="1427237D"/>
    <w:rsid w:val="14360419"/>
    <w:rsid w:val="143CC327"/>
    <w:rsid w:val="143F691E"/>
    <w:rsid w:val="1440832E"/>
    <w:rsid w:val="14453FC1"/>
    <w:rsid w:val="144E2E10"/>
    <w:rsid w:val="146091A7"/>
    <w:rsid w:val="14689FF6"/>
    <w:rsid w:val="146AA5EA"/>
    <w:rsid w:val="14745F04"/>
    <w:rsid w:val="1477AF8B"/>
    <w:rsid w:val="148B2428"/>
    <w:rsid w:val="149F36CF"/>
    <w:rsid w:val="14CCA6E7"/>
    <w:rsid w:val="14D80BA7"/>
    <w:rsid w:val="14DF8CBF"/>
    <w:rsid w:val="14E3607B"/>
    <w:rsid w:val="14E40CA6"/>
    <w:rsid w:val="14E655B7"/>
    <w:rsid w:val="14E97141"/>
    <w:rsid w:val="14EFB0B6"/>
    <w:rsid w:val="14FF6293"/>
    <w:rsid w:val="150A51DC"/>
    <w:rsid w:val="1522126D"/>
    <w:rsid w:val="153E64B0"/>
    <w:rsid w:val="154313FF"/>
    <w:rsid w:val="1545C241"/>
    <w:rsid w:val="15492844"/>
    <w:rsid w:val="159FEA9C"/>
    <w:rsid w:val="15B5BAC8"/>
    <w:rsid w:val="15B6180F"/>
    <w:rsid w:val="15C12D8F"/>
    <w:rsid w:val="15D17EFA"/>
    <w:rsid w:val="15DB22CA"/>
    <w:rsid w:val="15DFCF8E"/>
    <w:rsid w:val="15E06D0E"/>
    <w:rsid w:val="15E5ACD3"/>
    <w:rsid w:val="15EECCB4"/>
    <w:rsid w:val="15EF0BE8"/>
    <w:rsid w:val="161C03DB"/>
    <w:rsid w:val="1643FB5A"/>
    <w:rsid w:val="16488093"/>
    <w:rsid w:val="165061A7"/>
    <w:rsid w:val="166516B7"/>
    <w:rsid w:val="166DE820"/>
    <w:rsid w:val="168805FA"/>
    <w:rsid w:val="16881F67"/>
    <w:rsid w:val="16A0D41D"/>
    <w:rsid w:val="16A5C98E"/>
    <w:rsid w:val="16AD1DF5"/>
    <w:rsid w:val="16C70B4A"/>
    <w:rsid w:val="16E2DC75"/>
    <w:rsid w:val="16F23F03"/>
    <w:rsid w:val="171DB6B4"/>
    <w:rsid w:val="172C690C"/>
    <w:rsid w:val="173B7C0B"/>
    <w:rsid w:val="174CE58A"/>
    <w:rsid w:val="174EB712"/>
    <w:rsid w:val="17561750"/>
    <w:rsid w:val="175CB725"/>
    <w:rsid w:val="177592F2"/>
    <w:rsid w:val="177F3E59"/>
    <w:rsid w:val="1795C25C"/>
    <w:rsid w:val="179A9AFE"/>
    <w:rsid w:val="17B3FF46"/>
    <w:rsid w:val="17B88940"/>
    <w:rsid w:val="17D0E7DF"/>
    <w:rsid w:val="17D3A200"/>
    <w:rsid w:val="17E7578F"/>
    <w:rsid w:val="18092764"/>
    <w:rsid w:val="1815CFDC"/>
    <w:rsid w:val="18183897"/>
    <w:rsid w:val="18286167"/>
    <w:rsid w:val="1831498B"/>
    <w:rsid w:val="18349B8D"/>
    <w:rsid w:val="184400F1"/>
    <w:rsid w:val="188F7F33"/>
    <w:rsid w:val="189B6AEA"/>
    <w:rsid w:val="18A595E7"/>
    <w:rsid w:val="18A7AF3B"/>
    <w:rsid w:val="18B263C2"/>
    <w:rsid w:val="18B3668D"/>
    <w:rsid w:val="18D3D57F"/>
    <w:rsid w:val="18DE3984"/>
    <w:rsid w:val="18ED54A4"/>
    <w:rsid w:val="19155FC2"/>
    <w:rsid w:val="191725DE"/>
    <w:rsid w:val="192A7BE8"/>
    <w:rsid w:val="193BBA28"/>
    <w:rsid w:val="1947D027"/>
    <w:rsid w:val="194FDC9A"/>
    <w:rsid w:val="197DC1E9"/>
    <w:rsid w:val="1989FDDA"/>
    <w:rsid w:val="1995F5CB"/>
    <w:rsid w:val="1996584B"/>
    <w:rsid w:val="199EE7A8"/>
    <w:rsid w:val="199FC79D"/>
    <w:rsid w:val="19B6D19E"/>
    <w:rsid w:val="19B8EFFA"/>
    <w:rsid w:val="19C2A6D8"/>
    <w:rsid w:val="19C96E49"/>
    <w:rsid w:val="19D7C2C6"/>
    <w:rsid w:val="19D7E70E"/>
    <w:rsid w:val="19D84969"/>
    <w:rsid w:val="19DEA2BE"/>
    <w:rsid w:val="19E6758C"/>
    <w:rsid w:val="19ECEF3E"/>
    <w:rsid w:val="1A071225"/>
    <w:rsid w:val="1A096137"/>
    <w:rsid w:val="1A31D034"/>
    <w:rsid w:val="1A32C867"/>
    <w:rsid w:val="1A32EF6D"/>
    <w:rsid w:val="1A3598F5"/>
    <w:rsid w:val="1A3AFBC8"/>
    <w:rsid w:val="1A3C3D73"/>
    <w:rsid w:val="1A40F66A"/>
    <w:rsid w:val="1A491527"/>
    <w:rsid w:val="1A675C80"/>
    <w:rsid w:val="1A72B433"/>
    <w:rsid w:val="1A949EB2"/>
    <w:rsid w:val="1AAAA3E5"/>
    <w:rsid w:val="1AAEE6AD"/>
    <w:rsid w:val="1AB340B1"/>
    <w:rsid w:val="1AB99CA2"/>
    <w:rsid w:val="1ABA6FE9"/>
    <w:rsid w:val="1ACC564E"/>
    <w:rsid w:val="1AD790A7"/>
    <w:rsid w:val="1B21B132"/>
    <w:rsid w:val="1B340324"/>
    <w:rsid w:val="1B4DACDF"/>
    <w:rsid w:val="1B5B1CE3"/>
    <w:rsid w:val="1B5B7722"/>
    <w:rsid w:val="1B6C2B0D"/>
    <w:rsid w:val="1B76A18F"/>
    <w:rsid w:val="1B776F70"/>
    <w:rsid w:val="1B9DE038"/>
    <w:rsid w:val="1BBA41DF"/>
    <w:rsid w:val="1BBE2ABD"/>
    <w:rsid w:val="1BCDA095"/>
    <w:rsid w:val="1BCF75F5"/>
    <w:rsid w:val="1BD2A761"/>
    <w:rsid w:val="1BE627BB"/>
    <w:rsid w:val="1BE8C1D7"/>
    <w:rsid w:val="1BF050AD"/>
    <w:rsid w:val="1C2AD54E"/>
    <w:rsid w:val="1C2E1C8C"/>
    <w:rsid w:val="1C38080A"/>
    <w:rsid w:val="1C495096"/>
    <w:rsid w:val="1C51DB6C"/>
    <w:rsid w:val="1C5BCA42"/>
    <w:rsid w:val="1C6FA804"/>
    <w:rsid w:val="1C843646"/>
    <w:rsid w:val="1CCCA403"/>
    <w:rsid w:val="1CD018A2"/>
    <w:rsid w:val="1CE82540"/>
    <w:rsid w:val="1CE98D2E"/>
    <w:rsid w:val="1CECD1A6"/>
    <w:rsid w:val="1D0DF82A"/>
    <w:rsid w:val="1D22B2D3"/>
    <w:rsid w:val="1D3FC9DC"/>
    <w:rsid w:val="1D40D295"/>
    <w:rsid w:val="1D47C4CE"/>
    <w:rsid w:val="1D54546C"/>
    <w:rsid w:val="1DDC6629"/>
    <w:rsid w:val="1DDDC17C"/>
    <w:rsid w:val="1E00EB6C"/>
    <w:rsid w:val="1E45E0EC"/>
    <w:rsid w:val="1E4F9091"/>
    <w:rsid w:val="1E5E564D"/>
    <w:rsid w:val="1E84CA7F"/>
    <w:rsid w:val="1E8C611D"/>
    <w:rsid w:val="1EB4D351"/>
    <w:rsid w:val="1EBE4B17"/>
    <w:rsid w:val="1EC4CE26"/>
    <w:rsid w:val="1ECAE19B"/>
    <w:rsid w:val="1ED133D8"/>
    <w:rsid w:val="1EE50792"/>
    <w:rsid w:val="1F06C185"/>
    <w:rsid w:val="1F11DDA4"/>
    <w:rsid w:val="1F2332CE"/>
    <w:rsid w:val="1F265983"/>
    <w:rsid w:val="1F4800D8"/>
    <w:rsid w:val="1F508189"/>
    <w:rsid w:val="1F6FA8CC"/>
    <w:rsid w:val="1F78558B"/>
    <w:rsid w:val="1F785A0D"/>
    <w:rsid w:val="1F7DBC42"/>
    <w:rsid w:val="1FA01D61"/>
    <w:rsid w:val="1FA8A8AD"/>
    <w:rsid w:val="1FB4ED67"/>
    <w:rsid w:val="1FC04279"/>
    <w:rsid w:val="1FCB6E55"/>
    <w:rsid w:val="1FDD9F45"/>
    <w:rsid w:val="1FF0BA54"/>
    <w:rsid w:val="1FFF96A8"/>
    <w:rsid w:val="20152CA9"/>
    <w:rsid w:val="20156839"/>
    <w:rsid w:val="202A9144"/>
    <w:rsid w:val="202ECE56"/>
    <w:rsid w:val="2032635D"/>
    <w:rsid w:val="2044749B"/>
    <w:rsid w:val="2048CB78"/>
    <w:rsid w:val="205DD532"/>
    <w:rsid w:val="20667028"/>
    <w:rsid w:val="206888FC"/>
    <w:rsid w:val="2070E1E9"/>
    <w:rsid w:val="207B6EF8"/>
    <w:rsid w:val="209BB725"/>
    <w:rsid w:val="20AE6A55"/>
    <w:rsid w:val="20B734A6"/>
    <w:rsid w:val="20B87792"/>
    <w:rsid w:val="20CA5B47"/>
    <w:rsid w:val="20E3D139"/>
    <w:rsid w:val="20E6566E"/>
    <w:rsid w:val="20EA710E"/>
    <w:rsid w:val="20EA90DE"/>
    <w:rsid w:val="20F75E73"/>
    <w:rsid w:val="210A8AC5"/>
    <w:rsid w:val="210B792D"/>
    <w:rsid w:val="210F2655"/>
    <w:rsid w:val="211C3D1F"/>
    <w:rsid w:val="2124A18A"/>
    <w:rsid w:val="212B69EC"/>
    <w:rsid w:val="21365E35"/>
    <w:rsid w:val="2146AF94"/>
    <w:rsid w:val="2152234D"/>
    <w:rsid w:val="215B6B91"/>
    <w:rsid w:val="21673EB6"/>
    <w:rsid w:val="216C6F5E"/>
    <w:rsid w:val="2172C972"/>
    <w:rsid w:val="21748FCF"/>
    <w:rsid w:val="2179C6C3"/>
    <w:rsid w:val="2181BFE3"/>
    <w:rsid w:val="21B1F323"/>
    <w:rsid w:val="21BB8A64"/>
    <w:rsid w:val="21BE5641"/>
    <w:rsid w:val="21EAD6A0"/>
    <w:rsid w:val="21EBA949"/>
    <w:rsid w:val="21EF005A"/>
    <w:rsid w:val="22333CA2"/>
    <w:rsid w:val="22341CBA"/>
    <w:rsid w:val="223E0C49"/>
    <w:rsid w:val="223F1CE6"/>
    <w:rsid w:val="225C63DD"/>
    <w:rsid w:val="2275C083"/>
    <w:rsid w:val="2288D63B"/>
    <w:rsid w:val="22BF0416"/>
    <w:rsid w:val="22DC5F25"/>
    <w:rsid w:val="22E534B7"/>
    <w:rsid w:val="22E7827A"/>
    <w:rsid w:val="22EAD748"/>
    <w:rsid w:val="22F13763"/>
    <w:rsid w:val="2304534B"/>
    <w:rsid w:val="233C02C9"/>
    <w:rsid w:val="236ABD87"/>
    <w:rsid w:val="23797CC7"/>
    <w:rsid w:val="238859C0"/>
    <w:rsid w:val="239B4C3E"/>
    <w:rsid w:val="23A741D8"/>
    <w:rsid w:val="23F51669"/>
    <w:rsid w:val="24084AE6"/>
    <w:rsid w:val="240AC956"/>
    <w:rsid w:val="24138F6E"/>
    <w:rsid w:val="2416E5D4"/>
    <w:rsid w:val="242AEA76"/>
    <w:rsid w:val="242F2CFB"/>
    <w:rsid w:val="24374CD5"/>
    <w:rsid w:val="243DECF6"/>
    <w:rsid w:val="244D8946"/>
    <w:rsid w:val="245A22F7"/>
    <w:rsid w:val="2461FDA9"/>
    <w:rsid w:val="24630AAE"/>
    <w:rsid w:val="246BCF27"/>
    <w:rsid w:val="246F8EDC"/>
    <w:rsid w:val="24802C8A"/>
    <w:rsid w:val="2481EC02"/>
    <w:rsid w:val="24877BC0"/>
    <w:rsid w:val="24A3C33C"/>
    <w:rsid w:val="24ADFB22"/>
    <w:rsid w:val="24B4FA71"/>
    <w:rsid w:val="24B62279"/>
    <w:rsid w:val="24B6606A"/>
    <w:rsid w:val="24B6899D"/>
    <w:rsid w:val="24DC0B81"/>
    <w:rsid w:val="2511755C"/>
    <w:rsid w:val="2521E6C1"/>
    <w:rsid w:val="25233EE5"/>
    <w:rsid w:val="254FCAFA"/>
    <w:rsid w:val="25618F32"/>
    <w:rsid w:val="25748CA7"/>
    <w:rsid w:val="2576BDA8"/>
    <w:rsid w:val="258BB242"/>
    <w:rsid w:val="258DA082"/>
    <w:rsid w:val="25923D4D"/>
    <w:rsid w:val="2593465D"/>
    <w:rsid w:val="25994609"/>
    <w:rsid w:val="25B30F32"/>
    <w:rsid w:val="25C5A377"/>
    <w:rsid w:val="26200A29"/>
    <w:rsid w:val="26245335"/>
    <w:rsid w:val="262583BA"/>
    <w:rsid w:val="2628EFFD"/>
    <w:rsid w:val="2629A3B6"/>
    <w:rsid w:val="2652EF73"/>
    <w:rsid w:val="26627D7B"/>
    <w:rsid w:val="2666486A"/>
    <w:rsid w:val="26988F1B"/>
    <w:rsid w:val="26AD45BD"/>
    <w:rsid w:val="26B2A6CD"/>
    <w:rsid w:val="26B5B4C3"/>
    <w:rsid w:val="26BA7DCA"/>
    <w:rsid w:val="26BB3403"/>
    <w:rsid w:val="26D08DEE"/>
    <w:rsid w:val="26D7784D"/>
    <w:rsid w:val="26DCDFAB"/>
    <w:rsid w:val="26DEAC3A"/>
    <w:rsid w:val="2714A550"/>
    <w:rsid w:val="271F8DD9"/>
    <w:rsid w:val="273396B1"/>
    <w:rsid w:val="274A1914"/>
    <w:rsid w:val="274EAD3A"/>
    <w:rsid w:val="2759F95D"/>
    <w:rsid w:val="276BA1CD"/>
    <w:rsid w:val="277F78B3"/>
    <w:rsid w:val="279677C3"/>
    <w:rsid w:val="27986951"/>
    <w:rsid w:val="27AFF641"/>
    <w:rsid w:val="27C57417"/>
    <w:rsid w:val="27CCDDFE"/>
    <w:rsid w:val="27D97482"/>
    <w:rsid w:val="27DB63FE"/>
    <w:rsid w:val="27E12916"/>
    <w:rsid w:val="27EC27BE"/>
    <w:rsid w:val="27ED14EB"/>
    <w:rsid w:val="280BF727"/>
    <w:rsid w:val="2822A372"/>
    <w:rsid w:val="2836F1BA"/>
    <w:rsid w:val="283FE79E"/>
    <w:rsid w:val="2841DBAF"/>
    <w:rsid w:val="28656ED7"/>
    <w:rsid w:val="2866A305"/>
    <w:rsid w:val="2892FB40"/>
    <w:rsid w:val="28A00EAD"/>
    <w:rsid w:val="28A6D53A"/>
    <w:rsid w:val="28B19A2A"/>
    <w:rsid w:val="28BEF7D2"/>
    <w:rsid w:val="28C574AE"/>
    <w:rsid w:val="28CA0978"/>
    <w:rsid w:val="29168B12"/>
    <w:rsid w:val="291B096D"/>
    <w:rsid w:val="2938F3E8"/>
    <w:rsid w:val="29517304"/>
    <w:rsid w:val="295F9E07"/>
    <w:rsid w:val="29645E0D"/>
    <w:rsid w:val="296DE53B"/>
    <w:rsid w:val="296E75EE"/>
    <w:rsid w:val="296ECC63"/>
    <w:rsid w:val="29965447"/>
    <w:rsid w:val="299C2AE9"/>
    <w:rsid w:val="299E4FB9"/>
    <w:rsid w:val="29B72B83"/>
    <w:rsid w:val="29D11B96"/>
    <w:rsid w:val="29E064F8"/>
    <w:rsid w:val="29E8DBC0"/>
    <w:rsid w:val="29F4AF5E"/>
    <w:rsid w:val="2A14C3FA"/>
    <w:rsid w:val="2A1A898D"/>
    <w:rsid w:val="2A224B8F"/>
    <w:rsid w:val="2A40DFB9"/>
    <w:rsid w:val="2A47978E"/>
    <w:rsid w:val="2A5022AE"/>
    <w:rsid w:val="2A66138E"/>
    <w:rsid w:val="2A7BFCC4"/>
    <w:rsid w:val="2A8E72F5"/>
    <w:rsid w:val="2A8F0D01"/>
    <w:rsid w:val="2A978B51"/>
    <w:rsid w:val="2A9A5BCB"/>
    <w:rsid w:val="2A9AAAD2"/>
    <w:rsid w:val="2AA36527"/>
    <w:rsid w:val="2AA78FFE"/>
    <w:rsid w:val="2AAA853A"/>
    <w:rsid w:val="2AEF053D"/>
    <w:rsid w:val="2AF28D2C"/>
    <w:rsid w:val="2AFBC4F8"/>
    <w:rsid w:val="2AFDED0B"/>
    <w:rsid w:val="2B0D57BB"/>
    <w:rsid w:val="2B1C2F22"/>
    <w:rsid w:val="2B22E79F"/>
    <w:rsid w:val="2B31F6CB"/>
    <w:rsid w:val="2B4DC67F"/>
    <w:rsid w:val="2B581AE0"/>
    <w:rsid w:val="2B6D0377"/>
    <w:rsid w:val="2B752D6F"/>
    <w:rsid w:val="2B7D2BD7"/>
    <w:rsid w:val="2B89D549"/>
    <w:rsid w:val="2BBF220F"/>
    <w:rsid w:val="2BC641C7"/>
    <w:rsid w:val="2BE4E43F"/>
    <w:rsid w:val="2C00284E"/>
    <w:rsid w:val="2C264265"/>
    <w:rsid w:val="2C3E2EFE"/>
    <w:rsid w:val="2CC57400"/>
    <w:rsid w:val="2CCA46A0"/>
    <w:rsid w:val="2CCC0118"/>
    <w:rsid w:val="2CCC5C7A"/>
    <w:rsid w:val="2CCEB863"/>
    <w:rsid w:val="2CD53782"/>
    <w:rsid w:val="2CDA5F2A"/>
    <w:rsid w:val="2CE023CF"/>
    <w:rsid w:val="2CEA9DCD"/>
    <w:rsid w:val="2CEF252E"/>
    <w:rsid w:val="2D086D7D"/>
    <w:rsid w:val="2D15BAAC"/>
    <w:rsid w:val="2D3B7F8A"/>
    <w:rsid w:val="2D3EE51C"/>
    <w:rsid w:val="2D418828"/>
    <w:rsid w:val="2D4A7C85"/>
    <w:rsid w:val="2D621228"/>
    <w:rsid w:val="2D67F496"/>
    <w:rsid w:val="2D956B6C"/>
    <w:rsid w:val="2D9A3018"/>
    <w:rsid w:val="2DAD2F54"/>
    <w:rsid w:val="2DAD466D"/>
    <w:rsid w:val="2DC38D58"/>
    <w:rsid w:val="2DD1CCBC"/>
    <w:rsid w:val="2DD21777"/>
    <w:rsid w:val="2DD9FF5F"/>
    <w:rsid w:val="2DE03B75"/>
    <w:rsid w:val="2DF0C497"/>
    <w:rsid w:val="2E00D401"/>
    <w:rsid w:val="2E139584"/>
    <w:rsid w:val="2E19DBB5"/>
    <w:rsid w:val="2E1E00F3"/>
    <w:rsid w:val="2E3512CE"/>
    <w:rsid w:val="2E3876F3"/>
    <w:rsid w:val="2E41E711"/>
    <w:rsid w:val="2E440A3B"/>
    <w:rsid w:val="2E614461"/>
    <w:rsid w:val="2E65AA5B"/>
    <w:rsid w:val="2E69C56A"/>
    <w:rsid w:val="2E740080"/>
    <w:rsid w:val="2E760A31"/>
    <w:rsid w:val="2E8990D7"/>
    <w:rsid w:val="2E92CD71"/>
    <w:rsid w:val="2EAE3D7E"/>
    <w:rsid w:val="2F03C4F7"/>
    <w:rsid w:val="2F16262D"/>
    <w:rsid w:val="2F1C621B"/>
    <w:rsid w:val="2F439F6C"/>
    <w:rsid w:val="2F755C2F"/>
    <w:rsid w:val="2F824FA5"/>
    <w:rsid w:val="2F9CE4B2"/>
    <w:rsid w:val="2F9D9F0B"/>
    <w:rsid w:val="2FA400D5"/>
    <w:rsid w:val="2FA927D1"/>
    <w:rsid w:val="2FCB69E1"/>
    <w:rsid w:val="2FD704B2"/>
    <w:rsid w:val="2FDA9AB2"/>
    <w:rsid w:val="2FF7D517"/>
    <w:rsid w:val="301263A6"/>
    <w:rsid w:val="30132C0B"/>
    <w:rsid w:val="30356A1A"/>
    <w:rsid w:val="305B57B3"/>
    <w:rsid w:val="30821D47"/>
    <w:rsid w:val="3085DFD0"/>
    <w:rsid w:val="308D2014"/>
    <w:rsid w:val="3096A7F4"/>
    <w:rsid w:val="30980726"/>
    <w:rsid w:val="309BBA0C"/>
    <w:rsid w:val="309C3C10"/>
    <w:rsid w:val="30B8A87D"/>
    <w:rsid w:val="30E0982F"/>
    <w:rsid w:val="310A6159"/>
    <w:rsid w:val="31112D09"/>
    <w:rsid w:val="31202F22"/>
    <w:rsid w:val="31457931"/>
    <w:rsid w:val="31479683"/>
    <w:rsid w:val="3155509C"/>
    <w:rsid w:val="315705D1"/>
    <w:rsid w:val="31572E88"/>
    <w:rsid w:val="3161AD5D"/>
    <w:rsid w:val="31692130"/>
    <w:rsid w:val="316A8544"/>
    <w:rsid w:val="318F31BE"/>
    <w:rsid w:val="31974834"/>
    <w:rsid w:val="31A79B8F"/>
    <w:rsid w:val="31C2D863"/>
    <w:rsid w:val="31CA6E33"/>
    <w:rsid w:val="31D6EE00"/>
    <w:rsid w:val="31D77EC3"/>
    <w:rsid w:val="31DBDB39"/>
    <w:rsid w:val="31E85745"/>
    <w:rsid w:val="31F457CB"/>
    <w:rsid w:val="31FB2520"/>
    <w:rsid w:val="321040A5"/>
    <w:rsid w:val="32134095"/>
    <w:rsid w:val="322982C7"/>
    <w:rsid w:val="3246F0F3"/>
    <w:rsid w:val="324C6C80"/>
    <w:rsid w:val="3253927E"/>
    <w:rsid w:val="3271A9FD"/>
    <w:rsid w:val="32943601"/>
    <w:rsid w:val="32AD7082"/>
    <w:rsid w:val="32B42007"/>
    <w:rsid w:val="32B42352"/>
    <w:rsid w:val="32B646E0"/>
    <w:rsid w:val="32B9824F"/>
    <w:rsid w:val="32BF40C3"/>
    <w:rsid w:val="32C4EDC8"/>
    <w:rsid w:val="32E0C43A"/>
    <w:rsid w:val="32EC3888"/>
    <w:rsid w:val="3329491F"/>
    <w:rsid w:val="33385DE6"/>
    <w:rsid w:val="33485E21"/>
    <w:rsid w:val="334A2C07"/>
    <w:rsid w:val="33770F95"/>
    <w:rsid w:val="33793E22"/>
    <w:rsid w:val="337C04E2"/>
    <w:rsid w:val="3383E79E"/>
    <w:rsid w:val="33AAE4E9"/>
    <w:rsid w:val="33AC67C4"/>
    <w:rsid w:val="33D66DBF"/>
    <w:rsid w:val="33EA739A"/>
    <w:rsid w:val="3414F7AC"/>
    <w:rsid w:val="3428309E"/>
    <w:rsid w:val="3435546B"/>
    <w:rsid w:val="34480E9D"/>
    <w:rsid w:val="344940E3"/>
    <w:rsid w:val="344E7244"/>
    <w:rsid w:val="344F5191"/>
    <w:rsid w:val="345090A0"/>
    <w:rsid w:val="345AC27F"/>
    <w:rsid w:val="345E5DD3"/>
    <w:rsid w:val="3472F17C"/>
    <w:rsid w:val="3485C809"/>
    <w:rsid w:val="3486411F"/>
    <w:rsid w:val="34912478"/>
    <w:rsid w:val="34A101DD"/>
    <w:rsid w:val="34B70D05"/>
    <w:rsid w:val="34D782B1"/>
    <w:rsid w:val="34F02EE0"/>
    <w:rsid w:val="34F97818"/>
    <w:rsid w:val="34FEFD26"/>
    <w:rsid w:val="35038FE6"/>
    <w:rsid w:val="3507A434"/>
    <w:rsid w:val="350B406B"/>
    <w:rsid w:val="3510E12E"/>
    <w:rsid w:val="35320A44"/>
    <w:rsid w:val="353B05CA"/>
    <w:rsid w:val="354973B7"/>
    <w:rsid w:val="354AAA3B"/>
    <w:rsid w:val="354AE157"/>
    <w:rsid w:val="357E91B5"/>
    <w:rsid w:val="35C400FF"/>
    <w:rsid w:val="35E3D343"/>
    <w:rsid w:val="35EBC0C9"/>
    <w:rsid w:val="35F05AA4"/>
    <w:rsid w:val="35F7F620"/>
    <w:rsid w:val="35F9655A"/>
    <w:rsid w:val="35FD5176"/>
    <w:rsid w:val="3615CBAA"/>
    <w:rsid w:val="362D744F"/>
    <w:rsid w:val="363A4ECE"/>
    <w:rsid w:val="363E5AC4"/>
    <w:rsid w:val="36537E6F"/>
    <w:rsid w:val="366B49E7"/>
    <w:rsid w:val="366C5646"/>
    <w:rsid w:val="366DBA9A"/>
    <w:rsid w:val="3679B52E"/>
    <w:rsid w:val="3680A465"/>
    <w:rsid w:val="36A5E615"/>
    <w:rsid w:val="36A914F7"/>
    <w:rsid w:val="36A9F1E5"/>
    <w:rsid w:val="36AB5268"/>
    <w:rsid w:val="36B77937"/>
    <w:rsid w:val="36B82F70"/>
    <w:rsid w:val="36D79636"/>
    <w:rsid w:val="36E023F4"/>
    <w:rsid w:val="36E142EF"/>
    <w:rsid w:val="36FBF76F"/>
    <w:rsid w:val="37044714"/>
    <w:rsid w:val="372559A7"/>
    <w:rsid w:val="3725E3A8"/>
    <w:rsid w:val="3727EA01"/>
    <w:rsid w:val="372CAAFF"/>
    <w:rsid w:val="3730DEC7"/>
    <w:rsid w:val="37451B20"/>
    <w:rsid w:val="37482B9D"/>
    <w:rsid w:val="3777C36D"/>
    <w:rsid w:val="377AB709"/>
    <w:rsid w:val="3785DBB6"/>
    <w:rsid w:val="378D4D95"/>
    <w:rsid w:val="379F9C14"/>
    <w:rsid w:val="37A77EF5"/>
    <w:rsid w:val="37B630F0"/>
    <w:rsid w:val="37BCED2D"/>
    <w:rsid w:val="37C674B7"/>
    <w:rsid w:val="37C8C53A"/>
    <w:rsid w:val="37D41709"/>
    <w:rsid w:val="37D4BDC7"/>
    <w:rsid w:val="38009EBA"/>
    <w:rsid w:val="3804B425"/>
    <w:rsid w:val="3814233A"/>
    <w:rsid w:val="3837E737"/>
    <w:rsid w:val="383BCEAB"/>
    <w:rsid w:val="383F574B"/>
    <w:rsid w:val="384CAF45"/>
    <w:rsid w:val="38629ACA"/>
    <w:rsid w:val="387680B6"/>
    <w:rsid w:val="387B652D"/>
    <w:rsid w:val="388175A0"/>
    <w:rsid w:val="3884A16E"/>
    <w:rsid w:val="388A74F8"/>
    <w:rsid w:val="388AE1F2"/>
    <w:rsid w:val="38989F61"/>
    <w:rsid w:val="38AE166C"/>
    <w:rsid w:val="38B3A3AA"/>
    <w:rsid w:val="38E35778"/>
    <w:rsid w:val="38F8F072"/>
    <w:rsid w:val="38FD30C4"/>
    <w:rsid w:val="390A0B22"/>
    <w:rsid w:val="390EBA41"/>
    <w:rsid w:val="392828B1"/>
    <w:rsid w:val="393ACF3E"/>
    <w:rsid w:val="39404FA0"/>
    <w:rsid w:val="3940EC5A"/>
    <w:rsid w:val="39423EBF"/>
    <w:rsid w:val="3953477F"/>
    <w:rsid w:val="395A20E0"/>
    <w:rsid w:val="395AD3DA"/>
    <w:rsid w:val="3964959B"/>
    <w:rsid w:val="396A29D1"/>
    <w:rsid w:val="397437EC"/>
    <w:rsid w:val="39792FF4"/>
    <w:rsid w:val="397A04E5"/>
    <w:rsid w:val="398A4AF3"/>
    <w:rsid w:val="39A197F2"/>
    <w:rsid w:val="39B0FD99"/>
    <w:rsid w:val="39CCE93B"/>
    <w:rsid w:val="39DA00C5"/>
    <w:rsid w:val="39E1D43A"/>
    <w:rsid w:val="39EF19F9"/>
    <w:rsid w:val="39F03DD5"/>
    <w:rsid w:val="3A09534B"/>
    <w:rsid w:val="3A153F25"/>
    <w:rsid w:val="3A1DB766"/>
    <w:rsid w:val="3A2797D9"/>
    <w:rsid w:val="3A2ECEB7"/>
    <w:rsid w:val="3A353DDF"/>
    <w:rsid w:val="3A3B7F90"/>
    <w:rsid w:val="3A440B96"/>
    <w:rsid w:val="3A4EB251"/>
    <w:rsid w:val="3A4FBFDF"/>
    <w:rsid w:val="3A5555BE"/>
    <w:rsid w:val="3A6F0259"/>
    <w:rsid w:val="3A753FEB"/>
    <w:rsid w:val="3A774900"/>
    <w:rsid w:val="3A9B6328"/>
    <w:rsid w:val="3AAB3E62"/>
    <w:rsid w:val="3AADC2A7"/>
    <w:rsid w:val="3AB7D8EC"/>
    <w:rsid w:val="3AB83D4A"/>
    <w:rsid w:val="3ACA58D7"/>
    <w:rsid w:val="3ACF3147"/>
    <w:rsid w:val="3AD3072A"/>
    <w:rsid w:val="3ADDCB03"/>
    <w:rsid w:val="3ADE7569"/>
    <w:rsid w:val="3AE4E871"/>
    <w:rsid w:val="3AEB0C38"/>
    <w:rsid w:val="3AF48DEF"/>
    <w:rsid w:val="3B12156D"/>
    <w:rsid w:val="3B60C749"/>
    <w:rsid w:val="3B618323"/>
    <w:rsid w:val="3B6865A7"/>
    <w:rsid w:val="3B76E5B8"/>
    <w:rsid w:val="3B77D36F"/>
    <w:rsid w:val="3B7DB782"/>
    <w:rsid w:val="3B8AEA5A"/>
    <w:rsid w:val="3BC5E979"/>
    <w:rsid w:val="3BE421DE"/>
    <w:rsid w:val="3BEBAD83"/>
    <w:rsid w:val="3BF38101"/>
    <w:rsid w:val="3BFBF99D"/>
    <w:rsid w:val="3C01DF7B"/>
    <w:rsid w:val="3C04107C"/>
    <w:rsid w:val="3C090489"/>
    <w:rsid w:val="3C15740D"/>
    <w:rsid w:val="3C427A28"/>
    <w:rsid w:val="3C45E875"/>
    <w:rsid w:val="3C47AA50"/>
    <w:rsid w:val="3C58341E"/>
    <w:rsid w:val="3C5B024D"/>
    <w:rsid w:val="3C5BA285"/>
    <w:rsid w:val="3C69E55A"/>
    <w:rsid w:val="3C894DD1"/>
    <w:rsid w:val="3C913B57"/>
    <w:rsid w:val="3C9D1F16"/>
    <w:rsid w:val="3CDE8CBC"/>
    <w:rsid w:val="3CE405A5"/>
    <w:rsid w:val="3CF4F13C"/>
    <w:rsid w:val="3CF90CBE"/>
    <w:rsid w:val="3D06812A"/>
    <w:rsid w:val="3D22DF91"/>
    <w:rsid w:val="3D2AD40D"/>
    <w:rsid w:val="3D32F153"/>
    <w:rsid w:val="3D36DAC3"/>
    <w:rsid w:val="3D37E0CD"/>
    <w:rsid w:val="3D455FD0"/>
    <w:rsid w:val="3D6FB1D7"/>
    <w:rsid w:val="3D6FBFAB"/>
    <w:rsid w:val="3D7AB90E"/>
    <w:rsid w:val="3D865313"/>
    <w:rsid w:val="3D86B880"/>
    <w:rsid w:val="3D95B2A7"/>
    <w:rsid w:val="3DA46C0E"/>
    <w:rsid w:val="3DAD584B"/>
    <w:rsid w:val="3DC56FA2"/>
    <w:rsid w:val="3DCD4A79"/>
    <w:rsid w:val="3DD2CADB"/>
    <w:rsid w:val="3DEFDE0C"/>
    <w:rsid w:val="3E06D209"/>
    <w:rsid w:val="3E0AEDB1"/>
    <w:rsid w:val="3E111D6D"/>
    <w:rsid w:val="3E14CBFC"/>
    <w:rsid w:val="3E1B925E"/>
    <w:rsid w:val="3E1EE91E"/>
    <w:rsid w:val="3E2324FA"/>
    <w:rsid w:val="3E2D0BB8"/>
    <w:rsid w:val="3E32C865"/>
    <w:rsid w:val="3E381DE6"/>
    <w:rsid w:val="3E38A423"/>
    <w:rsid w:val="3E62CA63"/>
    <w:rsid w:val="3E6AA498"/>
    <w:rsid w:val="3E77A6CD"/>
    <w:rsid w:val="3E7BD5CF"/>
    <w:rsid w:val="3E91D3F0"/>
    <w:rsid w:val="3E9DA2CF"/>
    <w:rsid w:val="3EB17658"/>
    <w:rsid w:val="3EDBAFE3"/>
    <w:rsid w:val="3F02AE04"/>
    <w:rsid w:val="3F0A08A5"/>
    <w:rsid w:val="3F0F404F"/>
    <w:rsid w:val="3F10F29F"/>
    <w:rsid w:val="3F1EBA5F"/>
    <w:rsid w:val="3F27442F"/>
    <w:rsid w:val="3F3397F7"/>
    <w:rsid w:val="3F3AF996"/>
    <w:rsid w:val="3F451B0E"/>
    <w:rsid w:val="3F4C101A"/>
    <w:rsid w:val="3F4D14CF"/>
    <w:rsid w:val="3F4E5ADA"/>
    <w:rsid w:val="3F5ED2C5"/>
    <w:rsid w:val="3F620D6E"/>
    <w:rsid w:val="3F85B1B1"/>
    <w:rsid w:val="3F941D51"/>
    <w:rsid w:val="3FAAA648"/>
    <w:rsid w:val="3FAF5ABF"/>
    <w:rsid w:val="3FC0EE93"/>
    <w:rsid w:val="3FDBA19D"/>
    <w:rsid w:val="3FDC2DAC"/>
    <w:rsid w:val="3FEA00FD"/>
    <w:rsid w:val="400AEF41"/>
    <w:rsid w:val="40197C1E"/>
    <w:rsid w:val="403381DC"/>
    <w:rsid w:val="40354015"/>
    <w:rsid w:val="40564BE1"/>
    <w:rsid w:val="407C3D97"/>
    <w:rsid w:val="407E787C"/>
    <w:rsid w:val="407F18B4"/>
    <w:rsid w:val="409DE7CE"/>
    <w:rsid w:val="40C67D5A"/>
    <w:rsid w:val="40CB5912"/>
    <w:rsid w:val="40CECC47"/>
    <w:rsid w:val="411455FA"/>
    <w:rsid w:val="41218212"/>
    <w:rsid w:val="41277ECE"/>
    <w:rsid w:val="412DB04D"/>
    <w:rsid w:val="41326710"/>
    <w:rsid w:val="4132D5E2"/>
    <w:rsid w:val="413AEDBC"/>
    <w:rsid w:val="414B2B20"/>
    <w:rsid w:val="41519757"/>
    <w:rsid w:val="419988F2"/>
    <w:rsid w:val="41A59568"/>
    <w:rsid w:val="41AC004E"/>
    <w:rsid w:val="41B8F5C9"/>
    <w:rsid w:val="41C49A31"/>
    <w:rsid w:val="41C9B801"/>
    <w:rsid w:val="41CD131B"/>
    <w:rsid w:val="41D5B0D6"/>
    <w:rsid w:val="41DFC059"/>
    <w:rsid w:val="41DFE8A6"/>
    <w:rsid w:val="41E38815"/>
    <w:rsid w:val="42175B97"/>
    <w:rsid w:val="4219A9F1"/>
    <w:rsid w:val="4219E844"/>
    <w:rsid w:val="421E7201"/>
    <w:rsid w:val="42265229"/>
    <w:rsid w:val="4229645F"/>
    <w:rsid w:val="4258B8DB"/>
    <w:rsid w:val="426153BB"/>
    <w:rsid w:val="426C6063"/>
    <w:rsid w:val="426E3751"/>
    <w:rsid w:val="42760D63"/>
    <w:rsid w:val="427A9923"/>
    <w:rsid w:val="42ACFCA0"/>
    <w:rsid w:val="42AF7C71"/>
    <w:rsid w:val="42DF5978"/>
    <w:rsid w:val="4303FEF5"/>
    <w:rsid w:val="4304FB15"/>
    <w:rsid w:val="4318387B"/>
    <w:rsid w:val="432466F5"/>
    <w:rsid w:val="43752A44"/>
    <w:rsid w:val="4383CF05"/>
    <w:rsid w:val="438B6A91"/>
    <w:rsid w:val="43971E39"/>
    <w:rsid w:val="43A018AB"/>
    <w:rsid w:val="43A8042E"/>
    <w:rsid w:val="43AA4A20"/>
    <w:rsid w:val="43CD9C31"/>
    <w:rsid w:val="43E02263"/>
    <w:rsid w:val="44066D09"/>
    <w:rsid w:val="4439613F"/>
    <w:rsid w:val="44432941"/>
    <w:rsid w:val="4448CD01"/>
    <w:rsid w:val="444E4137"/>
    <w:rsid w:val="4464EF0E"/>
    <w:rsid w:val="4478D3CF"/>
    <w:rsid w:val="447C6B8A"/>
    <w:rsid w:val="447F029A"/>
    <w:rsid w:val="448324DF"/>
    <w:rsid w:val="449C4D3C"/>
    <w:rsid w:val="449F4685"/>
    <w:rsid w:val="44C03756"/>
    <w:rsid w:val="44C4EAEB"/>
    <w:rsid w:val="44DE1DB3"/>
    <w:rsid w:val="44ECBB6E"/>
    <w:rsid w:val="44EED4CC"/>
    <w:rsid w:val="44F7E9AB"/>
    <w:rsid w:val="4511617E"/>
    <w:rsid w:val="452B239A"/>
    <w:rsid w:val="454BB4F6"/>
    <w:rsid w:val="4568F2A7"/>
    <w:rsid w:val="45A264C3"/>
    <w:rsid w:val="45CA5D8C"/>
    <w:rsid w:val="45F149F4"/>
    <w:rsid w:val="460AD18F"/>
    <w:rsid w:val="4614A430"/>
    <w:rsid w:val="46172EC2"/>
    <w:rsid w:val="4629904D"/>
    <w:rsid w:val="46478CE6"/>
    <w:rsid w:val="464EC529"/>
    <w:rsid w:val="466206B5"/>
    <w:rsid w:val="467076A5"/>
    <w:rsid w:val="46784609"/>
    <w:rsid w:val="468A6796"/>
    <w:rsid w:val="46A1BD25"/>
    <w:rsid w:val="46A52AE9"/>
    <w:rsid w:val="46A75A2F"/>
    <w:rsid w:val="46AE006F"/>
    <w:rsid w:val="46CEBEFB"/>
    <w:rsid w:val="46D491A3"/>
    <w:rsid w:val="46F59220"/>
    <w:rsid w:val="4715858A"/>
    <w:rsid w:val="471BFA82"/>
    <w:rsid w:val="47261196"/>
    <w:rsid w:val="4729FE38"/>
    <w:rsid w:val="473D6D0C"/>
    <w:rsid w:val="474BB39B"/>
    <w:rsid w:val="47637A66"/>
    <w:rsid w:val="47665EC3"/>
    <w:rsid w:val="477117E3"/>
    <w:rsid w:val="478B57D3"/>
    <w:rsid w:val="478BE3B6"/>
    <w:rsid w:val="47B6DAEB"/>
    <w:rsid w:val="47CADD05"/>
    <w:rsid w:val="47D2DA09"/>
    <w:rsid w:val="47D864C9"/>
    <w:rsid w:val="47E51B6D"/>
    <w:rsid w:val="480944C2"/>
    <w:rsid w:val="4814462B"/>
    <w:rsid w:val="4818EA13"/>
    <w:rsid w:val="482E7216"/>
    <w:rsid w:val="483B86DB"/>
    <w:rsid w:val="48495408"/>
    <w:rsid w:val="48498C7D"/>
    <w:rsid w:val="48685602"/>
    <w:rsid w:val="4869B81D"/>
    <w:rsid w:val="4869E38E"/>
    <w:rsid w:val="48756FA7"/>
    <w:rsid w:val="4892181F"/>
    <w:rsid w:val="48A6DA4F"/>
    <w:rsid w:val="48A97B20"/>
    <w:rsid w:val="48B4DE0A"/>
    <w:rsid w:val="48C01C15"/>
    <w:rsid w:val="48D9DE2C"/>
    <w:rsid w:val="49275C48"/>
    <w:rsid w:val="49397FA6"/>
    <w:rsid w:val="496ACBD6"/>
    <w:rsid w:val="4981AFC6"/>
    <w:rsid w:val="49B27269"/>
    <w:rsid w:val="49BA76C8"/>
    <w:rsid w:val="49C20858"/>
    <w:rsid w:val="49F56D42"/>
    <w:rsid w:val="4A05887E"/>
    <w:rsid w:val="4A065FBD"/>
    <w:rsid w:val="4A0ABA7B"/>
    <w:rsid w:val="4A0FA249"/>
    <w:rsid w:val="4A1646C4"/>
    <w:rsid w:val="4A2AF413"/>
    <w:rsid w:val="4A42AAB0"/>
    <w:rsid w:val="4A5B9547"/>
    <w:rsid w:val="4A630A87"/>
    <w:rsid w:val="4A70B3A6"/>
    <w:rsid w:val="4A7D9C13"/>
    <w:rsid w:val="4A7DE18B"/>
    <w:rsid w:val="4A985DCA"/>
    <w:rsid w:val="4A988AD6"/>
    <w:rsid w:val="4AA566F9"/>
    <w:rsid w:val="4AAAADA5"/>
    <w:rsid w:val="4ABE8F56"/>
    <w:rsid w:val="4AC2E380"/>
    <w:rsid w:val="4AC9EB3F"/>
    <w:rsid w:val="4AE522B8"/>
    <w:rsid w:val="4AE9883B"/>
    <w:rsid w:val="4AEC5031"/>
    <w:rsid w:val="4B11302F"/>
    <w:rsid w:val="4B46AFB2"/>
    <w:rsid w:val="4B4F46AE"/>
    <w:rsid w:val="4B504923"/>
    <w:rsid w:val="4B708ABF"/>
    <w:rsid w:val="4B7D5AB5"/>
    <w:rsid w:val="4B817192"/>
    <w:rsid w:val="4B833F2B"/>
    <w:rsid w:val="4B955005"/>
    <w:rsid w:val="4B99832F"/>
    <w:rsid w:val="4B9B5974"/>
    <w:rsid w:val="4BB0085A"/>
    <w:rsid w:val="4BBAE522"/>
    <w:rsid w:val="4BBC450A"/>
    <w:rsid w:val="4BC12B23"/>
    <w:rsid w:val="4BC2AA08"/>
    <w:rsid w:val="4BDE7B11"/>
    <w:rsid w:val="4BE05845"/>
    <w:rsid w:val="4BF26560"/>
    <w:rsid w:val="4C07F78B"/>
    <w:rsid w:val="4C1242F5"/>
    <w:rsid w:val="4C1A8539"/>
    <w:rsid w:val="4C28B79D"/>
    <w:rsid w:val="4C33855D"/>
    <w:rsid w:val="4C501F5B"/>
    <w:rsid w:val="4C5FC1C1"/>
    <w:rsid w:val="4C63A784"/>
    <w:rsid w:val="4C67449C"/>
    <w:rsid w:val="4C67E061"/>
    <w:rsid w:val="4C67F3A2"/>
    <w:rsid w:val="4C6E2168"/>
    <w:rsid w:val="4C6E5B21"/>
    <w:rsid w:val="4C85589C"/>
    <w:rsid w:val="4C8D99CA"/>
    <w:rsid w:val="4C9271A6"/>
    <w:rsid w:val="4CA44FB2"/>
    <w:rsid w:val="4CA9D846"/>
    <w:rsid w:val="4CB12300"/>
    <w:rsid w:val="4CC09F87"/>
    <w:rsid w:val="4CC1236D"/>
    <w:rsid w:val="4CC6E9F8"/>
    <w:rsid w:val="4CDE9199"/>
    <w:rsid w:val="4CF2B33D"/>
    <w:rsid w:val="4CF4CEDC"/>
    <w:rsid w:val="4CFCF2F4"/>
    <w:rsid w:val="4CFE1207"/>
    <w:rsid w:val="4D085389"/>
    <w:rsid w:val="4D13123C"/>
    <w:rsid w:val="4D229B4D"/>
    <w:rsid w:val="4D312066"/>
    <w:rsid w:val="4D3258E5"/>
    <w:rsid w:val="4D500F87"/>
    <w:rsid w:val="4D610024"/>
    <w:rsid w:val="4D74048C"/>
    <w:rsid w:val="4D7B7321"/>
    <w:rsid w:val="4D7C5203"/>
    <w:rsid w:val="4D85554D"/>
    <w:rsid w:val="4D90BBA9"/>
    <w:rsid w:val="4D93940F"/>
    <w:rsid w:val="4DA9DC1A"/>
    <w:rsid w:val="4DB3FEB3"/>
    <w:rsid w:val="4DCF55BE"/>
    <w:rsid w:val="4E06B605"/>
    <w:rsid w:val="4E09F1C9"/>
    <w:rsid w:val="4E0CAB9E"/>
    <w:rsid w:val="4E0F80C6"/>
    <w:rsid w:val="4E126ADE"/>
    <w:rsid w:val="4E1365DA"/>
    <w:rsid w:val="4E1CF5D3"/>
    <w:rsid w:val="4E21061F"/>
    <w:rsid w:val="4E25C682"/>
    <w:rsid w:val="4E386A2F"/>
    <w:rsid w:val="4E3AE505"/>
    <w:rsid w:val="4E41998A"/>
    <w:rsid w:val="4E51450B"/>
    <w:rsid w:val="4E711ABF"/>
    <w:rsid w:val="4E7180D7"/>
    <w:rsid w:val="4E771173"/>
    <w:rsid w:val="4E7B1DB4"/>
    <w:rsid w:val="4EAA571C"/>
    <w:rsid w:val="4ED2FA36"/>
    <w:rsid w:val="4EE45C8A"/>
    <w:rsid w:val="4EE6045A"/>
    <w:rsid w:val="4EE83146"/>
    <w:rsid w:val="4F0233AD"/>
    <w:rsid w:val="4F174382"/>
    <w:rsid w:val="4F19DDA3"/>
    <w:rsid w:val="4F1D1076"/>
    <w:rsid w:val="4F266FF0"/>
    <w:rsid w:val="4F2F0DAB"/>
    <w:rsid w:val="4F45AC7B"/>
    <w:rsid w:val="4F90B90C"/>
    <w:rsid w:val="4F969DCC"/>
    <w:rsid w:val="4FC899F7"/>
    <w:rsid w:val="4FE281FD"/>
    <w:rsid w:val="4FE7B99D"/>
    <w:rsid w:val="5009808D"/>
    <w:rsid w:val="5009DEC6"/>
    <w:rsid w:val="5034CD45"/>
    <w:rsid w:val="503A62C7"/>
    <w:rsid w:val="505AD99B"/>
    <w:rsid w:val="50634470"/>
    <w:rsid w:val="506F17DA"/>
    <w:rsid w:val="5075A141"/>
    <w:rsid w:val="508E4C12"/>
    <w:rsid w:val="50949C46"/>
    <w:rsid w:val="509B7158"/>
    <w:rsid w:val="50D739A1"/>
    <w:rsid w:val="5102ECB5"/>
    <w:rsid w:val="510E4BB8"/>
    <w:rsid w:val="5112244C"/>
    <w:rsid w:val="512FB07A"/>
    <w:rsid w:val="51366E13"/>
    <w:rsid w:val="51502CC6"/>
    <w:rsid w:val="5150E062"/>
    <w:rsid w:val="5161A7E7"/>
    <w:rsid w:val="5176A1C7"/>
    <w:rsid w:val="517DD333"/>
    <w:rsid w:val="51881D54"/>
    <w:rsid w:val="51902924"/>
    <w:rsid w:val="51916093"/>
    <w:rsid w:val="519CD34A"/>
    <w:rsid w:val="51ADF8B1"/>
    <w:rsid w:val="51BEBA70"/>
    <w:rsid w:val="51C15F39"/>
    <w:rsid w:val="51CF9A13"/>
    <w:rsid w:val="51DC0FF1"/>
    <w:rsid w:val="52049189"/>
    <w:rsid w:val="5208B687"/>
    <w:rsid w:val="520FAB53"/>
    <w:rsid w:val="5217444A"/>
    <w:rsid w:val="5224810B"/>
    <w:rsid w:val="522D5288"/>
    <w:rsid w:val="523D0E8D"/>
    <w:rsid w:val="5246EEA9"/>
    <w:rsid w:val="524F25A2"/>
    <w:rsid w:val="5258249B"/>
    <w:rsid w:val="52585CD0"/>
    <w:rsid w:val="525FBAB7"/>
    <w:rsid w:val="527A8C40"/>
    <w:rsid w:val="52826DD4"/>
    <w:rsid w:val="52878863"/>
    <w:rsid w:val="529B6420"/>
    <w:rsid w:val="52A52FEC"/>
    <w:rsid w:val="52B8518E"/>
    <w:rsid w:val="52C09557"/>
    <w:rsid w:val="52CF376E"/>
    <w:rsid w:val="52ECA3B0"/>
    <w:rsid w:val="52EE0D94"/>
    <w:rsid w:val="52F9B53B"/>
    <w:rsid w:val="5301719E"/>
    <w:rsid w:val="53076C0E"/>
    <w:rsid w:val="5322B68E"/>
    <w:rsid w:val="533B3877"/>
    <w:rsid w:val="53417F88"/>
    <w:rsid w:val="53851908"/>
    <w:rsid w:val="538566CC"/>
    <w:rsid w:val="5396962B"/>
    <w:rsid w:val="53A447C4"/>
    <w:rsid w:val="53BB0231"/>
    <w:rsid w:val="53BCE285"/>
    <w:rsid w:val="53BD03CE"/>
    <w:rsid w:val="53C23225"/>
    <w:rsid w:val="53D72CD4"/>
    <w:rsid w:val="53DFCD93"/>
    <w:rsid w:val="53EC2DC7"/>
    <w:rsid w:val="53FA36BC"/>
    <w:rsid w:val="53FEA6B1"/>
    <w:rsid w:val="5401529F"/>
    <w:rsid w:val="540FCAC2"/>
    <w:rsid w:val="5410A6C2"/>
    <w:rsid w:val="541CC0F8"/>
    <w:rsid w:val="542594F4"/>
    <w:rsid w:val="543B3791"/>
    <w:rsid w:val="54466447"/>
    <w:rsid w:val="544AC63B"/>
    <w:rsid w:val="5458D6DE"/>
    <w:rsid w:val="54619FC8"/>
    <w:rsid w:val="54642E4E"/>
    <w:rsid w:val="54644E10"/>
    <w:rsid w:val="546CDD79"/>
    <w:rsid w:val="546D23FE"/>
    <w:rsid w:val="5477327C"/>
    <w:rsid w:val="548418B8"/>
    <w:rsid w:val="54887411"/>
    <w:rsid w:val="548FDC6A"/>
    <w:rsid w:val="54BCAFB8"/>
    <w:rsid w:val="54D03597"/>
    <w:rsid w:val="54EB9CDE"/>
    <w:rsid w:val="54F413AB"/>
    <w:rsid w:val="54F8442E"/>
    <w:rsid w:val="54FD2446"/>
    <w:rsid w:val="551BE46C"/>
    <w:rsid w:val="552309EE"/>
    <w:rsid w:val="55354629"/>
    <w:rsid w:val="554BBD01"/>
    <w:rsid w:val="554D7662"/>
    <w:rsid w:val="556AEB14"/>
    <w:rsid w:val="556ED5CB"/>
    <w:rsid w:val="557C9BB7"/>
    <w:rsid w:val="5584109D"/>
    <w:rsid w:val="55918267"/>
    <w:rsid w:val="55A3E2F9"/>
    <w:rsid w:val="55BFF845"/>
    <w:rsid w:val="55C0ED8D"/>
    <w:rsid w:val="55C96271"/>
    <w:rsid w:val="55CBB185"/>
    <w:rsid w:val="55D4E12C"/>
    <w:rsid w:val="55DDABA1"/>
    <w:rsid w:val="55DF4AB2"/>
    <w:rsid w:val="55EE8232"/>
    <w:rsid w:val="56476368"/>
    <w:rsid w:val="564901DA"/>
    <w:rsid w:val="56491761"/>
    <w:rsid w:val="5653E2D6"/>
    <w:rsid w:val="565AB314"/>
    <w:rsid w:val="565E641B"/>
    <w:rsid w:val="566602C4"/>
    <w:rsid w:val="56699631"/>
    <w:rsid w:val="5674F04A"/>
    <w:rsid w:val="568153E3"/>
    <w:rsid w:val="56874413"/>
    <w:rsid w:val="569B63A9"/>
    <w:rsid w:val="56BE8152"/>
    <w:rsid w:val="56D47ABB"/>
    <w:rsid w:val="56D802AC"/>
    <w:rsid w:val="56E31C76"/>
    <w:rsid w:val="56EB4F67"/>
    <w:rsid w:val="56F6588F"/>
    <w:rsid w:val="570624D4"/>
    <w:rsid w:val="57237CEF"/>
    <w:rsid w:val="573C2D90"/>
    <w:rsid w:val="57406E14"/>
    <w:rsid w:val="57415CE5"/>
    <w:rsid w:val="5774581E"/>
    <w:rsid w:val="57797C02"/>
    <w:rsid w:val="57818809"/>
    <w:rsid w:val="578D1152"/>
    <w:rsid w:val="579074DA"/>
    <w:rsid w:val="579A2694"/>
    <w:rsid w:val="579AB061"/>
    <w:rsid w:val="57A16692"/>
    <w:rsid w:val="57A2710B"/>
    <w:rsid w:val="57AA7D63"/>
    <w:rsid w:val="57AC96CB"/>
    <w:rsid w:val="57B4F230"/>
    <w:rsid w:val="57B58DF0"/>
    <w:rsid w:val="57C6F4FE"/>
    <w:rsid w:val="57CCA8C8"/>
    <w:rsid w:val="57E98B0D"/>
    <w:rsid w:val="57EC676C"/>
    <w:rsid w:val="57F19F06"/>
    <w:rsid w:val="57F3C0B7"/>
    <w:rsid w:val="57FDCAA0"/>
    <w:rsid w:val="5816C3C6"/>
    <w:rsid w:val="582ECC2B"/>
    <w:rsid w:val="58448153"/>
    <w:rsid w:val="584DABA1"/>
    <w:rsid w:val="584F18D0"/>
    <w:rsid w:val="5851AAA5"/>
    <w:rsid w:val="5851E48B"/>
    <w:rsid w:val="585874E2"/>
    <w:rsid w:val="58A15B3E"/>
    <w:rsid w:val="58C4AC5E"/>
    <w:rsid w:val="58C56132"/>
    <w:rsid w:val="58FA0681"/>
    <w:rsid w:val="58FF599E"/>
    <w:rsid w:val="591512E2"/>
    <w:rsid w:val="5926F5FB"/>
    <w:rsid w:val="593056C0"/>
    <w:rsid w:val="593362D8"/>
    <w:rsid w:val="59404E9C"/>
    <w:rsid w:val="594FD86A"/>
    <w:rsid w:val="59520B27"/>
    <w:rsid w:val="5953A2B1"/>
    <w:rsid w:val="5954DE65"/>
    <w:rsid w:val="59601ACF"/>
    <w:rsid w:val="5961D46B"/>
    <w:rsid w:val="596424CD"/>
    <w:rsid w:val="597CDD9F"/>
    <w:rsid w:val="5984BEB6"/>
    <w:rsid w:val="59A4CDE1"/>
    <w:rsid w:val="59A87D35"/>
    <w:rsid w:val="59C6A972"/>
    <w:rsid w:val="59C74737"/>
    <w:rsid w:val="59CDA7D8"/>
    <w:rsid w:val="59DBA78F"/>
    <w:rsid w:val="59E1F70E"/>
    <w:rsid w:val="59FEB0C8"/>
    <w:rsid w:val="5A2A384E"/>
    <w:rsid w:val="5A30B317"/>
    <w:rsid w:val="5A4AA7E0"/>
    <w:rsid w:val="5A7BB045"/>
    <w:rsid w:val="5A8EE9CD"/>
    <w:rsid w:val="5AC4E3D6"/>
    <w:rsid w:val="5AEFD739"/>
    <w:rsid w:val="5B01594A"/>
    <w:rsid w:val="5B146CD9"/>
    <w:rsid w:val="5B14942B"/>
    <w:rsid w:val="5B161922"/>
    <w:rsid w:val="5B1E06A8"/>
    <w:rsid w:val="5B27E255"/>
    <w:rsid w:val="5B2CE14E"/>
    <w:rsid w:val="5B3DB977"/>
    <w:rsid w:val="5B413DD5"/>
    <w:rsid w:val="5B4BD02F"/>
    <w:rsid w:val="5B56160B"/>
    <w:rsid w:val="5B6D28E4"/>
    <w:rsid w:val="5B7F3222"/>
    <w:rsid w:val="5B855EF8"/>
    <w:rsid w:val="5B8C625C"/>
    <w:rsid w:val="5B8DD32E"/>
    <w:rsid w:val="5BA72A64"/>
    <w:rsid w:val="5BAAFE26"/>
    <w:rsid w:val="5BC0C0F7"/>
    <w:rsid w:val="5BCA22A5"/>
    <w:rsid w:val="5BD74EED"/>
    <w:rsid w:val="5BE0CA87"/>
    <w:rsid w:val="5BEDDF46"/>
    <w:rsid w:val="5BEF200D"/>
    <w:rsid w:val="5BF1BEFE"/>
    <w:rsid w:val="5BF4A2AD"/>
    <w:rsid w:val="5C1D63CB"/>
    <w:rsid w:val="5C3128B5"/>
    <w:rsid w:val="5C337F98"/>
    <w:rsid w:val="5C43A0F4"/>
    <w:rsid w:val="5C545A3B"/>
    <w:rsid w:val="5C596FAB"/>
    <w:rsid w:val="5C76357C"/>
    <w:rsid w:val="5C76CE43"/>
    <w:rsid w:val="5C97493C"/>
    <w:rsid w:val="5C9D3A7B"/>
    <w:rsid w:val="5CA3788B"/>
    <w:rsid w:val="5CB56AF1"/>
    <w:rsid w:val="5CE1840A"/>
    <w:rsid w:val="5D0A2AD4"/>
    <w:rsid w:val="5D0C0CA7"/>
    <w:rsid w:val="5D118D55"/>
    <w:rsid w:val="5D14D6C2"/>
    <w:rsid w:val="5D1736F9"/>
    <w:rsid w:val="5D2AD49A"/>
    <w:rsid w:val="5D325160"/>
    <w:rsid w:val="5D3B5343"/>
    <w:rsid w:val="5D3D6C1A"/>
    <w:rsid w:val="5D474430"/>
    <w:rsid w:val="5D51FB33"/>
    <w:rsid w:val="5D5362B4"/>
    <w:rsid w:val="5D55C399"/>
    <w:rsid w:val="5D567A00"/>
    <w:rsid w:val="5D5FB330"/>
    <w:rsid w:val="5D61E477"/>
    <w:rsid w:val="5D71B439"/>
    <w:rsid w:val="5D7E9C27"/>
    <w:rsid w:val="5DA889BB"/>
    <w:rsid w:val="5DB0BD1A"/>
    <w:rsid w:val="5DB0FC6D"/>
    <w:rsid w:val="5DBA7637"/>
    <w:rsid w:val="5DBD27D1"/>
    <w:rsid w:val="5DC7A712"/>
    <w:rsid w:val="5DCB4C76"/>
    <w:rsid w:val="5DD51A69"/>
    <w:rsid w:val="5DEA677A"/>
    <w:rsid w:val="5DF5A52C"/>
    <w:rsid w:val="5E050B5C"/>
    <w:rsid w:val="5E06EE87"/>
    <w:rsid w:val="5E0BBEEB"/>
    <w:rsid w:val="5E1203E0"/>
    <w:rsid w:val="5E1359AD"/>
    <w:rsid w:val="5E16755D"/>
    <w:rsid w:val="5E33199D"/>
    <w:rsid w:val="5E3450D3"/>
    <w:rsid w:val="5E420243"/>
    <w:rsid w:val="5E502171"/>
    <w:rsid w:val="5E55A76A"/>
    <w:rsid w:val="5E582FD9"/>
    <w:rsid w:val="5E67CE94"/>
    <w:rsid w:val="5E7F1FD1"/>
    <w:rsid w:val="5E85F67C"/>
    <w:rsid w:val="5E8FA9EE"/>
    <w:rsid w:val="5E96974C"/>
    <w:rsid w:val="5E9C763E"/>
    <w:rsid w:val="5EA06EB9"/>
    <w:rsid w:val="5EA7E24A"/>
    <w:rsid w:val="5EC525B5"/>
    <w:rsid w:val="5EEFC5C9"/>
    <w:rsid w:val="5F04243A"/>
    <w:rsid w:val="5F061958"/>
    <w:rsid w:val="5F088716"/>
    <w:rsid w:val="5F18067E"/>
    <w:rsid w:val="5F20E6AD"/>
    <w:rsid w:val="5F29ABC2"/>
    <w:rsid w:val="5F2AA86A"/>
    <w:rsid w:val="5F3292D9"/>
    <w:rsid w:val="5F385214"/>
    <w:rsid w:val="5F673100"/>
    <w:rsid w:val="5F6A64C8"/>
    <w:rsid w:val="5F7040A6"/>
    <w:rsid w:val="5F7ACB76"/>
    <w:rsid w:val="5F7FBA64"/>
    <w:rsid w:val="5FB2123E"/>
    <w:rsid w:val="5FBED525"/>
    <w:rsid w:val="5FF4003A"/>
    <w:rsid w:val="6005D618"/>
    <w:rsid w:val="600F7F71"/>
    <w:rsid w:val="601351D6"/>
    <w:rsid w:val="601F77E3"/>
    <w:rsid w:val="60212A3F"/>
    <w:rsid w:val="6028B871"/>
    <w:rsid w:val="6042E45B"/>
    <w:rsid w:val="60445B4C"/>
    <w:rsid w:val="6046405C"/>
    <w:rsid w:val="60500556"/>
    <w:rsid w:val="6063B82D"/>
    <w:rsid w:val="6088E5CF"/>
    <w:rsid w:val="60A74EC6"/>
    <w:rsid w:val="60AAC010"/>
    <w:rsid w:val="60AB9C57"/>
    <w:rsid w:val="60AC44D6"/>
    <w:rsid w:val="60B4D96D"/>
    <w:rsid w:val="60CD9DC8"/>
    <w:rsid w:val="60E2F17A"/>
    <w:rsid w:val="60F4FBD1"/>
    <w:rsid w:val="6103A034"/>
    <w:rsid w:val="610BB933"/>
    <w:rsid w:val="610C6ED5"/>
    <w:rsid w:val="6122083C"/>
    <w:rsid w:val="614AFEAA"/>
    <w:rsid w:val="614B382E"/>
    <w:rsid w:val="6154E577"/>
    <w:rsid w:val="617FB937"/>
    <w:rsid w:val="61833B51"/>
    <w:rsid w:val="6184640F"/>
    <w:rsid w:val="61965FD2"/>
    <w:rsid w:val="61BCFAA0"/>
    <w:rsid w:val="61C29625"/>
    <w:rsid w:val="61C39E76"/>
    <w:rsid w:val="61C5410C"/>
    <w:rsid w:val="61C73244"/>
    <w:rsid w:val="61CEF7D7"/>
    <w:rsid w:val="61DBD522"/>
    <w:rsid w:val="61E757AA"/>
    <w:rsid w:val="61FDEEA5"/>
    <w:rsid w:val="621AB553"/>
    <w:rsid w:val="62263E5C"/>
    <w:rsid w:val="624BFF53"/>
    <w:rsid w:val="6256A675"/>
    <w:rsid w:val="626B8EA4"/>
    <w:rsid w:val="627DC582"/>
    <w:rsid w:val="62831DE9"/>
    <w:rsid w:val="6285C202"/>
    <w:rsid w:val="629F7095"/>
    <w:rsid w:val="62A0A194"/>
    <w:rsid w:val="62A2058A"/>
    <w:rsid w:val="62A69F5E"/>
    <w:rsid w:val="62B7D1E6"/>
    <w:rsid w:val="62C12277"/>
    <w:rsid w:val="62D901AE"/>
    <w:rsid w:val="62D9E617"/>
    <w:rsid w:val="62EF5957"/>
    <w:rsid w:val="6302613B"/>
    <w:rsid w:val="630D104D"/>
    <w:rsid w:val="6310B458"/>
    <w:rsid w:val="631C374C"/>
    <w:rsid w:val="6323A9E8"/>
    <w:rsid w:val="634660F5"/>
    <w:rsid w:val="634F6B89"/>
    <w:rsid w:val="635B205C"/>
    <w:rsid w:val="6360D2DD"/>
    <w:rsid w:val="63709495"/>
    <w:rsid w:val="6371F4B3"/>
    <w:rsid w:val="639B8A20"/>
    <w:rsid w:val="63A0C7E3"/>
    <w:rsid w:val="63CB6ADE"/>
    <w:rsid w:val="63D7955D"/>
    <w:rsid w:val="63DBD7F7"/>
    <w:rsid w:val="63E810CE"/>
    <w:rsid w:val="6423330C"/>
    <w:rsid w:val="6458573F"/>
    <w:rsid w:val="646A5A8F"/>
    <w:rsid w:val="64810B6C"/>
    <w:rsid w:val="64829B31"/>
    <w:rsid w:val="648937D7"/>
    <w:rsid w:val="64A8E0AE"/>
    <w:rsid w:val="64CB2E88"/>
    <w:rsid w:val="64E8E476"/>
    <w:rsid w:val="650013B8"/>
    <w:rsid w:val="6510C747"/>
    <w:rsid w:val="65267239"/>
    <w:rsid w:val="654A1B4B"/>
    <w:rsid w:val="654D2418"/>
    <w:rsid w:val="656B49CA"/>
    <w:rsid w:val="656CBD88"/>
    <w:rsid w:val="65A54DF2"/>
    <w:rsid w:val="65B5CE23"/>
    <w:rsid w:val="65D71157"/>
    <w:rsid w:val="65E0160F"/>
    <w:rsid w:val="66104D4B"/>
    <w:rsid w:val="66113D47"/>
    <w:rsid w:val="66158DFB"/>
    <w:rsid w:val="662CD29C"/>
    <w:rsid w:val="664072B7"/>
    <w:rsid w:val="66409C50"/>
    <w:rsid w:val="6641DD66"/>
    <w:rsid w:val="664453ED"/>
    <w:rsid w:val="66719BD3"/>
    <w:rsid w:val="6694CCFF"/>
    <w:rsid w:val="66BF4AA4"/>
    <w:rsid w:val="66C555BC"/>
    <w:rsid w:val="66C91784"/>
    <w:rsid w:val="66D19F93"/>
    <w:rsid w:val="66F17EB4"/>
    <w:rsid w:val="66FD5C46"/>
    <w:rsid w:val="6725D76A"/>
    <w:rsid w:val="672DD977"/>
    <w:rsid w:val="6731D57F"/>
    <w:rsid w:val="674EB6F1"/>
    <w:rsid w:val="6753F8A2"/>
    <w:rsid w:val="675BAA3E"/>
    <w:rsid w:val="6765C794"/>
    <w:rsid w:val="676FB182"/>
    <w:rsid w:val="6773395D"/>
    <w:rsid w:val="67A6B1E0"/>
    <w:rsid w:val="67AE9F4D"/>
    <w:rsid w:val="67B6EE50"/>
    <w:rsid w:val="67BCB7E8"/>
    <w:rsid w:val="67C25E23"/>
    <w:rsid w:val="67D5A125"/>
    <w:rsid w:val="67E95262"/>
    <w:rsid w:val="67F461E5"/>
    <w:rsid w:val="6809B3F5"/>
    <w:rsid w:val="680EB78A"/>
    <w:rsid w:val="68111AB2"/>
    <w:rsid w:val="6814BF8B"/>
    <w:rsid w:val="68260397"/>
    <w:rsid w:val="68262D33"/>
    <w:rsid w:val="6832931B"/>
    <w:rsid w:val="684CDD7B"/>
    <w:rsid w:val="688CACC2"/>
    <w:rsid w:val="68974580"/>
    <w:rsid w:val="689D4D09"/>
    <w:rsid w:val="68AC0184"/>
    <w:rsid w:val="68B46420"/>
    <w:rsid w:val="68C6777A"/>
    <w:rsid w:val="68D039FD"/>
    <w:rsid w:val="68D153D8"/>
    <w:rsid w:val="68DAD028"/>
    <w:rsid w:val="68E73479"/>
    <w:rsid w:val="68F010EB"/>
    <w:rsid w:val="68F883DA"/>
    <w:rsid w:val="691AC2E1"/>
    <w:rsid w:val="6950C0A8"/>
    <w:rsid w:val="695A2EC5"/>
    <w:rsid w:val="696CD157"/>
    <w:rsid w:val="696FE7C5"/>
    <w:rsid w:val="6990C261"/>
    <w:rsid w:val="69C1FD94"/>
    <w:rsid w:val="69C6ED46"/>
    <w:rsid w:val="69CA5497"/>
    <w:rsid w:val="69E8ADDC"/>
    <w:rsid w:val="69F6EA1C"/>
    <w:rsid w:val="6A1E5068"/>
    <w:rsid w:val="6A258C70"/>
    <w:rsid w:val="6A2EBA7A"/>
    <w:rsid w:val="6A44EFAD"/>
    <w:rsid w:val="6A4F9215"/>
    <w:rsid w:val="6A5A3587"/>
    <w:rsid w:val="6A65A522"/>
    <w:rsid w:val="6A82E8CE"/>
    <w:rsid w:val="6A8A7010"/>
    <w:rsid w:val="6A8BD2E1"/>
    <w:rsid w:val="6AA294A8"/>
    <w:rsid w:val="6AC42C67"/>
    <w:rsid w:val="6AD1D648"/>
    <w:rsid w:val="6B1BA24D"/>
    <w:rsid w:val="6B269B7D"/>
    <w:rsid w:val="6B28AEB8"/>
    <w:rsid w:val="6B2ED753"/>
    <w:rsid w:val="6B3B02DB"/>
    <w:rsid w:val="6B3DB7F7"/>
    <w:rsid w:val="6B3E86D7"/>
    <w:rsid w:val="6B4E78E4"/>
    <w:rsid w:val="6B54C6F4"/>
    <w:rsid w:val="6B5F7EB5"/>
    <w:rsid w:val="6B75A45B"/>
    <w:rsid w:val="6B880FB0"/>
    <w:rsid w:val="6BA99918"/>
    <w:rsid w:val="6BB07E95"/>
    <w:rsid w:val="6BB7223B"/>
    <w:rsid w:val="6BB87A7D"/>
    <w:rsid w:val="6BBB1543"/>
    <w:rsid w:val="6BD73260"/>
    <w:rsid w:val="6BD73408"/>
    <w:rsid w:val="6BEA27CF"/>
    <w:rsid w:val="6BF5F4E2"/>
    <w:rsid w:val="6C16673C"/>
    <w:rsid w:val="6C17506A"/>
    <w:rsid w:val="6C1ED53B"/>
    <w:rsid w:val="6C2C16B8"/>
    <w:rsid w:val="6C380318"/>
    <w:rsid w:val="6C4955E2"/>
    <w:rsid w:val="6C5A8FF3"/>
    <w:rsid w:val="6C5C4F20"/>
    <w:rsid w:val="6C6EF70F"/>
    <w:rsid w:val="6C78077A"/>
    <w:rsid w:val="6CA1AEE6"/>
    <w:rsid w:val="6CA5E98D"/>
    <w:rsid w:val="6CB55A8C"/>
    <w:rsid w:val="6CBCD101"/>
    <w:rsid w:val="6CDF1655"/>
    <w:rsid w:val="6CE45027"/>
    <w:rsid w:val="6D059644"/>
    <w:rsid w:val="6D20767B"/>
    <w:rsid w:val="6D2348F8"/>
    <w:rsid w:val="6D28B69A"/>
    <w:rsid w:val="6D2C2432"/>
    <w:rsid w:val="6D3682DE"/>
    <w:rsid w:val="6D3B1055"/>
    <w:rsid w:val="6D5746ED"/>
    <w:rsid w:val="6D9D359D"/>
    <w:rsid w:val="6DAB35A1"/>
    <w:rsid w:val="6DAC3E5F"/>
    <w:rsid w:val="6DBEE077"/>
    <w:rsid w:val="6DD99C0C"/>
    <w:rsid w:val="6DD9A20D"/>
    <w:rsid w:val="6DFCB1CB"/>
    <w:rsid w:val="6E0892F4"/>
    <w:rsid w:val="6E1C2B4A"/>
    <w:rsid w:val="6E3E4910"/>
    <w:rsid w:val="6E41B9EE"/>
    <w:rsid w:val="6E4BAE35"/>
    <w:rsid w:val="6E5875B9"/>
    <w:rsid w:val="6E61B48A"/>
    <w:rsid w:val="6E6F2CFD"/>
    <w:rsid w:val="6E7D6FDF"/>
    <w:rsid w:val="6E9F9C78"/>
    <w:rsid w:val="6EA97AF9"/>
    <w:rsid w:val="6EB9E780"/>
    <w:rsid w:val="6EC94693"/>
    <w:rsid w:val="6EE3A6E3"/>
    <w:rsid w:val="6EFD16FE"/>
    <w:rsid w:val="6F0FF8F2"/>
    <w:rsid w:val="6F1F6E2E"/>
    <w:rsid w:val="6F38DC03"/>
    <w:rsid w:val="6F4A7B17"/>
    <w:rsid w:val="6F4AF86C"/>
    <w:rsid w:val="6F5675FD"/>
    <w:rsid w:val="6F5C743D"/>
    <w:rsid w:val="6F5D6EB3"/>
    <w:rsid w:val="6F729366"/>
    <w:rsid w:val="6F76C3AA"/>
    <w:rsid w:val="6FA01725"/>
    <w:rsid w:val="6FA25C8C"/>
    <w:rsid w:val="6FC51CC4"/>
    <w:rsid w:val="6FCB07A0"/>
    <w:rsid w:val="6FDCA3A0"/>
    <w:rsid w:val="6FE010E1"/>
    <w:rsid w:val="6FFE8EFD"/>
    <w:rsid w:val="70178F0C"/>
    <w:rsid w:val="702EFC1F"/>
    <w:rsid w:val="703C99C9"/>
    <w:rsid w:val="704E005B"/>
    <w:rsid w:val="70547C2B"/>
    <w:rsid w:val="70585272"/>
    <w:rsid w:val="705F39DB"/>
    <w:rsid w:val="7061BEB9"/>
    <w:rsid w:val="708187EF"/>
    <w:rsid w:val="70A94043"/>
    <w:rsid w:val="70B4E5D8"/>
    <w:rsid w:val="70BE7F30"/>
    <w:rsid w:val="70DEA785"/>
    <w:rsid w:val="70E3120D"/>
    <w:rsid w:val="70E6C8CD"/>
    <w:rsid w:val="70E86E78"/>
    <w:rsid w:val="710179FA"/>
    <w:rsid w:val="7115C447"/>
    <w:rsid w:val="7117EE9E"/>
    <w:rsid w:val="7130188D"/>
    <w:rsid w:val="71311B80"/>
    <w:rsid w:val="71374064"/>
    <w:rsid w:val="714390E7"/>
    <w:rsid w:val="7158089D"/>
    <w:rsid w:val="71834EF7"/>
    <w:rsid w:val="718B57CC"/>
    <w:rsid w:val="71A0A100"/>
    <w:rsid w:val="71B62B93"/>
    <w:rsid w:val="71BBD1B8"/>
    <w:rsid w:val="71C0BBE4"/>
    <w:rsid w:val="71FB7391"/>
    <w:rsid w:val="72016591"/>
    <w:rsid w:val="72080D9D"/>
    <w:rsid w:val="720E7022"/>
    <w:rsid w:val="721B47A5"/>
    <w:rsid w:val="72231797"/>
    <w:rsid w:val="722D0A58"/>
    <w:rsid w:val="7233A035"/>
    <w:rsid w:val="723B8769"/>
    <w:rsid w:val="723C6566"/>
    <w:rsid w:val="7251705C"/>
    <w:rsid w:val="7251D8CE"/>
    <w:rsid w:val="72540722"/>
    <w:rsid w:val="7259F97B"/>
    <w:rsid w:val="726408D0"/>
    <w:rsid w:val="72681D4B"/>
    <w:rsid w:val="727B6F8D"/>
    <w:rsid w:val="72B06B6A"/>
    <w:rsid w:val="72BDAEB3"/>
    <w:rsid w:val="72C016DA"/>
    <w:rsid w:val="72C3D0E7"/>
    <w:rsid w:val="72C90B83"/>
    <w:rsid w:val="72D022EE"/>
    <w:rsid w:val="72EDD312"/>
    <w:rsid w:val="72F436C2"/>
    <w:rsid w:val="72F9B1E0"/>
    <w:rsid w:val="7310DA4A"/>
    <w:rsid w:val="731F9E30"/>
    <w:rsid w:val="73204152"/>
    <w:rsid w:val="7326B432"/>
    <w:rsid w:val="732E8232"/>
    <w:rsid w:val="73352F7C"/>
    <w:rsid w:val="734B379E"/>
    <w:rsid w:val="734EFBEB"/>
    <w:rsid w:val="735739E1"/>
    <w:rsid w:val="735D01D8"/>
    <w:rsid w:val="7368A508"/>
    <w:rsid w:val="737B808F"/>
    <w:rsid w:val="7380028E"/>
    <w:rsid w:val="73AC4BC9"/>
    <w:rsid w:val="73C29A3A"/>
    <w:rsid w:val="73D00A4D"/>
    <w:rsid w:val="73EFD783"/>
    <w:rsid w:val="73F100A5"/>
    <w:rsid w:val="73FBC546"/>
    <w:rsid w:val="74186C30"/>
    <w:rsid w:val="7429E720"/>
    <w:rsid w:val="74418C64"/>
    <w:rsid w:val="7445A7CB"/>
    <w:rsid w:val="74491874"/>
    <w:rsid w:val="745CE7FD"/>
    <w:rsid w:val="746A2AB8"/>
    <w:rsid w:val="74851BAC"/>
    <w:rsid w:val="74BA05FC"/>
    <w:rsid w:val="74DB9110"/>
    <w:rsid w:val="74EB8BA4"/>
    <w:rsid w:val="74F7C69D"/>
    <w:rsid w:val="74FC1E76"/>
    <w:rsid w:val="74FF332C"/>
    <w:rsid w:val="75008832"/>
    <w:rsid w:val="7505FAAF"/>
    <w:rsid w:val="7507A638"/>
    <w:rsid w:val="7536C201"/>
    <w:rsid w:val="7548BD6A"/>
    <w:rsid w:val="754DEEBD"/>
    <w:rsid w:val="754FABAD"/>
    <w:rsid w:val="756EEE0B"/>
    <w:rsid w:val="75752958"/>
    <w:rsid w:val="758F6A1E"/>
    <w:rsid w:val="75958A4F"/>
    <w:rsid w:val="75A21862"/>
    <w:rsid w:val="75A56BB1"/>
    <w:rsid w:val="75A75206"/>
    <w:rsid w:val="75D19030"/>
    <w:rsid w:val="75DD21C1"/>
    <w:rsid w:val="75DFD0E4"/>
    <w:rsid w:val="75F29E83"/>
    <w:rsid w:val="761F254D"/>
    <w:rsid w:val="7620AAB5"/>
    <w:rsid w:val="763117AB"/>
    <w:rsid w:val="76319E04"/>
    <w:rsid w:val="7645EB36"/>
    <w:rsid w:val="7657E214"/>
    <w:rsid w:val="7666427A"/>
    <w:rsid w:val="767B1747"/>
    <w:rsid w:val="7680D43C"/>
    <w:rsid w:val="768CB832"/>
    <w:rsid w:val="76A0809C"/>
    <w:rsid w:val="76AA41DF"/>
    <w:rsid w:val="76C2097C"/>
    <w:rsid w:val="76C4D780"/>
    <w:rsid w:val="76D2C18A"/>
    <w:rsid w:val="76DF0651"/>
    <w:rsid w:val="7725B2E9"/>
    <w:rsid w:val="77277845"/>
    <w:rsid w:val="776187E2"/>
    <w:rsid w:val="7773C14E"/>
    <w:rsid w:val="777C6981"/>
    <w:rsid w:val="777E03D0"/>
    <w:rsid w:val="778EDEEA"/>
    <w:rsid w:val="77983209"/>
    <w:rsid w:val="77AEF053"/>
    <w:rsid w:val="77B5A0BB"/>
    <w:rsid w:val="77DB3D51"/>
    <w:rsid w:val="77DEF519"/>
    <w:rsid w:val="77E27EB3"/>
    <w:rsid w:val="77F60892"/>
    <w:rsid w:val="77FC44A7"/>
    <w:rsid w:val="78124064"/>
    <w:rsid w:val="784540B5"/>
    <w:rsid w:val="784CA958"/>
    <w:rsid w:val="784D5997"/>
    <w:rsid w:val="785F55D5"/>
    <w:rsid w:val="7861D11F"/>
    <w:rsid w:val="786E91EB"/>
    <w:rsid w:val="788C26A9"/>
    <w:rsid w:val="78B97F6C"/>
    <w:rsid w:val="78BBD714"/>
    <w:rsid w:val="78BFF3D0"/>
    <w:rsid w:val="78C29C97"/>
    <w:rsid w:val="78D13A3A"/>
    <w:rsid w:val="78E5B492"/>
    <w:rsid w:val="78F61D03"/>
    <w:rsid w:val="78F832B3"/>
    <w:rsid w:val="79399A67"/>
    <w:rsid w:val="794847C9"/>
    <w:rsid w:val="7951711C"/>
    <w:rsid w:val="79741621"/>
    <w:rsid w:val="797770AE"/>
    <w:rsid w:val="798F82D6"/>
    <w:rsid w:val="79B9B7D5"/>
    <w:rsid w:val="79D488F2"/>
    <w:rsid w:val="79DC21E6"/>
    <w:rsid w:val="79E5FE31"/>
    <w:rsid w:val="79E6055D"/>
    <w:rsid w:val="79FB5E71"/>
    <w:rsid w:val="7A2B2064"/>
    <w:rsid w:val="7A3B5DFD"/>
    <w:rsid w:val="7A3F812E"/>
    <w:rsid w:val="7A557842"/>
    <w:rsid w:val="7A56ECD6"/>
    <w:rsid w:val="7A97EFB0"/>
    <w:rsid w:val="7AA95E69"/>
    <w:rsid w:val="7AAB2DA0"/>
    <w:rsid w:val="7AAB3410"/>
    <w:rsid w:val="7AAC3E2F"/>
    <w:rsid w:val="7AADE9BA"/>
    <w:rsid w:val="7AB1BAB2"/>
    <w:rsid w:val="7AD96C3C"/>
    <w:rsid w:val="7AF4A5DB"/>
    <w:rsid w:val="7B0488CE"/>
    <w:rsid w:val="7B0608D3"/>
    <w:rsid w:val="7B12BF3D"/>
    <w:rsid w:val="7B1D65D2"/>
    <w:rsid w:val="7B25BB68"/>
    <w:rsid w:val="7B55E3C8"/>
    <w:rsid w:val="7B679E2A"/>
    <w:rsid w:val="7B827F41"/>
    <w:rsid w:val="7B869274"/>
    <w:rsid w:val="7B9AD67F"/>
    <w:rsid w:val="7B9E093E"/>
    <w:rsid w:val="7BB986CE"/>
    <w:rsid w:val="7BFABB93"/>
    <w:rsid w:val="7BFDD883"/>
    <w:rsid w:val="7C08815D"/>
    <w:rsid w:val="7C1A1C4E"/>
    <w:rsid w:val="7C364A3E"/>
    <w:rsid w:val="7C397B73"/>
    <w:rsid w:val="7C4DD0C3"/>
    <w:rsid w:val="7C534255"/>
    <w:rsid w:val="7C63B12F"/>
    <w:rsid w:val="7C77B00C"/>
    <w:rsid w:val="7C842A69"/>
    <w:rsid w:val="7C874119"/>
    <w:rsid w:val="7C926DBC"/>
    <w:rsid w:val="7CA11B22"/>
    <w:rsid w:val="7CA1FE4B"/>
    <w:rsid w:val="7D094791"/>
    <w:rsid w:val="7D0D1EE4"/>
    <w:rsid w:val="7D11B723"/>
    <w:rsid w:val="7D3B84FE"/>
    <w:rsid w:val="7D3FB90B"/>
    <w:rsid w:val="7D445FF0"/>
    <w:rsid w:val="7D4889A7"/>
    <w:rsid w:val="7D5F0860"/>
    <w:rsid w:val="7D682941"/>
    <w:rsid w:val="7D857547"/>
    <w:rsid w:val="7D8CBE36"/>
    <w:rsid w:val="7D9364F3"/>
    <w:rsid w:val="7DA3D3BD"/>
    <w:rsid w:val="7DA9CA9C"/>
    <w:rsid w:val="7DB99229"/>
    <w:rsid w:val="7DC93A5C"/>
    <w:rsid w:val="7DD7C794"/>
    <w:rsid w:val="7DE616E7"/>
    <w:rsid w:val="7DEA5CB6"/>
    <w:rsid w:val="7DEF1579"/>
    <w:rsid w:val="7DF7CBE5"/>
    <w:rsid w:val="7DFAB82D"/>
    <w:rsid w:val="7E03CA43"/>
    <w:rsid w:val="7E2CA002"/>
    <w:rsid w:val="7E2F07D1"/>
    <w:rsid w:val="7E30942E"/>
    <w:rsid w:val="7E446E36"/>
    <w:rsid w:val="7E44E5BC"/>
    <w:rsid w:val="7E5D5C2A"/>
    <w:rsid w:val="7E751699"/>
    <w:rsid w:val="7E7BDBF0"/>
    <w:rsid w:val="7E7D80F2"/>
    <w:rsid w:val="7E827737"/>
    <w:rsid w:val="7E8CDE7B"/>
    <w:rsid w:val="7E8EBBCD"/>
    <w:rsid w:val="7EA8BD2D"/>
    <w:rsid w:val="7ECECF94"/>
    <w:rsid w:val="7ECF3C11"/>
    <w:rsid w:val="7ED19D88"/>
    <w:rsid w:val="7EDA4944"/>
    <w:rsid w:val="7EE06FF4"/>
    <w:rsid w:val="7EFB1B45"/>
    <w:rsid w:val="7F0354B3"/>
    <w:rsid w:val="7F12B511"/>
    <w:rsid w:val="7F2932FB"/>
    <w:rsid w:val="7F39E3ED"/>
    <w:rsid w:val="7F408154"/>
    <w:rsid w:val="7F5105C8"/>
    <w:rsid w:val="7F51BD10"/>
    <w:rsid w:val="7F56098A"/>
    <w:rsid w:val="7F6E52C7"/>
    <w:rsid w:val="7F7420F6"/>
    <w:rsid w:val="7F751C2E"/>
    <w:rsid w:val="7F9C04ED"/>
    <w:rsid w:val="7FA8FD3C"/>
    <w:rsid w:val="7FB0B015"/>
    <w:rsid w:val="7FBB5ED1"/>
    <w:rsid w:val="7FBF91BC"/>
    <w:rsid w:val="7FC40EE1"/>
    <w:rsid w:val="7FCF9B11"/>
    <w:rsid w:val="7FD78157"/>
    <w:rsid w:val="7FDCF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C2D0"/>
  <w15:chartTrackingRefBased/>
  <w15:docId w15:val="{AC1AD704-9420-448C-A309-DD270E47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7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" w:customStyle="1">
    <w:name w:val="Body"/>
    <w:rsid w:val="00004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hAnsi="Helvetica Neue" w:eastAsia="Arial Unicode MS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2E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04B2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4B2E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219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A2193"/>
  </w:style>
  <w:style w:type="paragraph" w:styleId="Footer">
    <w:name w:val="footer"/>
    <w:basedOn w:val="Normal"/>
    <w:link w:val="FooterChar"/>
    <w:uiPriority w:val="99"/>
    <w:unhideWhenUsed/>
    <w:rsid w:val="00EA219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A2193"/>
  </w:style>
  <w:style w:type="paragraph" w:styleId="BodyTextIndent">
    <w:name w:val="Body Text Indent"/>
    <w:basedOn w:val="Normal"/>
    <w:link w:val="BodyTextIndentChar"/>
    <w:semiHidden/>
    <w:rsid w:val="00710E98"/>
    <w:pPr>
      <w:spacing w:after="0" w:line="240" w:lineRule="auto"/>
      <w:ind w:left="426"/>
      <w:jc w:val="both"/>
    </w:pPr>
    <w:rPr>
      <w:rFonts w:ascii="Arial" w:hAnsi="Arial" w:eastAsia="Times New Roman" w:cs="Times New Roman"/>
      <w:szCs w:val="20"/>
    </w:rPr>
  </w:style>
  <w:style w:type="character" w:styleId="BodyTextIndentChar" w:customStyle="1">
    <w:name w:val="Body Text Indent Char"/>
    <w:basedOn w:val="DefaultParagraphFont"/>
    <w:link w:val="BodyTextIndent"/>
    <w:semiHidden/>
    <w:rsid w:val="00710E98"/>
    <w:rPr>
      <w:rFonts w:ascii="Arial" w:hAnsi="Arial"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1bd7bde80a19434d" /><Relationship Type="http://schemas.microsoft.com/office/2020/10/relationships/intelligence" Target="intelligence2.xml" Id="R3159c478546847c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f2beb-3d9d-4585-b131-eeb8f009bfc6}"/>
      </w:docPartPr>
      <w:docPartBody>
        <w:p w14:paraId="5AA346B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F2ED-59B9-4678-A77D-FA7BD3C756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rencester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annie Adam</dc:creator>
  <keywords/>
  <dc:description/>
  <lastModifiedBy>Jeannie Adam</lastModifiedBy>
  <revision>161</revision>
  <lastPrinted>2020-01-20T10:04:00.0000000Z</lastPrinted>
  <dcterms:created xsi:type="dcterms:W3CDTF">2019-09-30T09:40:00.0000000Z</dcterms:created>
  <dcterms:modified xsi:type="dcterms:W3CDTF">2022-11-30T15:46:06.7863331Z</dcterms:modified>
</coreProperties>
</file>